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63" w:rsidRPr="00267240" w:rsidRDefault="00F66563" w:rsidP="00F42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240">
        <w:rPr>
          <w:rFonts w:ascii="Times New Roman" w:hAnsi="Times New Roman"/>
          <w:b/>
          <w:caps/>
          <w:sz w:val="28"/>
          <w:szCs w:val="28"/>
        </w:rPr>
        <w:t xml:space="preserve">государственное </w:t>
      </w:r>
      <w:r w:rsidR="00F42DFD" w:rsidRPr="00267240">
        <w:rPr>
          <w:rFonts w:ascii="Times New Roman" w:hAnsi="Times New Roman"/>
          <w:b/>
          <w:caps/>
          <w:sz w:val="28"/>
          <w:szCs w:val="28"/>
        </w:rPr>
        <w:t xml:space="preserve">АВТОНОМНОЕ ПРОФЕССИОНАЛЬНОЕ </w:t>
      </w:r>
      <w:r w:rsidRPr="00267240">
        <w:rPr>
          <w:rFonts w:ascii="Times New Roman" w:hAnsi="Times New Roman"/>
          <w:b/>
          <w:caps/>
          <w:sz w:val="28"/>
          <w:szCs w:val="28"/>
        </w:rPr>
        <w:t>образовательное  учреждение Саратовской области</w:t>
      </w:r>
    </w:p>
    <w:p w:rsidR="00F66563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240">
        <w:rPr>
          <w:rFonts w:ascii="Times New Roman" w:hAnsi="Times New Roman"/>
          <w:b/>
          <w:caps/>
          <w:sz w:val="28"/>
          <w:szCs w:val="28"/>
        </w:rPr>
        <w:t>«сАРАТОВСКИЙ ОБЛАСТНОЙ ПЕДАГОГИЧЕСКИЙ КОЛЛЕДЖ»</w:t>
      </w: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6563" w:rsidRPr="00C57EC0" w:rsidRDefault="00C57EC0" w:rsidP="00F42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aps/>
          <w:sz w:val="40"/>
          <w:szCs w:val="40"/>
        </w:rPr>
      </w:pPr>
      <w:r>
        <w:rPr>
          <w:rFonts w:ascii="Times New Roman" w:hAnsi="Times New Roman"/>
          <w:b/>
          <w:i/>
          <w:caps/>
          <w:sz w:val="40"/>
          <w:szCs w:val="40"/>
        </w:rPr>
        <w:t xml:space="preserve">рабочая </w:t>
      </w:r>
      <w:r w:rsidR="00F66563" w:rsidRPr="00C57EC0">
        <w:rPr>
          <w:rFonts w:ascii="Times New Roman" w:hAnsi="Times New Roman"/>
          <w:b/>
          <w:i/>
          <w:caps/>
          <w:sz w:val="40"/>
          <w:szCs w:val="40"/>
        </w:rPr>
        <w:t>ПРОГРАММа УЧЕБНОЙ ДИСЦИПЛИНЫ</w:t>
      </w: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F66563" w:rsidRPr="00267240" w:rsidRDefault="00F66563" w:rsidP="00F6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40"/>
          <w:szCs w:val="40"/>
        </w:rPr>
      </w:pPr>
      <w:r w:rsidRPr="00267240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267240">
        <w:rPr>
          <w:rFonts w:ascii="Times New Roman" w:hAnsi="Times New Roman"/>
          <w:sz w:val="40"/>
          <w:szCs w:val="40"/>
        </w:rPr>
        <w:t>Основы безопасности жизнедеятельности</w:t>
      </w:r>
    </w:p>
    <w:p w:rsidR="00F66563" w:rsidRPr="00267240" w:rsidRDefault="00F66563" w:rsidP="00F6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2DFD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6563" w:rsidRPr="00267240" w:rsidRDefault="00F66563" w:rsidP="00F6656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66563" w:rsidRPr="000C3D6D" w:rsidRDefault="00E45659" w:rsidP="00F6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 w:rsidRPr="00267240">
        <w:rPr>
          <w:rFonts w:ascii="Times New Roman" w:hAnsi="Times New Roman"/>
          <w:bCs/>
        </w:rPr>
        <w:t>20</w:t>
      </w:r>
      <w:r w:rsidR="00A86BA8">
        <w:rPr>
          <w:rFonts w:ascii="Times New Roman" w:hAnsi="Times New Roman"/>
          <w:bCs/>
        </w:rPr>
        <w:t>2</w:t>
      </w:r>
      <w:r w:rsidR="00B94A88">
        <w:rPr>
          <w:rFonts w:ascii="Times New Roman" w:hAnsi="Times New Roman"/>
          <w:bCs/>
        </w:rPr>
        <w:t>2</w:t>
      </w:r>
      <w:r w:rsidRPr="00267240">
        <w:rPr>
          <w:rFonts w:ascii="Times New Roman" w:hAnsi="Times New Roman"/>
          <w:bCs/>
        </w:rPr>
        <w:t xml:space="preserve"> </w:t>
      </w:r>
      <w:r w:rsidR="00F66563" w:rsidRPr="00267240">
        <w:rPr>
          <w:rFonts w:ascii="Times New Roman" w:hAnsi="Times New Roman"/>
          <w:bCs/>
        </w:rPr>
        <w:t>г</w:t>
      </w:r>
      <w:r w:rsidR="000C3D6D">
        <w:rPr>
          <w:rFonts w:ascii="Times New Roman" w:hAnsi="Times New Roman"/>
          <w:bCs/>
        </w:rPr>
        <w:t>.</w:t>
      </w:r>
    </w:p>
    <w:p w:rsidR="009A7341" w:rsidRPr="000C3D6D" w:rsidRDefault="009A7341" w:rsidP="00F6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lastRenderedPageBreak/>
        <w:t>Программа учебной дисциплины</w:t>
      </w:r>
      <w:r w:rsidRPr="00267240">
        <w:rPr>
          <w:rFonts w:ascii="Times New Roman" w:hAnsi="Times New Roman"/>
          <w:caps/>
          <w:sz w:val="28"/>
          <w:szCs w:val="28"/>
        </w:rPr>
        <w:t xml:space="preserve"> </w:t>
      </w:r>
      <w:r w:rsidRPr="00267240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</w:t>
      </w:r>
      <w:r w:rsidR="00F42DFD" w:rsidRPr="00267240">
        <w:rPr>
          <w:rFonts w:ascii="Times New Roman" w:hAnsi="Times New Roman"/>
          <w:sz w:val="28"/>
          <w:szCs w:val="28"/>
        </w:rPr>
        <w:t xml:space="preserve">та (далее – ФГОС) по профессии среднего </w:t>
      </w:r>
      <w:r w:rsidRPr="00267240">
        <w:rPr>
          <w:rFonts w:ascii="Times New Roman" w:hAnsi="Times New Roman"/>
          <w:sz w:val="28"/>
          <w:szCs w:val="28"/>
        </w:rPr>
        <w:t>профессион</w:t>
      </w:r>
      <w:r w:rsidR="00F42DFD" w:rsidRPr="00267240">
        <w:rPr>
          <w:rFonts w:ascii="Times New Roman" w:hAnsi="Times New Roman"/>
          <w:sz w:val="28"/>
          <w:szCs w:val="28"/>
        </w:rPr>
        <w:t>ального образования (далее – СПО</w:t>
      </w:r>
      <w:r w:rsidRPr="00267240">
        <w:rPr>
          <w:rFonts w:ascii="Times New Roman" w:hAnsi="Times New Roman"/>
          <w:sz w:val="28"/>
          <w:szCs w:val="28"/>
        </w:rPr>
        <w:t xml:space="preserve">) </w:t>
      </w: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40202 «Преподавание в начальных классах»</w:t>
      </w: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40201 «Дошкольное образование»</w:t>
      </w:r>
    </w:p>
    <w:p w:rsidR="00210706" w:rsidRPr="00267240" w:rsidRDefault="00210706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90201 «Физическая культура»</w:t>
      </w:r>
    </w:p>
    <w:p w:rsidR="00F66563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Организация-разработчик: ГАПОУ СО </w:t>
      </w:r>
      <w:r w:rsidR="00F66563" w:rsidRPr="00267240">
        <w:rPr>
          <w:rFonts w:ascii="Times New Roman" w:hAnsi="Times New Roman"/>
          <w:sz w:val="28"/>
          <w:szCs w:val="28"/>
        </w:rPr>
        <w:t>«</w:t>
      </w:r>
      <w:r w:rsidRPr="00267240">
        <w:rPr>
          <w:rFonts w:ascii="Times New Roman" w:hAnsi="Times New Roman"/>
          <w:sz w:val="28"/>
          <w:szCs w:val="28"/>
        </w:rPr>
        <w:t>Саратовский областной педагогический колледж»</w:t>
      </w:r>
    </w:p>
    <w:p w:rsidR="00210706" w:rsidRPr="00267240" w:rsidRDefault="00210706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Разработчики:</w:t>
      </w: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66563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 w:rsidRPr="00267240">
        <w:rPr>
          <w:rFonts w:ascii="Times New Roman" w:hAnsi="Times New Roman"/>
          <w:sz w:val="28"/>
          <w:szCs w:val="28"/>
          <w:u w:val="single"/>
        </w:rPr>
        <w:t>Близнюк О.В.- зам. директора по У</w:t>
      </w:r>
      <w:r w:rsidR="00F66563" w:rsidRPr="00267240">
        <w:rPr>
          <w:rFonts w:ascii="Times New Roman" w:hAnsi="Times New Roman"/>
          <w:sz w:val="28"/>
          <w:szCs w:val="28"/>
          <w:u w:val="single"/>
        </w:rPr>
        <w:t>Р</w:t>
      </w:r>
    </w:p>
    <w:p w:rsidR="00F66563" w:rsidRPr="00267240" w:rsidRDefault="00F42DFD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 w:rsidRPr="00267240">
        <w:rPr>
          <w:rFonts w:ascii="Times New Roman" w:hAnsi="Times New Roman"/>
          <w:sz w:val="28"/>
          <w:szCs w:val="28"/>
          <w:u w:val="single"/>
        </w:rPr>
        <w:t>Лужанкова Т.Б</w:t>
      </w:r>
      <w:r w:rsidR="00F66563" w:rsidRPr="00267240">
        <w:rPr>
          <w:rFonts w:ascii="Times New Roman" w:hAnsi="Times New Roman"/>
          <w:sz w:val="28"/>
          <w:szCs w:val="28"/>
          <w:u w:val="single"/>
        </w:rPr>
        <w:t>. – преподаватель-организатор ОБЖ</w:t>
      </w:r>
    </w:p>
    <w:p w:rsidR="00F66563" w:rsidRPr="00267240" w:rsidRDefault="00F66563" w:rsidP="00F66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66563" w:rsidRPr="00267240" w:rsidRDefault="00F66563" w:rsidP="00F6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</w:t>
      </w:r>
    </w:p>
    <w:p w:rsidR="00F66563" w:rsidRPr="00267240" w:rsidRDefault="00F66563" w:rsidP="00F6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Заключение Экспертного совета №____________  от «____»__________20__ г.</w:t>
      </w:r>
    </w:p>
    <w:p w:rsidR="00F66563" w:rsidRPr="00267240" w:rsidRDefault="00F66563" w:rsidP="00F6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ab/>
      </w:r>
      <w:r w:rsidRPr="00267240">
        <w:rPr>
          <w:rFonts w:ascii="Times New Roman" w:hAnsi="Times New Roman"/>
          <w:sz w:val="28"/>
          <w:szCs w:val="28"/>
        </w:rPr>
        <w:tab/>
      </w:r>
      <w:r w:rsidRPr="00267240">
        <w:rPr>
          <w:rFonts w:ascii="Times New Roman" w:hAnsi="Times New Roman"/>
          <w:sz w:val="28"/>
          <w:szCs w:val="28"/>
        </w:rPr>
        <w:tab/>
      </w:r>
      <w:r w:rsidRPr="00267240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267240">
        <w:rPr>
          <w:rFonts w:ascii="Times New Roman" w:hAnsi="Times New Roman"/>
          <w:i/>
          <w:sz w:val="28"/>
          <w:szCs w:val="28"/>
        </w:rPr>
        <w:t>номер</w:t>
      </w:r>
    </w:p>
    <w:p w:rsidR="00F66563" w:rsidRPr="00267240" w:rsidRDefault="00F66563" w:rsidP="00F6656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F66563" w:rsidRPr="00267240" w:rsidRDefault="00F66563" w:rsidP="00F6656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  <w:r w:rsidRPr="00267240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F66563" w:rsidRPr="00267240" w:rsidRDefault="00F66563" w:rsidP="00F6656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8"/>
          <w:szCs w:val="28"/>
        </w:rPr>
      </w:pPr>
      <w:r w:rsidRPr="00267240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F66563" w:rsidRPr="00267240" w:rsidRDefault="00F66563" w:rsidP="00F6656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</w:rPr>
      </w:pPr>
      <w:r w:rsidRPr="00267240">
        <w:rPr>
          <w:rFonts w:ascii="Times New Roman" w:hAnsi="Times New Roman"/>
          <w:i/>
          <w:sz w:val="28"/>
          <w:szCs w:val="28"/>
          <w:vertAlign w:val="superscript"/>
        </w:rPr>
        <w:t>©</w:t>
      </w:r>
    </w:p>
    <w:p w:rsidR="00F66563" w:rsidRPr="00267240" w:rsidRDefault="00F66563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6563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67240">
        <w:rPr>
          <w:rFonts w:ascii="Times New Roman" w:hAnsi="Times New Roman"/>
        </w:rPr>
        <w:tab/>
      </w:r>
      <w:r w:rsidRPr="00267240">
        <w:rPr>
          <w:rFonts w:ascii="Times New Roman" w:hAnsi="Times New Roman"/>
        </w:rPr>
        <w:tab/>
      </w:r>
      <w:r w:rsidRPr="00267240">
        <w:rPr>
          <w:rFonts w:ascii="Times New Roman" w:hAnsi="Times New Roman"/>
        </w:rPr>
        <w:tab/>
      </w:r>
    </w:p>
    <w:p w:rsidR="00A97376" w:rsidRPr="00267240" w:rsidRDefault="00F66563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  <w:r w:rsidRPr="00267240">
        <w:rPr>
          <w:rFonts w:ascii="Times New Roman" w:hAnsi="Times New Roman"/>
        </w:rPr>
        <w:lastRenderedPageBreak/>
        <w:t xml:space="preserve">         </w:t>
      </w:r>
      <w:r w:rsidR="00A97376" w:rsidRPr="00267240">
        <w:rPr>
          <w:rFonts w:ascii="Times New Roman" w:hAnsi="Times New Roman"/>
          <w:b/>
          <w:sz w:val="32"/>
          <w:szCs w:val="32"/>
        </w:rPr>
        <w:t>Содержание</w:t>
      </w:r>
    </w:p>
    <w:p w:rsidR="00A97376" w:rsidRPr="00267240" w:rsidRDefault="00A97376" w:rsidP="00A97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аспорт программы учебной дисциплины</w:t>
      </w:r>
    </w:p>
    <w:p w:rsidR="00A97376" w:rsidRPr="00267240" w:rsidRDefault="00A97376" w:rsidP="00A97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</w:p>
    <w:p w:rsidR="00A97376" w:rsidRPr="00267240" w:rsidRDefault="00A97376" w:rsidP="00A97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словия реализации учебной дисциплины</w:t>
      </w:r>
    </w:p>
    <w:p w:rsidR="00A97376" w:rsidRPr="00267240" w:rsidRDefault="00A97376" w:rsidP="00A97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595959"/>
          <w:sz w:val="28"/>
          <w:szCs w:val="28"/>
        </w:rPr>
      </w:pP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595959"/>
          <w:sz w:val="28"/>
          <w:szCs w:val="28"/>
        </w:rPr>
      </w:pP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240">
        <w:rPr>
          <w:rFonts w:ascii="Times New Roman" w:hAnsi="Times New Roman"/>
          <w:b/>
          <w:caps/>
          <w:color w:val="595959"/>
          <w:sz w:val="28"/>
          <w:szCs w:val="28"/>
          <w:u w:val="single"/>
        </w:rPr>
        <w:br w:type="page"/>
      </w:r>
      <w:r w:rsidRPr="00267240">
        <w:rPr>
          <w:rFonts w:ascii="Times New Roman" w:hAnsi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97376" w:rsidRPr="00267240" w:rsidRDefault="00A97376" w:rsidP="002107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рограмма учебной дисциплины является частью  общеобразовательного цикла в соот</w:t>
      </w:r>
      <w:r w:rsidR="00210706" w:rsidRPr="00267240">
        <w:rPr>
          <w:rFonts w:ascii="Times New Roman" w:hAnsi="Times New Roman"/>
          <w:sz w:val="28"/>
          <w:szCs w:val="28"/>
        </w:rPr>
        <w:t>ветствии с ФГОС по специальностям СПО</w:t>
      </w:r>
      <w:r w:rsidRPr="00267240">
        <w:rPr>
          <w:rFonts w:ascii="Times New Roman" w:hAnsi="Times New Roman"/>
          <w:sz w:val="28"/>
          <w:szCs w:val="28"/>
        </w:rPr>
        <w:t xml:space="preserve">  </w:t>
      </w: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40202 «Преподавание в начальных классах»</w:t>
      </w: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40201 «Дошкольное образование»</w:t>
      </w:r>
    </w:p>
    <w:p w:rsidR="00210706" w:rsidRPr="00267240" w:rsidRDefault="00210706" w:rsidP="00210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490201 «Физическая культура»</w:t>
      </w:r>
    </w:p>
    <w:p w:rsidR="00210706" w:rsidRPr="00267240" w:rsidRDefault="00210706" w:rsidP="002107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бязательная часть циклов ОПОП.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ДБ 09 Общеобразовательный цикл. Базовые</w:t>
      </w:r>
    </w:p>
    <w:p w:rsidR="00A97376" w:rsidRPr="000C3D6D" w:rsidRDefault="000303E9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 xml:space="preserve">1.3.  Цели  и задачи дисциплины-требования к результатам освоения дисциплины: </w:t>
      </w:r>
    </w:p>
    <w:p w:rsidR="00894AFC" w:rsidRPr="00267240" w:rsidRDefault="00894AFC" w:rsidP="00894AFC">
      <w:pPr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Цели</w:t>
      </w:r>
      <w:r w:rsidRPr="00267240">
        <w:rPr>
          <w:rFonts w:ascii="Times New Roman" w:hAnsi="Times New Roman"/>
          <w:sz w:val="28"/>
          <w:szCs w:val="28"/>
        </w:rPr>
        <w:t xml:space="preserve"> основного общего образования:</w:t>
      </w:r>
    </w:p>
    <w:p w:rsidR="00894AFC" w:rsidRPr="00267240" w:rsidRDefault="00894AFC" w:rsidP="00894AFC">
      <w:pPr>
        <w:numPr>
          <w:ilvl w:val="0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894AFC" w:rsidRPr="00267240" w:rsidRDefault="00894AFC" w:rsidP="00894AFC">
      <w:pPr>
        <w:numPr>
          <w:ilvl w:val="0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риобретение разнообразной деятельности, опыта познания и самопознания;</w:t>
      </w:r>
    </w:p>
    <w:p w:rsidR="00894AFC" w:rsidRPr="00267240" w:rsidRDefault="00894AFC" w:rsidP="00894AFC">
      <w:pPr>
        <w:numPr>
          <w:ilvl w:val="0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894AFC" w:rsidRPr="00267240" w:rsidRDefault="00894AFC" w:rsidP="00894AFC">
      <w:pPr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    </w:t>
      </w:r>
      <w:r w:rsidRPr="00267240">
        <w:rPr>
          <w:rFonts w:ascii="Times New Roman" w:hAnsi="Times New Roman"/>
          <w:b/>
          <w:sz w:val="28"/>
          <w:szCs w:val="28"/>
        </w:rPr>
        <w:t>Общие цели изучения ОБЖ призваны способствовать</w:t>
      </w:r>
      <w:r w:rsidRPr="00267240">
        <w:rPr>
          <w:rFonts w:ascii="Times New Roman" w:hAnsi="Times New Roman"/>
          <w:sz w:val="28"/>
          <w:szCs w:val="28"/>
        </w:rPr>
        <w:t>:</w:t>
      </w:r>
    </w:p>
    <w:p w:rsidR="00894AFC" w:rsidRPr="00267240" w:rsidRDefault="00894AFC" w:rsidP="00894AFC">
      <w:pPr>
        <w:numPr>
          <w:ilvl w:val="1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овышению уровня защищенности жизненно важных интересов личности, общества,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894AFC" w:rsidRPr="00267240" w:rsidRDefault="00894AFC" w:rsidP="00894AFC">
      <w:pPr>
        <w:numPr>
          <w:ilvl w:val="1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lastRenderedPageBreak/>
        <w:t>снижению отрицательного влияния человеческого фактора на безопасность личности, общества и государства;</w:t>
      </w:r>
    </w:p>
    <w:p w:rsidR="00894AFC" w:rsidRPr="00267240" w:rsidRDefault="00894AFC" w:rsidP="00894AFC">
      <w:pPr>
        <w:numPr>
          <w:ilvl w:val="1"/>
          <w:numId w:val="1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ю антитеррористического поведения, отрицательного отношения к приему психоактивных веществ, в том числе наркотиков;</w:t>
      </w:r>
    </w:p>
    <w:p w:rsidR="00894AFC" w:rsidRPr="00267240" w:rsidRDefault="00894AFC" w:rsidP="00894AFC">
      <w:pPr>
        <w:tabs>
          <w:tab w:val="left" w:pos="2430"/>
        </w:tabs>
        <w:ind w:left="108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беспечению профилактики асоциального поведения учащихся.</w:t>
      </w:r>
    </w:p>
    <w:p w:rsidR="00894AFC" w:rsidRPr="00267240" w:rsidRDefault="00894AFC" w:rsidP="00894AFC">
      <w:pPr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      Достижение этих целей обеспечивается решением таких </w:t>
      </w:r>
      <w:r w:rsidRPr="00267240">
        <w:rPr>
          <w:rFonts w:ascii="Times New Roman" w:hAnsi="Times New Roman"/>
          <w:b/>
          <w:sz w:val="28"/>
          <w:szCs w:val="28"/>
        </w:rPr>
        <w:t>учебных задач,</w:t>
      </w:r>
      <w:r w:rsidRPr="00267240">
        <w:rPr>
          <w:rFonts w:ascii="Times New Roman" w:hAnsi="Times New Roman"/>
          <w:sz w:val="28"/>
          <w:szCs w:val="28"/>
        </w:rPr>
        <w:t xml:space="preserve"> как:</w:t>
      </w:r>
    </w:p>
    <w:p w:rsidR="00894AFC" w:rsidRPr="00267240" w:rsidRDefault="00894AFC" w:rsidP="00894AFC">
      <w:pPr>
        <w:numPr>
          <w:ilvl w:val="0"/>
          <w:numId w:val="13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у учащихся современного уровня культуры безопасности жизнедеятельности;</w:t>
      </w:r>
    </w:p>
    <w:p w:rsidR="00894AFC" w:rsidRPr="00267240" w:rsidRDefault="00894AFC" w:rsidP="00894AFC">
      <w:pPr>
        <w:numPr>
          <w:ilvl w:val="0"/>
          <w:numId w:val="13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индивидуальной системы здорового образа жизни;</w:t>
      </w:r>
    </w:p>
    <w:p w:rsidR="00894AFC" w:rsidRPr="00267240" w:rsidRDefault="00894AFC" w:rsidP="00894AFC">
      <w:pPr>
        <w:numPr>
          <w:ilvl w:val="0"/>
          <w:numId w:val="13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A23502" w:rsidRPr="00267240" w:rsidRDefault="00A23502" w:rsidP="00894AFC">
      <w:pPr>
        <w:tabs>
          <w:tab w:val="left" w:pos="2430"/>
        </w:tabs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уметь: </w:t>
      </w:r>
    </w:p>
    <w:p w:rsidR="00A23502" w:rsidRPr="00267240" w:rsidRDefault="00A23502" w:rsidP="00894AFC">
      <w:pPr>
        <w:tabs>
          <w:tab w:val="left" w:pos="2430"/>
        </w:tabs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 xml:space="preserve">В резльтате освоения дисциплины обучающийся должен знать:  </w:t>
      </w:r>
    </w:p>
    <w:p w:rsidR="00894AFC" w:rsidRPr="00267240" w:rsidRDefault="00894AFC" w:rsidP="00894AFC">
      <w:pPr>
        <w:tabs>
          <w:tab w:val="left" w:pos="2430"/>
        </w:tabs>
        <w:ind w:left="60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Личностными</w:t>
      </w:r>
      <w:r w:rsidRPr="00267240">
        <w:rPr>
          <w:rFonts w:ascii="Times New Roman" w:hAnsi="Times New Roman"/>
          <w:sz w:val="28"/>
          <w:szCs w:val="28"/>
        </w:rPr>
        <w:t xml:space="preserve"> результатами обучения ОБЖ в основной школе являются:</w:t>
      </w:r>
    </w:p>
    <w:p w:rsidR="00894AFC" w:rsidRPr="00267240" w:rsidRDefault="00894AFC" w:rsidP="00894AFC">
      <w:pPr>
        <w:numPr>
          <w:ilvl w:val="0"/>
          <w:numId w:val="14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94AFC" w:rsidRPr="00267240" w:rsidRDefault="00894AFC" w:rsidP="00894AFC">
      <w:pPr>
        <w:numPr>
          <w:ilvl w:val="0"/>
          <w:numId w:val="14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94AFC" w:rsidRPr="00267240" w:rsidRDefault="00894AFC" w:rsidP="00894AFC">
      <w:pPr>
        <w:numPr>
          <w:ilvl w:val="0"/>
          <w:numId w:val="14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894AFC" w:rsidRPr="00267240" w:rsidRDefault="00894AFC" w:rsidP="00894AFC">
      <w:pPr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   </w:t>
      </w:r>
      <w:r w:rsidRPr="00267240">
        <w:rPr>
          <w:rFonts w:ascii="Times New Roman" w:hAnsi="Times New Roman"/>
          <w:b/>
          <w:sz w:val="28"/>
          <w:szCs w:val="28"/>
        </w:rPr>
        <w:t>Метапредметными</w:t>
      </w:r>
      <w:r w:rsidRPr="00267240">
        <w:rPr>
          <w:rFonts w:ascii="Times New Roman" w:hAnsi="Times New Roman"/>
          <w:sz w:val="28"/>
          <w:szCs w:val="28"/>
        </w:rPr>
        <w:t xml:space="preserve"> результатами обучения основам безопасности жизнедеятельности в основной школе являются: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</w:t>
      </w:r>
      <w:r w:rsidRPr="00267240">
        <w:rPr>
          <w:rFonts w:ascii="Times New Roman" w:hAnsi="Times New Roman"/>
          <w:sz w:val="28"/>
          <w:szCs w:val="28"/>
        </w:rPr>
        <w:lastRenderedPageBreak/>
        <w:t>средства реализации поставленных целей, оценивать результаты своей деятельности в обеспечении личной безопасности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развития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94AFC" w:rsidRPr="00267240" w:rsidRDefault="00894AFC" w:rsidP="00894AFC">
      <w:pPr>
        <w:numPr>
          <w:ilvl w:val="0"/>
          <w:numId w:val="15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94AFC" w:rsidRPr="00267240" w:rsidRDefault="00894AFC" w:rsidP="00894AFC">
      <w:pPr>
        <w:tabs>
          <w:tab w:val="left" w:pos="2430"/>
        </w:tabs>
        <w:ind w:left="60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 xml:space="preserve">Предметными </w:t>
      </w:r>
      <w:r w:rsidRPr="00267240">
        <w:rPr>
          <w:rFonts w:ascii="Times New Roman" w:hAnsi="Times New Roman"/>
          <w:sz w:val="28"/>
          <w:szCs w:val="28"/>
        </w:rPr>
        <w:t xml:space="preserve">результатами обучения ОБЖ в основной школе являются: </w:t>
      </w:r>
    </w:p>
    <w:p w:rsidR="00894AFC" w:rsidRPr="00267240" w:rsidRDefault="00894AFC" w:rsidP="00894AFC">
      <w:pPr>
        <w:numPr>
          <w:ilvl w:val="0"/>
          <w:numId w:val="16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 познавательной сфере:</w:t>
      </w:r>
    </w:p>
    <w:p w:rsidR="00894AFC" w:rsidRPr="00267240" w:rsidRDefault="00894AFC" w:rsidP="00894AFC">
      <w:pPr>
        <w:numPr>
          <w:ilvl w:val="0"/>
          <w:numId w:val="17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тельности.</w:t>
      </w:r>
    </w:p>
    <w:p w:rsidR="00894AFC" w:rsidRPr="00267240" w:rsidRDefault="00894AFC" w:rsidP="00894AFC">
      <w:pPr>
        <w:numPr>
          <w:ilvl w:val="0"/>
          <w:numId w:val="16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894AFC" w:rsidRPr="00267240" w:rsidRDefault="00894AFC" w:rsidP="00894AFC">
      <w:pPr>
        <w:numPr>
          <w:ilvl w:val="0"/>
          <w:numId w:val="17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94AFC" w:rsidRPr="00267240" w:rsidRDefault="00894AFC" w:rsidP="00894AFC">
      <w:pPr>
        <w:numPr>
          <w:ilvl w:val="0"/>
          <w:numId w:val="17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94AFC" w:rsidRPr="00267240" w:rsidRDefault="00894AFC" w:rsidP="00894AFC">
      <w:pPr>
        <w:numPr>
          <w:ilvl w:val="0"/>
          <w:numId w:val="17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94AFC" w:rsidRPr="00267240" w:rsidRDefault="00894AFC" w:rsidP="00894AFC">
      <w:pPr>
        <w:numPr>
          <w:ilvl w:val="0"/>
          <w:numId w:val="16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В коммуникативной сфере: </w:t>
      </w:r>
    </w:p>
    <w:p w:rsidR="00894AFC" w:rsidRPr="00267240" w:rsidRDefault="00894AFC" w:rsidP="00894AFC">
      <w:pPr>
        <w:numPr>
          <w:ilvl w:val="0"/>
          <w:numId w:val="18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lastRenderedPageBreak/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894AFC" w:rsidRPr="00267240" w:rsidRDefault="00894AFC" w:rsidP="00894AFC">
      <w:pPr>
        <w:tabs>
          <w:tab w:val="left" w:pos="243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 эстетической сфере:</w:t>
      </w:r>
    </w:p>
    <w:p w:rsidR="00894AFC" w:rsidRPr="00267240" w:rsidRDefault="00894AFC" w:rsidP="00894AFC">
      <w:pPr>
        <w:numPr>
          <w:ilvl w:val="0"/>
          <w:numId w:val="18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мение оценивать с эстетической (художественной) точки зрения красоту окружающего мира; умение сохранять его.</w:t>
      </w:r>
    </w:p>
    <w:p w:rsidR="00894AFC" w:rsidRPr="00267240" w:rsidRDefault="00894AFC" w:rsidP="00894AFC">
      <w:pPr>
        <w:numPr>
          <w:ilvl w:val="0"/>
          <w:numId w:val="16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 трудовой сфере:</w:t>
      </w:r>
    </w:p>
    <w:p w:rsidR="00894AFC" w:rsidRPr="00267240" w:rsidRDefault="00894AFC" w:rsidP="00894AFC">
      <w:pPr>
        <w:numPr>
          <w:ilvl w:val="0"/>
          <w:numId w:val="18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894AFC" w:rsidRPr="00267240" w:rsidRDefault="00894AFC" w:rsidP="00894AFC">
      <w:pPr>
        <w:numPr>
          <w:ilvl w:val="0"/>
          <w:numId w:val="18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умения оказывать первую медицинскую помощь.</w:t>
      </w:r>
    </w:p>
    <w:p w:rsidR="00894AFC" w:rsidRPr="00267240" w:rsidRDefault="00894AFC" w:rsidP="00894AFC">
      <w:pPr>
        <w:numPr>
          <w:ilvl w:val="0"/>
          <w:numId w:val="16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 сфере физической культуры:</w:t>
      </w:r>
    </w:p>
    <w:p w:rsidR="00894AFC" w:rsidRPr="00267240" w:rsidRDefault="00894AFC" w:rsidP="00894AFC">
      <w:pPr>
        <w:numPr>
          <w:ilvl w:val="0"/>
          <w:numId w:val="19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формирование установки на здоровый образ жизни;</w:t>
      </w:r>
    </w:p>
    <w:p w:rsidR="00894AFC" w:rsidRPr="00267240" w:rsidRDefault="00894AFC" w:rsidP="00894AFC">
      <w:pPr>
        <w:numPr>
          <w:ilvl w:val="0"/>
          <w:numId w:val="19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  <w:r w:rsidR="00A23502" w:rsidRPr="002672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94AFC" w:rsidRPr="00267240" w:rsidRDefault="00894AFC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A97376" w:rsidRPr="00267240" w:rsidRDefault="000303E9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1.4</w:t>
      </w:r>
      <w:r w:rsidR="00A97376" w:rsidRPr="00267240">
        <w:rPr>
          <w:rFonts w:ascii="Times New Roman" w:hAnsi="Times New Roman"/>
          <w:b/>
          <w:sz w:val="28"/>
          <w:szCs w:val="28"/>
        </w:rPr>
        <w:t>.</w:t>
      </w:r>
      <w:r w:rsidR="00A23502" w:rsidRPr="00267240">
        <w:rPr>
          <w:rFonts w:ascii="Times New Roman" w:hAnsi="Times New Roman"/>
          <w:b/>
          <w:sz w:val="28"/>
          <w:szCs w:val="28"/>
        </w:rPr>
        <w:t xml:space="preserve"> </w:t>
      </w:r>
      <w:r w:rsidR="00A97376" w:rsidRPr="00267240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максимальной учебной нагрузки обучающегося 105 часов, в том числе: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70 часа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самост</w:t>
      </w:r>
      <w:r w:rsidR="00A23502" w:rsidRPr="00267240">
        <w:rPr>
          <w:rFonts w:ascii="Times New Roman" w:hAnsi="Times New Roman"/>
          <w:sz w:val="28"/>
          <w:szCs w:val="28"/>
        </w:rPr>
        <w:t>оятельной работы обучающегося 35</w:t>
      </w:r>
      <w:r w:rsidRPr="00267240">
        <w:rPr>
          <w:rFonts w:ascii="Times New Roman" w:hAnsi="Times New Roman"/>
          <w:sz w:val="28"/>
          <w:szCs w:val="28"/>
        </w:rPr>
        <w:t xml:space="preserve"> часов.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A23502" w:rsidRPr="00267240" w:rsidRDefault="00A23502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3502" w:rsidRPr="00267240" w:rsidRDefault="00A23502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26724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A97376" w:rsidRPr="00267240" w:rsidTr="000200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97376" w:rsidRPr="00267240" w:rsidTr="0002009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iCs/>
                <w:sz w:val="28"/>
                <w:szCs w:val="28"/>
              </w:rPr>
              <w:t>105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        лек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8C3299" w:rsidP="000200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8C3299" w:rsidP="000200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r w:rsidR="00101B04" w:rsidRPr="0026724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67240">
              <w:rPr>
                <w:rFonts w:ascii="Times New Roman" w:hAnsi="Times New Roman"/>
                <w:b/>
                <w:sz w:val="28"/>
                <w:szCs w:val="28"/>
              </w:rPr>
              <w:t>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iCs/>
                <w:sz w:val="28"/>
                <w:szCs w:val="28"/>
              </w:rPr>
              <w:t>35</w:t>
            </w:r>
          </w:p>
        </w:tc>
      </w:tr>
      <w:tr w:rsidR="00A97376" w:rsidRPr="00267240" w:rsidTr="000200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2672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форме</w:t>
            </w:r>
            <w:r w:rsidR="00101B04" w:rsidRPr="002672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дифференцрованного</w:t>
            </w:r>
            <w:r w:rsidRPr="002672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чета</w:t>
            </w:r>
          </w:p>
        </w:tc>
        <w:tc>
          <w:tcPr>
            <w:tcW w:w="1564" w:type="dxa"/>
          </w:tcPr>
          <w:p w:rsidR="00A97376" w:rsidRPr="00267240" w:rsidRDefault="00A97376" w:rsidP="0002009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A97376" w:rsidRPr="00267240" w:rsidTr="0002009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376" w:rsidRPr="00267240" w:rsidRDefault="00A97376" w:rsidP="0002009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595959"/>
        </w:rPr>
      </w:pPr>
    </w:p>
    <w:p w:rsidR="00A97376" w:rsidRPr="00267240" w:rsidRDefault="00A97376" w:rsidP="00A97376">
      <w:pPr>
        <w:rPr>
          <w:rFonts w:ascii="Times New Roman" w:hAnsi="Times New Roman"/>
          <w:color w:val="595959"/>
        </w:rPr>
        <w:sectPr w:rsidR="00A97376" w:rsidRPr="00267240" w:rsidSect="0002009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97376" w:rsidRPr="00267240" w:rsidRDefault="00A97376" w:rsidP="00A973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caps/>
          <w:sz w:val="28"/>
          <w:szCs w:val="28"/>
        </w:rPr>
        <w:lastRenderedPageBreak/>
        <w:t xml:space="preserve"> Т</w:t>
      </w:r>
      <w:r w:rsidRPr="00267240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</w:p>
    <w:p w:rsidR="00A97376" w:rsidRPr="00267240" w:rsidRDefault="00A97376" w:rsidP="00F66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 xml:space="preserve"> «Основы безопасности </w:t>
      </w:r>
      <w:r w:rsidR="00F66563" w:rsidRPr="00267240">
        <w:rPr>
          <w:rFonts w:ascii="Times New Roman" w:hAnsi="Times New Roman"/>
          <w:b/>
          <w:sz w:val="28"/>
          <w:szCs w:val="28"/>
        </w:rPr>
        <w:t xml:space="preserve">жизнедеятельности» 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697"/>
        <w:gridCol w:w="6580"/>
        <w:gridCol w:w="1177"/>
        <w:gridCol w:w="1370"/>
      </w:tblGrid>
      <w:tr w:rsidR="00A97376" w:rsidRPr="00267240" w:rsidTr="00020099">
        <w:trPr>
          <w:trHeight w:val="65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A97376" w:rsidRPr="00267240" w:rsidTr="00020099"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F66563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</w:rPr>
              <w:t xml:space="preserve">      </w:t>
            </w:r>
            <w:r w:rsidR="00A97376" w:rsidRPr="00267240">
              <w:rPr>
                <w:rFonts w:ascii="Times New Roman" w:hAnsi="Times New Roman"/>
                <w:b/>
                <w:bCs/>
              </w:rPr>
              <w:t>. В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7376" w:rsidRPr="00267240" w:rsidTr="00020099">
        <w:trPr>
          <w:trHeight w:val="285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97376" w:rsidRPr="00267240" w:rsidTr="00020099">
        <w:trPr>
          <w:trHeight w:val="285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.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7376" w:rsidRPr="00267240" w:rsidTr="00020099"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F66563" w:rsidP="00020099">
            <w:pPr>
              <w:pStyle w:val="2"/>
              <w:spacing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26724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Раздел 1</w:t>
            </w:r>
            <w:r w:rsidR="00A97376" w:rsidRPr="002672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A97376" w:rsidRPr="0026724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="00A97376" w:rsidRPr="00267240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ЛИЧНОЙ БЕЗОПАСНОСТИ И СОХРАНЕНИЕ ЗДОРОВЬЯ, ПРАВИЛА И БЕЗОПАСНОСТЬ ДОРОЖНОГО 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1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 xml:space="preserve">Тема 2.1 Здоровье и здоровый образ жизн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</w:rPr>
              <w:t xml:space="preserve"> Здоровье и здоровый образ жизни. Общие понятия о здоровье. Здоровый образ жизни – основа укрепления и сохранения личного здоровья.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rPr>
          <w:trHeight w:val="63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Тема 2.2 Факторы, способствующие укреплению здоровь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Двигательная активность и закаливание организма. Занятия физической культурой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6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Тема 2.3Алкоголь и его влияние на здоровье челов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552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Тема 2.4 Курение и его влияние на состояние здоровь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Курение и его влияние на состояние здоровья. Табачный дым и его составные части. Влияние курения на нервную систему, сердечнососудистую систему. Пассивное курение и его влияние на здоровье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67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Тема 2.5 Наркотики и наркомания, социальные последств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84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B7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lastRenderedPageBreak/>
              <w:t>Тема Репродуктивное здоровье как составляющая часть здоровья человека и об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267240">
              <w:rPr>
                <w:sz w:val="22"/>
                <w:szCs w:val="22"/>
              </w:rPr>
              <w:t>Репродуктивное здоровье как составляющая часть здоровья человека и общества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rPr>
          <w:trHeight w:val="559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pStyle w:val="1"/>
              <w:ind w:firstLine="0"/>
              <w:jc w:val="both"/>
              <w:rPr>
                <w:bCs/>
                <w:sz w:val="22"/>
                <w:szCs w:val="22"/>
              </w:rPr>
            </w:pPr>
            <w:r w:rsidRPr="00267240">
              <w:rPr>
                <w:bCs/>
                <w:sz w:val="22"/>
                <w:szCs w:val="22"/>
              </w:rPr>
              <w:t xml:space="preserve">Тема </w:t>
            </w:r>
            <w:r w:rsidRPr="0026724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267240">
              <w:rPr>
                <w:spacing w:val="-2"/>
                <w:sz w:val="22"/>
                <w:szCs w:val="22"/>
              </w:rPr>
              <w:t>Основные инфекционные болезни, их классификация и профилактика</w:t>
            </w:r>
            <w:r w:rsidRPr="00267240">
              <w:rPr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pStyle w:val="1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267240">
              <w:rPr>
                <w:spacing w:val="-2"/>
                <w:sz w:val="22"/>
                <w:szCs w:val="22"/>
              </w:rPr>
              <w:t xml:space="preserve">Основные инфекционные болезни, их классификация и профилактика. 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412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B7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Тема  Первая медицинская помощь при переломах, кровотечен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Наложение стерильных повязок, шин, повязок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B7205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47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47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67240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rPr>
          <w:trHeight w:val="1104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</w:rPr>
              <w:t>1</w:t>
            </w:r>
            <w:r w:rsidR="00F66563" w:rsidRPr="00267240">
              <w:rPr>
                <w:rFonts w:ascii="Times New Roman" w:hAnsi="Times New Roman"/>
              </w:rPr>
              <w:t>.Биологические ритмы</w:t>
            </w:r>
          </w:p>
          <w:p w:rsidR="00A97376" w:rsidRPr="00267240" w:rsidRDefault="00F66563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</w:rPr>
              <w:t>2.Первая медицинская помощь при травмах</w:t>
            </w:r>
          </w:p>
          <w:p w:rsidR="00A97376" w:rsidRPr="00267240" w:rsidRDefault="00A97376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</w:rPr>
              <w:t>3.Первая медицинская помощь</w:t>
            </w:r>
            <w:r w:rsidR="00F66563" w:rsidRPr="00267240">
              <w:rPr>
                <w:rFonts w:ascii="Times New Roman" w:hAnsi="Times New Roman"/>
              </w:rPr>
              <w:t xml:space="preserve"> при инсульте</w:t>
            </w:r>
          </w:p>
          <w:p w:rsidR="00A97376" w:rsidRPr="00267240" w:rsidRDefault="00F66563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</w:rPr>
              <w:t>4.Первая медицинская помощь при остановке сердц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225"/>
        </w:trPr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7240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870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905777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.Табачный дым и его составные части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905777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2.Влияние курения на нервную систему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905777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3.Пассивное курение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905777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4.Алкоголь и его</w:t>
            </w:r>
            <w:r w:rsidR="00413E70" w:rsidRPr="00267240">
              <w:rPr>
                <w:rFonts w:ascii="Times New Roman" w:hAnsi="Times New Roman"/>
              </w:rPr>
              <w:t xml:space="preserve"> последствие на здоровье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413E70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5.Молодёжные общества против наркотиков</w:t>
            </w:r>
          </w:p>
          <w:p w:rsidR="00A97376" w:rsidRPr="00267240" w:rsidRDefault="00413E70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6.Профилактика заболеваний сердца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A97376" w:rsidP="00A9737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F66563" w:rsidP="00020099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eastAsia="Calibri" w:hAnsi="Times New Roman"/>
                <w:b/>
                <w:bCs/>
              </w:rPr>
              <w:t>Раздел 2</w:t>
            </w:r>
            <w:r w:rsidR="00A97376" w:rsidRPr="00267240">
              <w:rPr>
                <w:rFonts w:ascii="Times New Roman" w:eastAsia="Calibri" w:hAnsi="Times New Roman"/>
                <w:b/>
                <w:bCs/>
              </w:rPr>
              <w:t xml:space="preserve">.  </w:t>
            </w:r>
            <w:r w:rsidR="00A97376" w:rsidRPr="00267240">
              <w:rPr>
                <w:rFonts w:ascii="Times New Roman" w:hAnsi="Times New Roman"/>
                <w:b/>
              </w:rPr>
              <w:t>ГОСУДАРСТВЕННАЯ СИСТЕМА ОБЕСПЕЧЕНИЯ БЕЗОПАСНОСТИ  НА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376" w:rsidRPr="00267240" w:rsidRDefault="00B72059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  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 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 w:line="200" w:lineRule="atLeast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  <w:color w:val="000000"/>
              </w:rPr>
              <w:t>Краткая характеристика наиболее вероятных для данной местности и района проживания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3700E2" w:rsidP="00020099">
            <w:pPr>
              <w:spacing w:after="0" w:line="200" w:lineRule="atLeast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67240">
              <w:rPr>
                <w:rFonts w:ascii="Times New Roman" w:eastAsia="Calibri" w:hAnsi="Times New Roman"/>
                <w:b/>
                <w:bCs/>
              </w:rPr>
              <w:t>2</w:t>
            </w: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3.2  Характеристики чрезвычайных ситуаций природного и техногенного характера. Модели поведения при </w:t>
            </w:r>
            <w:r w:rsidRPr="00267240">
              <w:rPr>
                <w:rFonts w:ascii="Times New Roman" w:eastAsia="Calibri" w:hAnsi="Times New Roman"/>
                <w:bCs/>
              </w:rPr>
              <w:lastRenderedPageBreak/>
              <w:t xml:space="preserve">возникновении таких ситуац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7240">
              <w:rPr>
                <w:rFonts w:ascii="Times New Roman" w:hAnsi="Times New Roman"/>
                <w:color w:val="000000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15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lastRenderedPageBreak/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Единая государственная система защиты населения и территорий в чрезвычайных ситуациях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 w:line="200" w:lineRule="atLeast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 </w:t>
            </w:r>
            <w:r w:rsidRPr="00267240">
              <w:rPr>
                <w:rFonts w:ascii="Times New Roman" w:hAnsi="Times New Roman"/>
                <w:color w:val="000000"/>
              </w:rPr>
              <w:t>РСЧС, история ее создания, предназначение, структура, задачи, решаемые по защите населения от чрезвычайных ситуаци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700E2" w:rsidRPr="00267240" w:rsidTr="00020099">
        <w:trPr>
          <w:trHeight w:val="13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E2" w:rsidRPr="00267240" w:rsidRDefault="003700E2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 Гражданская оборо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Гражданская оборона, основные понятия и определения, задачи гражданской обороны. Структура и органы управления гражданской обороной. Современные средства поражения и их поражающие факторы. Мероприятия по защите населения.</w:t>
            </w:r>
          </w:p>
          <w:p w:rsidR="003700E2" w:rsidRPr="00267240" w:rsidRDefault="003700E2" w:rsidP="00020099">
            <w:pPr>
              <w:spacing w:after="0" w:line="200" w:lineRule="atLeast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E2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700E2" w:rsidRPr="00267240" w:rsidTr="00020099">
        <w:trPr>
          <w:trHeight w:val="184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E2" w:rsidRPr="00267240" w:rsidRDefault="003700E2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Тема Мониторинг и прогнозирование чрезвычайных ситу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267240">
              <w:rPr>
                <w:sz w:val="22"/>
                <w:szCs w:val="22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  <w:p w:rsidR="003700E2" w:rsidRPr="00267240" w:rsidRDefault="003700E2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E2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E2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rPr>
          <w:trHeight w:val="3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Оповещение и информирование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0"/>
              </w:rPr>
            </w:pPr>
            <w:r w:rsidRPr="00267240">
              <w:rPr>
                <w:rFonts w:ascii="Times New Roman" w:hAnsi="Times New Roman"/>
                <w:color w:val="000000"/>
                <w:spacing w:val="-10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3700E2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rPr>
          <w:trHeight w:val="43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 Эвакуация населения в условиях чрезвычайных ситуац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 Мероприятия по эвакуации в данном учебном учреждении, место дислок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rPr>
          <w:trHeight w:val="43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 Инженерная защита. Виды защитных сооружений и правила поведения в ни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hAnsi="Times New Roman"/>
                <w:color w:val="000000"/>
                <w:spacing w:val="-4"/>
              </w:rPr>
              <w:t xml:space="preserve">Организация инженерной защиты населения от поражающих факторов чрезвычайных ситуаций мирного и военного времени.  </w:t>
            </w:r>
            <w:r w:rsidRPr="00267240">
              <w:rPr>
                <w:rFonts w:ascii="Times New Roman" w:hAnsi="Times New Roman"/>
                <w:color w:val="00000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97376" w:rsidRPr="00267240" w:rsidTr="00020099">
        <w:trPr>
          <w:trHeight w:val="43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 Аварийно-спасательные и другие неотложные работы, проводимые в зонах чрезвычайных ситуац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rPr>
          <w:trHeight w:val="43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lastRenderedPageBreak/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Правила безопасного поведения при угрозе террористического акта и при захвате в заложник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pStyle w:val="21"/>
              <w:spacing w:after="0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267240">
              <w:rPr>
                <w:sz w:val="22"/>
                <w:szCs w:val="22"/>
              </w:rPr>
              <w:t xml:space="preserve"> 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97376" w:rsidRPr="00267240" w:rsidTr="00020099">
        <w:trPr>
          <w:trHeight w:val="139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B72059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 xml:space="preserve">Тема </w:t>
            </w:r>
            <w:r w:rsidR="00A97376" w:rsidRPr="00267240">
              <w:rPr>
                <w:rFonts w:ascii="Times New Roman" w:eastAsia="Calibri" w:hAnsi="Times New Roman"/>
                <w:bCs/>
              </w:rPr>
              <w:t xml:space="preserve"> Государственные службы по охране здоровья и безопасности гражда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 МЧС России – федеральный орган управления в области защиты населения от чрезвычайных ситуаций. </w:t>
            </w:r>
          </w:p>
          <w:p w:rsidR="00A97376" w:rsidRPr="00267240" w:rsidRDefault="00A97376" w:rsidP="00020099">
            <w:pPr>
              <w:spacing w:after="0"/>
              <w:ind w:firstLine="709"/>
              <w:jc w:val="both"/>
              <w:rPr>
                <w:rFonts w:ascii="Times New Roman" w:hAnsi="Times New Roman"/>
                <w:spacing w:val="-8"/>
              </w:rPr>
            </w:pPr>
            <w:r w:rsidRPr="00267240">
              <w:rPr>
                <w:rFonts w:ascii="Times New Roman" w:hAnsi="Times New Roman"/>
                <w:spacing w:val="-8"/>
              </w:rPr>
      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      </w:r>
          </w:p>
          <w:p w:rsidR="00A97376" w:rsidRPr="00267240" w:rsidRDefault="00A97376" w:rsidP="00020099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Служба скорой медицинской помощи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Другие государственные службы в области безопасности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26724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97376" w:rsidRPr="00267240" w:rsidTr="00020099"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2</w:t>
            </w:r>
          </w:p>
        </w:tc>
      </w:tr>
      <w:tr w:rsidR="00A97376" w:rsidRPr="00267240" w:rsidTr="00020099">
        <w:trPr>
          <w:trHeight w:val="85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F66563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.</w:t>
            </w:r>
            <w:r w:rsidR="004927BF" w:rsidRPr="00267240">
              <w:rPr>
                <w:rFonts w:ascii="Times New Roman" w:hAnsi="Times New Roman"/>
              </w:rPr>
              <w:t>Защитные сооружения ГО</w:t>
            </w:r>
          </w:p>
          <w:p w:rsidR="00A97376" w:rsidRPr="00267240" w:rsidRDefault="004927BF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2.Средства индивидуальной защиты</w:t>
            </w:r>
            <w:r w:rsidR="00A97376" w:rsidRPr="00267240">
              <w:rPr>
                <w:rFonts w:ascii="Times New Roman" w:hAnsi="Times New Roman"/>
              </w:rPr>
              <w:t xml:space="preserve">. </w:t>
            </w:r>
          </w:p>
          <w:p w:rsidR="00A97376" w:rsidRPr="00267240" w:rsidRDefault="00A97376" w:rsidP="00020099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bookmarkStart w:id="0" w:name="_Toc530255322"/>
            <w:bookmarkStart w:id="1" w:name="_Toc530256677"/>
            <w:bookmarkStart w:id="2" w:name="_Toc530257815"/>
            <w:r w:rsidRPr="00267240">
              <w:rPr>
                <w:rFonts w:ascii="Times New Roman" w:hAnsi="Times New Roman"/>
                <w:b w:val="0"/>
                <w:color w:val="auto"/>
              </w:rPr>
              <w:t>3</w:t>
            </w:r>
            <w:r w:rsidR="004927BF" w:rsidRPr="00267240">
              <w:rPr>
                <w:rFonts w:ascii="Times New Roman" w:hAnsi="Times New Roman"/>
                <w:b w:val="0"/>
                <w:color w:val="auto"/>
              </w:rPr>
              <w:t>.МЧС России</w:t>
            </w:r>
            <w:r w:rsidRPr="00267240">
              <w:rPr>
                <w:rFonts w:ascii="Times New Roman" w:hAnsi="Times New Roman"/>
                <w:b w:val="0"/>
                <w:color w:val="auto"/>
              </w:rPr>
              <w:t>.</w:t>
            </w:r>
            <w:bookmarkEnd w:id="0"/>
            <w:bookmarkEnd w:id="1"/>
            <w:bookmarkEnd w:id="2"/>
          </w:p>
          <w:p w:rsidR="00A97376" w:rsidRPr="00267240" w:rsidRDefault="00A97376" w:rsidP="00020099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sz w:val="22"/>
                <w:szCs w:val="22"/>
              </w:rPr>
              <w:t>4.</w:t>
            </w:r>
            <w:r w:rsidR="004927BF" w:rsidRPr="00267240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2672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205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3700E2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630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</w:t>
            </w:r>
            <w:r w:rsidR="00413E70" w:rsidRPr="00267240">
              <w:rPr>
                <w:rFonts w:ascii="Times New Roman" w:hAnsi="Times New Roman"/>
              </w:rPr>
              <w:t>.Защитные сооружения гражданской обороны</w:t>
            </w:r>
            <w:r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413E70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2.История создания МЧС в России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413E70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3. Полиция –как новый орган власти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4</w:t>
            </w:r>
            <w:r w:rsidR="00413E70" w:rsidRPr="00267240">
              <w:rPr>
                <w:rFonts w:ascii="Times New Roman" w:hAnsi="Times New Roman"/>
              </w:rPr>
              <w:t>.Служба спасения в РФ</w:t>
            </w:r>
            <w:r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5</w:t>
            </w:r>
            <w:r w:rsidR="00413E70" w:rsidRPr="00267240">
              <w:rPr>
                <w:rFonts w:ascii="Times New Roman" w:hAnsi="Times New Roman"/>
              </w:rPr>
              <w:t>.Опасные территории Саратовской области</w:t>
            </w:r>
            <w:r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413E70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6.Правила безопасного поведения при угрозе террористического акта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A97376" w:rsidRPr="00267240" w:rsidRDefault="00413E70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7.</w:t>
            </w:r>
            <w:r w:rsidR="00050370" w:rsidRPr="00267240">
              <w:rPr>
                <w:rFonts w:ascii="Times New Roman" w:hAnsi="Times New Roman"/>
              </w:rPr>
              <w:t>Меры безопасности населения, оказавшегося на территории военных действий</w:t>
            </w:r>
            <w:r w:rsidR="00A97376" w:rsidRPr="00267240">
              <w:rPr>
                <w:rFonts w:ascii="Times New Roman" w:hAnsi="Times New Roman"/>
              </w:rPr>
              <w:t>.</w:t>
            </w:r>
          </w:p>
          <w:p w:rsidR="00050370" w:rsidRPr="00267240" w:rsidRDefault="00050370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700E2" w:rsidRPr="00267240" w:rsidRDefault="003700E2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700E2" w:rsidRPr="00267240" w:rsidRDefault="003700E2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450"/>
        </w:trPr>
        <w:tc>
          <w:tcPr>
            <w:tcW w:w="12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376" w:rsidRPr="00267240" w:rsidRDefault="004927BF" w:rsidP="0002009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</w:rPr>
              <w:lastRenderedPageBreak/>
              <w:t>Раздел 3</w:t>
            </w:r>
            <w:r w:rsidR="00A97376" w:rsidRPr="00267240">
              <w:rPr>
                <w:rFonts w:ascii="Times New Roman" w:hAnsi="Times New Roman"/>
                <w:b/>
              </w:rPr>
              <w:t>.  ОСНОВЫ ОБОРОНЫ ГОСУДАРСТВА И ВОИНСКАЯ ОБЯЗ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376" w:rsidRPr="00267240" w:rsidRDefault="00F243F0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41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 </w:t>
            </w:r>
          </w:p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1 История создания Вооруженных сил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</w:rPr>
              <w:t xml:space="preserve"> 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Организация вооруженных сил Московского государства в </w:t>
            </w:r>
            <w:r w:rsidRPr="00267240">
              <w:rPr>
                <w:rFonts w:ascii="Times New Roman" w:hAnsi="Times New Roman"/>
                <w:iCs/>
                <w:color w:val="000000"/>
                <w:lang w:val="en-US"/>
              </w:rPr>
              <w:t>XIV</w:t>
            </w:r>
            <w:r w:rsidRPr="00267240">
              <w:rPr>
                <w:rFonts w:ascii="Times New Roman" w:hAnsi="Times New Roman"/>
                <w:iCs/>
                <w:color w:val="000000"/>
              </w:rPr>
              <w:t>—</w:t>
            </w:r>
            <w:r w:rsidRPr="00267240">
              <w:rPr>
                <w:rFonts w:ascii="Times New Roman" w:hAnsi="Times New Roman"/>
                <w:iCs/>
                <w:color w:val="000000"/>
                <w:lang w:val="en-US"/>
              </w:rPr>
              <w:t>XV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 веках. Военная реформа Ивана Грозного в середине </w:t>
            </w:r>
            <w:r w:rsidRPr="00267240">
              <w:rPr>
                <w:rFonts w:ascii="Times New Roman" w:hAnsi="Times New Roman"/>
                <w:iCs/>
                <w:color w:val="000000"/>
                <w:lang w:val="en-US"/>
              </w:rPr>
              <w:t>XVI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 века.</w:t>
            </w:r>
            <w:r w:rsidRPr="00267240">
              <w:rPr>
                <w:rFonts w:ascii="Times New Roman" w:hAnsi="Times New Roman"/>
                <w:color w:val="000000"/>
              </w:rPr>
              <w:t xml:space="preserve"> 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Военная реформа Петра </w:t>
            </w:r>
            <w:r w:rsidRPr="00267240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, создание регулярной армии, ее особенности. Военные реформы в России во второй половине </w:t>
            </w:r>
            <w:r w:rsidRPr="00267240">
              <w:rPr>
                <w:rFonts w:ascii="Times New Roman" w:hAnsi="Times New Roman"/>
                <w:iCs/>
                <w:color w:val="000000"/>
                <w:lang w:val="en-US"/>
              </w:rPr>
              <w:t>XIX</w:t>
            </w:r>
            <w:r w:rsidRPr="00267240">
              <w:rPr>
                <w:rFonts w:ascii="Times New Roman" w:hAnsi="Times New Roman"/>
                <w:iCs/>
                <w:color w:val="000000"/>
              </w:rPr>
              <w:t xml:space="preserve"> века, создание массовой армии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Создание советских Вооруженных Сил, их структура и предназначение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2 Основные предпосылки проведения военной реформы Вооруженных сил Российской Федерации на современном этап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6724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color w:val="000000"/>
              </w:rPr>
              <w:t>Вооруженные Силы Российской Федерации, основные предпосылки проведения военной реформы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4927BF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0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3 Функции и основные задачи современных Вооруженных сил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snapToGrid w:val="0"/>
              </w:rPr>
              <w:t xml:space="preserve"> </w:t>
            </w:r>
            <w:r w:rsidRPr="00267240">
              <w:rPr>
                <w:rFonts w:ascii="Times New Roman" w:hAnsi="Times New Roman"/>
                <w:color w:val="000000"/>
              </w:rPr>
              <w:t xml:space="preserve">Виды Вооруженных Сил Российской Федерации, рода Вооруженных Сил Российской Федерации, рода войск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F243F0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291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4 Организационная структура вооруженных сил Российской Федераци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4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Военно-Воздушные Силы: история создания, предназначение, структур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color w:val="000000"/>
              </w:rPr>
              <w:t>Военно-Морской Флот, история создания, предназначение, структур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Ракетные войска стратегического назначения: история создания, предназначение, структур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Космические войска: история создания, предназначение, структур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Воздушно-десантные войска: история создания, предназначение, структур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</w:t>
            </w:r>
            <w:r w:rsidRPr="00267240">
              <w:rPr>
                <w:rFonts w:ascii="Times New Roman" w:hAnsi="Times New Roman"/>
                <w:color w:val="000000"/>
              </w:rPr>
              <w:lastRenderedPageBreak/>
              <w:t>железнодорожные войска Российской Федерации, войска гражданской обороны МЧС России. Их состав и предназнач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291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4927BF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rPr>
          <w:trHeight w:val="54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>Тема 4.5 Основные понятия о воинской обяза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F243F0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7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6 Призыв на военную служб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>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4927BF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Тема 4.7 Прохождение военной службы по призыву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7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Призыв на военную службу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F243F0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Тема 4.8 Прохождение военной службы по контракту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8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  <w:spacing w:val="-2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</w:t>
            </w:r>
            <w:r w:rsidRPr="00267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721DCA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9Альтернативная гражданская служб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9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Альтернативная гражданская служба.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10 Права обязанности военнослужащи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0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      </w:r>
          </w:p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4927BF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Тема 4.11 Качества личности военнослужащего как защитника </w:t>
            </w:r>
            <w:r w:rsidRPr="00267240">
              <w:rPr>
                <w:rFonts w:ascii="Times New Roman" w:hAnsi="Times New Roman"/>
              </w:rPr>
              <w:lastRenderedPageBreak/>
              <w:t>Отеч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Основные качества личности военнослужащего: любовь к Родине, высокая воинская дисциплина, верность воинскому долгу и </w:t>
            </w:r>
            <w:r w:rsidRPr="00267240">
              <w:rPr>
                <w:rFonts w:ascii="Times New Roman" w:hAnsi="Times New Roman"/>
                <w:color w:val="000000"/>
              </w:rPr>
              <w:lastRenderedPageBreak/>
              <w:t>военной присяге, готовность в любую минуту встать на защиту свободы, независимости конституционного строя в России, народа и Отечеств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F243F0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>Тема 4.12 Воинская дисциплина и ответствен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2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8C3299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54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 xml:space="preserve"> Тема 4.13 Как стать офицером Российской арм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3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Основные виды военных образовательных учреждений профессионального образования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color w:val="000000"/>
              </w:rPr>
              <w:t>Правила приема граждан в военные образовательные учреждения профессионального образования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>Организация подготовки офицерских кадров для Вооруженных Сил Российской Федерац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8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14 Боевые традиции Вооруженных сил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4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Патриотизм и верность воинскому долгу – основные качества защитника Отечества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Воинский долг – обязанность Отечеству по его вооруженной защите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Дни воинской славы России – дни славных побед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Основные формы увековечения памяти российских воинов, отличившихся в сражениях, связанных с днями воинской славы России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Дружба, войсковое товарищество – основа боевой готовности частей и подразделений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Войсковое товарищество – боевая традиция Российской армии и флот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8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Тема 4.15 Ритуалы Вооруженных сил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5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color w:val="000000"/>
              </w:rPr>
              <w:t xml:space="preserve"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</w:t>
            </w:r>
            <w:r w:rsidRPr="00267240">
              <w:rPr>
                <w:rFonts w:ascii="Times New Roman" w:hAnsi="Times New Roman"/>
                <w:color w:val="000000"/>
              </w:rPr>
              <w:lastRenderedPageBreak/>
              <w:t>или отставку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376" w:rsidRPr="00267240" w:rsidTr="00020099">
        <w:trPr>
          <w:trHeight w:val="38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>Тема 4.16 Символы воинской че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6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Боевое Знамя воинской части –  символ воинской чести, доблести и славы</w:t>
            </w:r>
            <w:r w:rsidRPr="00267240">
              <w:rPr>
                <w:rFonts w:ascii="Times New Roman" w:hAnsi="Times New Roman"/>
                <w:color w:val="000000"/>
              </w:rPr>
              <w:t>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267240">
              <w:rPr>
                <w:rFonts w:ascii="Times New Roman" w:hAnsi="Times New Roman"/>
                <w:iCs/>
                <w:color w:val="000000"/>
              </w:rPr>
              <w:t>Ордена –  почетные награды за воинские отличия и заслуги в бою и военной служб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97376" w:rsidRPr="00267240" w:rsidTr="00020099"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  <w:r w:rsidRPr="00267240">
              <w:rPr>
                <w:rFonts w:ascii="Times New Roman" w:hAnsi="Times New Roman"/>
                <w:b/>
              </w:rPr>
              <w:t xml:space="preserve">                 </w:t>
            </w:r>
          </w:p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1</w:t>
            </w:r>
            <w:r w:rsidR="008C3299" w:rsidRPr="0026724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7240">
              <w:rPr>
                <w:rFonts w:ascii="Times New Roman" w:hAnsi="Times New Roman"/>
                <w:bCs/>
              </w:rPr>
              <w:t>2</w:t>
            </w:r>
          </w:p>
        </w:tc>
      </w:tr>
      <w:tr w:rsidR="00A97376" w:rsidRPr="00267240" w:rsidTr="00020099">
        <w:trPr>
          <w:trHeight w:val="404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4927BF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.Ракетные и Космические войска</w:t>
            </w:r>
            <w:r w:rsidR="00A97376" w:rsidRPr="00267240">
              <w:rPr>
                <w:rFonts w:ascii="Times New Roman" w:hAnsi="Times New Roman"/>
              </w:rPr>
              <w:t xml:space="preserve">. </w:t>
            </w:r>
          </w:p>
          <w:p w:rsidR="00A97376" w:rsidRPr="00267240" w:rsidRDefault="00A97376" w:rsidP="00020099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bookmarkStart w:id="3" w:name="_Toc530255337"/>
            <w:bookmarkStart w:id="4" w:name="_Toc530256692"/>
            <w:bookmarkStart w:id="5" w:name="_Toc530257830"/>
            <w:r w:rsidRPr="00267240">
              <w:rPr>
                <w:rFonts w:ascii="Times New Roman" w:hAnsi="Times New Roman"/>
                <w:b w:val="0"/>
                <w:color w:val="auto"/>
              </w:rPr>
              <w:t>2.</w:t>
            </w:r>
            <w:bookmarkEnd w:id="3"/>
            <w:bookmarkEnd w:id="4"/>
            <w:bookmarkEnd w:id="5"/>
            <w:r w:rsidR="004927BF" w:rsidRPr="00267240">
              <w:rPr>
                <w:rFonts w:ascii="Times New Roman" w:hAnsi="Times New Roman"/>
                <w:b w:val="0"/>
                <w:color w:val="auto"/>
              </w:rPr>
              <w:t>Железнодорожные войска</w:t>
            </w:r>
            <w:r w:rsidRPr="00267240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bookmarkStart w:id="6" w:name="_Toc530255339"/>
            <w:bookmarkStart w:id="7" w:name="_Toc530256694"/>
            <w:bookmarkStart w:id="8" w:name="_Toc530257832"/>
            <w:r w:rsidRPr="00267240">
              <w:rPr>
                <w:rFonts w:ascii="Times New Roman" w:hAnsi="Times New Roman"/>
              </w:rPr>
              <w:t>3.</w:t>
            </w:r>
            <w:bookmarkEnd w:id="6"/>
            <w:bookmarkEnd w:id="7"/>
            <w:bookmarkEnd w:id="8"/>
            <w:r w:rsidR="004927BF" w:rsidRPr="00267240">
              <w:rPr>
                <w:rFonts w:ascii="Times New Roman" w:hAnsi="Times New Roman"/>
              </w:rPr>
              <w:t>Первоначальная постановка на воински учёт</w:t>
            </w:r>
            <w:r w:rsidRPr="00267240">
              <w:rPr>
                <w:rFonts w:ascii="Times New Roman" w:hAnsi="Times New Roman"/>
                <w:color w:val="000000"/>
              </w:rPr>
              <w:t>.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bookmarkStart w:id="9" w:name="_Toc530255328"/>
            <w:bookmarkStart w:id="10" w:name="_Toc530256683"/>
            <w:bookmarkStart w:id="11" w:name="_Toc530257821"/>
            <w:r w:rsidRPr="00267240">
              <w:rPr>
                <w:rFonts w:ascii="Times New Roman" w:hAnsi="Times New Roman"/>
              </w:rPr>
              <w:t xml:space="preserve">4. </w:t>
            </w:r>
            <w:bookmarkEnd w:id="9"/>
            <w:bookmarkEnd w:id="10"/>
            <w:bookmarkEnd w:id="11"/>
            <w:r w:rsidR="004927BF" w:rsidRPr="00267240">
              <w:rPr>
                <w:rFonts w:ascii="Times New Roman" w:hAnsi="Times New Roman"/>
              </w:rPr>
              <w:t>Обязательная подготовка граждан к военной службе</w:t>
            </w:r>
            <w:r w:rsidRPr="00267240">
              <w:rPr>
                <w:rFonts w:ascii="Times New Roman" w:hAnsi="Times New Roman"/>
              </w:rPr>
              <w:t>.</w:t>
            </w:r>
          </w:p>
          <w:p w:rsidR="004927BF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5..льтернативная гражданская служба</w:t>
            </w:r>
          </w:p>
          <w:p w:rsidR="004927BF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7.Военнослужащий специалист по оружию.</w:t>
            </w:r>
          </w:p>
          <w:p w:rsidR="004927BF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8.Военная техника.</w:t>
            </w:r>
          </w:p>
          <w:p w:rsidR="00F243F0" w:rsidRPr="00267240" w:rsidRDefault="008C329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9</w:t>
            </w:r>
            <w:r w:rsidR="004927BF" w:rsidRPr="00267240">
              <w:rPr>
                <w:rFonts w:ascii="Times New Roman" w:hAnsi="Times New Roman"/>
                <w:b/>
                <w:bCs/>
              </w:rPr>
              <w:t>.Патриотизм.</w:t>
            </w:r>
          </w:p>
          <w:p w:rsidR="004927BF" w:rsidRPr="00267240" w:rsidRDefault="008C3299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10</w:t>
            </w:r>
            <w:r w:rsidR="004927BF" w:rsidRPr="00267240">
              <w:rPr>
                <w:rFonts w:ascii="Times New Roman" w:hAnsi="Times New Roman"/>
                <w:b/>
                <w:bCs/>
              </w:rPr>
              <w:t>Ритуал приведения к военной присяге</w:t>
            </w:r>
          </w:p>
          <w:p w:rsidR="004927BF" w:rsidRPr="00267240" w:rsidRDefault="004927BF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192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</w:p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050370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7376" w:rsidRPr="00267240" w:rsidTr="00020099">
        <w:trPr>
          <w:trHeight w:val="375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76" w:rsidRPr="00267240" w:rsidRDefault="00A97376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.</w:t>
            </w:r>
            <w:r w:rsidR="00050370" w:rsidRPr="00267240">
              <w:rPr>
                <w:rFonts w:ascii="Times New Roman" w:hAnsi="Times New Roman"/>
              </w:rPr>
              <w:t>Иван Грозный и его влияние на армию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2.Морской Флот Петра 1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3.Ракетные войска области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4Космические войска и их функции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5Альтернативная гражданская служба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6.Нормы международного гуманитарного права.</w:t>
            </w:r>
          </w:p>
          <w:p w:rsidR="00050370" w:rsidRPr="00267240" w:rsidRDefault="00050370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7</w:t>
            </w:r>
            <w:r w:rsidR="0034068B" w:rsidRPr="00267240">
              <w:rPr>
                <w:rFonts w:ascii="Times New Roman" w:hAnsi="Times New Roman"/>
              </w:rPr>
              <w:t>Воинская дисциплина,её сущность и значение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8Войсковое товарищество.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9.Почётные награды</w:t>
            </w:r>
          </w:p>
          <w:p w:rsidR="00050370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0.Военная техника современной армии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1Современное оружие армии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2Боевое Знамя  части.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3.Дисциплинарные взыскания с солдат.</w:t>
            </w:r>
          </w:p>
          <w:p w:rsidR="0034068B" w:rsidRPr="00267240" w:rsidRDefault="0034068B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t>14Уголовная ответственность за преступления против</w:t>
            </w:r>
            <w:r w:rsidR="00946C0C" w:rsidRPr="00267240">
              <w:rPr>
                <w:rFonts w:ascii="Times New Roman" w:hAnsi="Times New Roman"/>
              </w:rPr>
              <w:t xml:space="preserve"> военной службы.</w:t>
            </w:r>
          </w:p>
          <w:p w:rsidR="00946C0C" w:rsidRPr="00267240" w:rsidRDefault="00946C0C" w:rsidP="0005037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>15.СВД и её происхождение</w:t>
            </w:r>
          </w:p>
          <w:p w:rsidR="00A97376" w:rsidRPr="00267240" w:rsidRDefault="00A97376" w:rsidP="000200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76" w:rsidRPr="00267240" w:rsidRDefault="00A97376" w:rsidP="0002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Cs/>
          <w:i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6"/>
          <w:szCs w:val="16"/>
        </w:rPr>
      </w:pP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67240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67240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67240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A97376" w:rsidRPr="00267240" w:rsidRDefault="00A97376" w:rsidP="00A9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67240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595959"/>
        </w:rPr>
        <w:sectPr w:rsidR="00A97376" w:rsidRPr="00267240" w:rsidSect="00A973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7376" w:rsidRPr="00267240" w:rsidRDefault="00A97376" w:rsidP="00A97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26724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724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«Безопасность жизнедеятельности и охрана труда» 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- интерактивная доска с мультимедийным сопровождением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>- комплект учебно-наглядных пособий «Защита населения от ОМП»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>- образцы средств индивидуальной защиты органов дыхания, кожи и   медицинские средства;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       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7240">
        <w:rPr>
          <w:rFonts w:ascii="Times New Roman" w:hAnsi="Times New Roman"/>
          <w:b/>
          <w:sz w:val="28"/>
          <w:szCs w:val="28"/>
        </w:rPr>
        <w:t>Оборудование и технологическое оснащение рабочих мест:</w:t>
      </w:r>
    </w:p>
    <w:p w:rsidR="00A97376" w:rsidRPr="00267240" w:rsidRDefault="00A97376" w:rsidP="00A97376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- 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;</w:t>
      </w:r>
    </w:p>
    <w:p w:rsidR="00A97376" w:rsidRPr="00267240" w:rsidRDefault="00A97376" w:rsidP="00A97376">
      <w:pPr>
        <w:pStyle w:val="23"/>
        <w:tabs>
          <w:tab w:val="left" w:pos="540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-  автоматизированное рабочее место преподавателя;</w:t>
      </w:r>
    </w:p>
    <w:p w:rsidR="00A97376" w:rsidRPr="00267240" w:rsidRDefault="00A97376" w:rsidP="00A97376">
      <w:pPr>
        <w:pStyle w:val="23"/>
        <w:tabs>
          <w:tab w:val="left" w:pos="540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- автоматизированные рабочие места учащихся;</w:t>
      </w:r>
    </w:p>
    <w:p w:rsidR="00A97376" w:rsidRPr="00267240" w:rsidRDefault="00A97376" w:rsidP="00A97376">
      <w:pPr>
        <w:pStyle w:val="23"/>
        <w:tabs>
          <w:tab w:val="left" w:pos="540"/>
        </w:tabs>
        <w:spacing w:after="0" w:line="240" w:lineRule="auto"/>
        <w:ind w:left="539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 xml:space="preserve"> - методические пособия. </w:t>
      </w:r>
    </w:p>
    <w:p w:rsidR="00A97376" w:rsidRPr="00267240" w:rsidRDefault="00A97376" w:rsidP="00A97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67240">
        <w:rPr>
          <w:b/>
          <w:sz w:val="28"/>
          <w:szCs w:val="28"/>
        </w:rPr>
        <w:t>3.2. Информационное обеспечение обучения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724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724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A97376" w:rsidRPr="00267240" w:rsidRDefault="00A97376" w:rsidP="00A97376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4"/>
        <w:jc w:val="both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bCs/>
          <w:sz w:val="28"/>
          <w:szCs w:val="28"/>
        </w:rPr>
        <w:t xml:space="preserve">  Косолапова Н.В., Прокопенко Н.А.,  Основы безопасности жизнедеятельности: учебник для начального и средне профессионального образования -5-е изд., стер. – М.: Издательский центр «Академия», 2012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bCs/>
          <w:sz w:val="28"/>
          <w:szCs w:val="28"/>
        </w:rPr>
        <w:t>2.</w:t>
      </w:r>
      <w:r w:rsidRPr="00267240">
        <w:rPr>
          <w:rFonts w:ascii="Times New Roman" w:hAnsi="Times New Roman" w:cs="Times New Roman"/>
          <w:sz w:val="28"/>
          <w:szCs w:val="28"/>
        </w:rPr>
        <w:t>Конституция Российской Федерации (действующая редакция)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3.Гражданский кодекс Российской Федерации (действующая р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дакция)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4.Семейный кодекс Российской Федерации (действующая редакция)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5.Уголовный кодекс Российской Федерации (действующая редак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ция)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6.Федеральный закон «О защите населения и территорий от чрез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вычайных ситуаций природного и техногенного характера» от 21 д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кабря 1994 г. № 68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7.Федеральный закон «Об обороне» от 31 мая 1996 г. № 61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8.Федеральный закон «О гражданской обороне» от 12 февраля 1998 г. № 28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9.Федеральный закон «О промышленной безопасности опасных производственных объектов» от 21 июля 1997 г. № 116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10.Федеральный закон «О воинской обязанности и военной службе» от 28 марта 1998 г. № 53-Ф3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    11.Федеральный закон «Об альтернативной гражданской службе» от 25 июля 2002 г. № ИЗ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 12.Федеральный закон «Об охране окружающей среды» от 10 ян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варя 2002 г. № 7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13.Федеральный закон «О статусе военнослужащих» от 27 мая 1998 г. № 76-ФЗ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14.Постановление Правительства Российской Федерации от 30 д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кабря 2003 г. № 794 «О единой государственной системе предупр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ждения и ликвидации чрезвычайных ситуаций»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lastRenderedPageBreak/>
        <w:t xml:space="preserve">15.Безопасность жизнедеятельности: учебник для студ. сред. учеб. заведений / Э.А.Арустамов, Н.В.Косолапова, Н.А.Прокопенко, Г. В. Гуськов. </w:t>
      </w:r>
      <w:r w:rsidRPr="00267240">
        <w:rPr>
          <w:rFonts w:ascii="Times New Roman" w:hAnsi="Times New Roman" w:cs="Times New Roman"/>
          <w:sz w:val="24"/>
          <w:szCs w:val="24"/>
        </w:rPr>
        <w:t xml:space="preserve">— </w:t>
      </w:r>
      <w:r w:rsidRPr="00267240">
        <w:rPr>
          <w:rFonts w:ascii="Times New Roman" w:hAnsi="Times New Roman" w:cs="Times New Roman"/>
          <w:sz w:val="28"/>
          <w:szCs w:val="28"/>
        </w:rPr>
        <w:t>М., 2008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16.Основы безопасности жизнедеятельности: 10 кл. / под ред. Ю.Л.В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робьева. — М., 2005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17.Основы безопасности жизнедеятельности: 11 кл. / под ред. Ю.Л.В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робьева. — М., 2005.</w:t>
      </w:r>
    </w:p>
    <w:p w:rsidR="00A97376" w:rsidRPr="00267240" w:rsidRDefault="00A97376" w:rsidP="00A97376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18.Основы безопасности жизнедеятельности: справочник для уча</w:t>
      </w:r>
      <w:r w:rsidRPr="00267240">
        <w:rPr>
          <w:rFonts w:ascii="Times New Roman" w:hAnsi="Times New Roman"/>
          <w:sz w:val="28"/>
          <w:szCs w:val="28"/>
        </w:rPr>
        <w:softHyphen/>
        <w:t>щихся / А.Т.Смирнов, Б.О.Хренников, Р.А.Дурнев, Э.Н.Аюбов; под ред. А.Т.Смирнова. — М., 2007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Style w:val="ae"/>
          <w:rFonts w:ascii="Times New Roman" w:hAnsi="Times New Roman" w:cs="Times New Roman"/>
          <w:sz w:val="28"/>
          <w:szCs w:val="28"/>
        </w:rPr>
        <w:t>18.Смирнов А. Т., Мишин Б.И., Васнев В.А.</w:t>
      </w:r>
      <w:r w:rsidRPr="00267240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. Основы медицинских знаний и здорового об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раза жизни: 10—11 кл. — М., 2003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Style w:val="ae"/>
          <w:rFonts w:ascii="Times New Roman" w:hAnsi="Times New Roman" w:cs="Times New Roman"/>
          <w:sz w:val="28"/>
          <w:szCs w:val="28"/>
        </w:rPr>
        <w:t>19.Смирнов А. Т., Мишин Б.И., Васнев В. А.</w:t>
      </w:r>
      <w:r w:rsidRPr="00267240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: учебник для учащихся 10 кл. общеобразоват. учрежд. / под ред. А.Т.Смирнова. — 8-е изд., — М., 2007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Style w:val="ae"/>
          <w:rFonts w:ascii="Times New Roman" w:hAnsi="Times New Roman" w:cs="Times New Roman"/>
          <w:sz w:val="28"/>
          <w:szCs w:val="28"/>
        </w:rPr>
        <w:t>20.Смирнов А.Т., Мишин Б.И., Васнев В.А.</w:t>
      </w:r>
      <w:r w:rsidRPr="00267240">
        <w:rPr>
          <w:rFonts w:ascii="Times New Roman" w:hAnsi="Times New Roman" w:cs="Times New Roman"/>
          <w:sz w:val="28"/>
          <w:szCs w:val="28"/>
        </w:rPr>
        <w:t xml:space="preserve"> Основы военной служ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бы: учеб. пособие / под общ. ред. А.Т.Смирнова. — М., 2003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Style w:val="ae"/>
          <w:rFonts w:ascii="Times New Roman" w:hAnsi="Times New Roman" w:cs="Times New Roman"/>
          <w:sz w:val="28"/>
          <w:szCs w:val="28"/>
        </w:rPr>
        <w:t>21.Смирнов А. Т., Мишин Б.И., Ижевский П.В.</w:t>
      </w:r>
      <w:r w:rsidRPr="00267240">
        <w:rPr>
          <w:rFonts w:ascii="Times New Roman" w:hAnsi="Times New Roman" w:cs="Times New Roman"/>
          <w:sz w:val="28"/>
          <w:szCs w:val="28"/>
        </w:rPr>
        <w:t xml:space="preserve"> Основы медицин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ских знаний и здорового образа жизни: учебник для 10 —11 кл. общеобразоват. учрежд. / под общ. ред. А.Т.Смирнова. — 6-е изд. — М., 2006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Style w:val="ae"/>
          <w:rFonts w:ascii="Times New Roman" w:hAnsi="Times New Roman" w:cs="Times New Roman"/>
          <w:sz w:val="28"/>
          <w:szCs w:val="28"/>
        </w:rPr>
        <w:t>22.Топоров И.К.</w:t>
      </w:r>
      <w:r w:rsidRPr="00267240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. Методи</w:t>
      </w:r>
      <w:r w:rsidRPr="00267240">
        <w:rPr>
          <w:rFonts w:ascii="Times New Roman" w:hAnsi="Times New Roman" w:cs="Times New Roman"/>
          <w:sz w:val="28"/>
          <w:szCs w:val="28"/>
        </w:rPr>
        <w:softHyphen/>
        <w:t xml:space="preserve">ческие рекомендации: </w:t>
      </w:r>
      <w:r w:rsidRPr="00267240">
        <w:rPr>
          <w:rStyle w:val="1pt"/>
          <w:rFonts w:ascii="Times New Roman" w:hAnsi="Times New Roman" w:cs="Times New Roman"/>
          <w:sz w:val="28"/>
          <w:szCs w:val="28"/>
        </w:rPr>
        <w:t>10—11</w:t>
      </w:r>
      <w:r w:rsidRPr="00267240">
        <w:rPr>
          <w:rFonts w:ascii="Times New Roman" w:hAnsi="Times New Roman" w:cs="Times New Roman"/>
          <w:sz w:val="28"/>
          <w:szCs w:val="28"/>
        </w:rPr>
        <w:t xml:space="preserve"> кл. — М., 2005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firstLine="426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23.100 вопросов — 100 ответов о прохождении военной службы сол</w:t>
      </w:r>
      <w:r w:rsidRPr="00267240">
        <w:rPr>
          <w:rFonts w:ascii="Times New Roman" w:hAnsi="Times New Roman" w:cs="Times New Roman"/>
          <w:sz w:val="28"/>
          <w:szCs w:val="28"/>
        </w:rPr>
        <w:softHyphen/>
        <w:t xml:space="preserve">датами и сержантами по призыву и по контракту: сборник. — М., </w:t>
      </w:r>
      <w:r w:rsidRPr="00267240">
        <w:rPr>
          <w:rStyle w:val="af"/>
          <w:rFonts w:ascii="Times New Roman" w:hAnsi="Times New Roman" w:cs="Times New Roman"/>
          <w:sz w:val="28"/>
          <w:szCs w:val="28"/>
        </w:rPr>
        <w:t>2006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7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76" w:rsidRPr="00267240" w:rsidRDefault="00A97376" w:rsidP="00A973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7240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A97376" w:rsidRPr="00267240" w:rsidRDefault="00743093" w:rsidP="00A9737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A97376" w:rsidRPr="00267240">
          <w:rPr>
            <w:rStyle w:val="ac"/>
            <w:rFonts w:ascii="Times New Roman" w:hAnsi="Times New Roman"/>
            <w:color w:val="auto"/>
            <w:sz w:val="28"/>
            <w:szCs w:val="28"/>
          </w:rPr>
          <w:t>http://window.edu.ru/</w:t>
        </w:r>
      </w:hyperlink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bCs/>
          <w:sz w:val="28"/>
          <w:szCs w:val="28"/>
        </w:rPr>
        <w:t xml:space="preserve">               2. </w:t>
      </w:r>
      <w:r w:rsidRPr="0026724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chs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67240">
        <w:rPr>
          <w:rFonts w:ascii="Times New Roman" w:hAnsi="Times New Roman" w:cs="Times New Roman"/>
          <w:sz w:val="28"/>
          <w:szCs w:val="28"/>
        </w:rPr>
        <w:t xml:space="preserve"> — сайт МЧС РФ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3 .</w:t>
      </w:r>
      <w:hyperlink r:id="rId12" w:history="1"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vd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67240">
        <w:rPr>
          <w:rFonts w:ascii="Times New Roman" w:hAnsi="Times New Roman" w:cs="Times New Roman"/>
          <w:sz w:val="28"/>
          <w:szCs w:val="28"/>
        </w:rPr>
        <w:t xml:space="preserve"> — сайт МВД РФ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4. </w:t>
      </w:r>
      <w:hyperlink r:id="rId13" w:history="1"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il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67240">
        <w:rPr>
          <w:rFonts w:ascii="Times New Roman" w:hAnsi="Times New Roman" w:cs="Times New Roman"/>
          <w:sz w:val="28"/>
          <w:szCs w:val="28"/>
        </w:rPr>
        <w:t xml:space="preserve"> — сайт Минобороны РФ.</w:t>
      </w:r>
    </w:p>
    <w:p w:rsidR="00A97376" w:rsidRPr="00267240" w:rsidRDefault="00A97376" w:rsidP="00A97376">
      <w:pPr>
        <w:pStyle w:val="11"/>
        <w:shd w:val="clear" w:color="auto" w:fill="auto"/>
        <w:spacing w:after="0" w:line="230" w:lineRule="exact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5. </w:t>
      </w:r>
      <w:hyperlink r:id="rId14" w:history="1"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fsb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67240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67240">
        <w:rPr>
          <w:rFonts w:ascii="Times New Roman" w:hAnsi="Times New Roman" w:cs="Times New Roman"/>
          <w:sz w:val="28"/>
          <w:szCs w:val="28"/>
        </w:rPr>
        <w:t xml:space="preserve"> — сайт ФСБ РФ.</w:t>
      </w:r>
    </w:p>
    <w:p w:rsidR="00A97376" w:rsidRPr="00267240" w:rsidRDefault="00A97376" w:rsidP="00A9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A97376" w:rsidRPr="00267240" w:rsidRDefault="00A97376" w:rsidP="00A97376">
      <w:pPr>
        <w:pStyle w:val="23"/>
        <w:spacing w:after="0"/>
        <w:rPr>
          <w:rFonts w:ascii="Times New Roman" w:hAnsi="Times New Roman"/>
          <w:b/>
        </w:rPr>
      </w:pPr>
      <w:r w:rsidRPr="00267240">
        <w:rPr>
          <w:rFonts w:ascii="Times New Roman" w:hAnsi="Times New Roman"/>
          <w:b/>
        </w:rPr>
        <w:t>АУДИОВИЗУАЛЬНЫЕ СРЕДСТВА: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Оказание доврачебной помощи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Борьба с пожаром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Расследование несчастных случаев на предприятии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Защита населения от ОМП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 «О вреде табакокурения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О вреде наркомании»</w:t>
      </w:r>
    </w:p>
    <w:p w:rsidR="00A97376" w:rsidRPr="00267240" w:rsidRDefault="00A97376" w:rsidP="00A9737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267240">
        <w:rPr>
          <w:rFonts w:ascii="Times New Roman" w:hAnsi="Times New Roman"/>
          <w:sz w:val="28"/>
          <w:szCs w:val="28"/>
        </w:rPr>
        <w:t>Видеофильм «О вреде алкоголя»</w:t>
      </w: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</w:p>
    <w:p w:rsidR="00A97376" w:rsidRPr="00267240" w:rsidRDefault="00A97376" w:rsidP="00A9737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267240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   дисциплины</w:t>
      </w:r>
    </w:p>
    <w:p w:rsidR="00A97376" w:rsidRPr="00267240" w:rsidRDefault="00A97376" w:rsidP="00A97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7240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 лабораторных работ, тестирования, а также выполнения обучающимися индивидуальных заданий- рефератов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A97376" w:rsidRPr="00267240" w:rsidTr="0002009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97376" w:rsidRPr="00267240" w:rsidTr="0002009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23502" w:rsidP="00020099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267240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267240" w:rsidRDefault="00A97376" w:rsidP="00020099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267240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5D456E" w:rsidRPr="00267240" w:rsidTr="005D456E">
        <w:trPr>
          <w:trHeight w:val="6450"/>
          <w:jc w:val="center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b/>
                <w:bCs/>
              </w:rPr>
              <w:t xml:space="preserve">Предметными результатами обучения ОБЖ  в основной школе являются: </w:t>
            </w:r>
          </w:p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познавательной сфере:</w:t>
            </w:r>
          </w:p>
          <w:p w:rsidR="005D456E" w:rsidRPr="00267240" w:rsidRDefault="005D456E" w:rsidP="008A5981">
            <w:pPr>
              <w:numPr>
                <w:ilvl w:val="0"/>
                <w:numId w:val="17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тельности.</w:t>
            </w:r>
          </w:p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ценностно-ориентационной сфере:</w:t>
            </w:r>
          </w:p>
          <w:p w:rsidR="005D456E" w:rsidRPr="00267240" w:rsidRDefault="005D456E" w:rsidP="008A5981">
            <w:pPr>
              <w:numPr>
                <w:ilvl w:val="0"/>
                <w:numId w:val="17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5D456E" w:rsidRPr="00267240" w:rsidRDefault="005D456E" w:rsidP="008A5981">
            <w:pPr>
              <w:numPr>
                <w:ilvl w:val="0"/>
                <w:numId w:val="17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</w:t>
            </w:r>
            <w:r w:rsidRPr="00267240">
              <w:rPr>
                <w:rFonts w:ascii="Times New Roman" w:hAnsi="Times New Roman"/>
                <w:sz w:val="28"/>
                <w:szCs w:val="28"/>
              </w:rPr>
              <w:lastRenderedPageBreak/>
              <w:t>реально складывающейся обстановки и индивидуальных возможностей;</w:t>
            </w:r>
          </w:p>
          <w:p w:rsidR="005D456E" w:rsidRPr="00267240" w:rsidRDefault="005D456E" w:rsidP="008A5981">
            <w:pPr>
              <w:numPr>
                <w:ilvl w:val="0"/>
                <w:numId w:val="17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В коммуникативной сфере: </w:t>
            </w:r>
          </w:p>
          <w:p w:rsidR="005D456E" w:rsidRPr="00267240" w:rsidRDefault="005D456E" w:rsidP="008A5981">
            <w:pPr>
              <w:numPr>
                <w:ilvl w:val="0"/>
                <w:numId w:val="18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</w:p>
          <w:p w:rsidR="005D456E" w:rsidRPr="00267240" w:rsidRDefault="005D456E" w:rsidP="008A5981">
            <w:pPr>
              <w:tabs>
                <w:tab w:val="left" w:pos="24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эстетической сфере:</w:t>
            </w:r>
          </w:p>
          <w:p w:rsidR="005D456E" w:rsidRPr="00267240" w:rsidRDefault="005D456E" w:rsidP="008A5981">
            <w:pPr>
              <w:numPr>
                <w:ilvl w:val="0"/>
                <w:numId w:val="18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Умение оценивать с эстетической (художественной) точки зрения красоту окружающего мира; умение сохранять его.</w:t>
            </w:r>
          </w:p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трудовой сфере:</w:t>
            </w:r>
          </w:p>
          <w:p w:rsidR="005D456E" w:rsidRPr="00267240" w:rsidRDefault="005D456E" w:rsidP="008A5981">
            <w:pPr>
              <w:numPr>
                <w:ilvl w:val="0"/>
                <w:numId w:val="18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:rsidR="005D456E" w:rsidRPr="00267240" w:rsidRDefault="005D456E" w:rsidP="008A5981">
            <w:pPr>
              <w:numPr>
                <w:ilvl w:val="0"/>
                <w:numId w:val="18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умения оказывать первую медицинскую помощь.</w:t>
            </w:r>
          </w:p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В сфере физической культуры:</w:t>
            </w:r>
          </w:p>
          <w:p w:rsidR="005D456E" w:rsidRPr="00267240" w:rsidRDefault="005D456E" w:rsidP="008A5981">
            <w:pPr>
              <w:numPr>
                <w:ilvl w:val="0"/>
                <w:numId w:val="19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>формирование установки на здоровый образ жизни;</w:t>
            </w:r>
          </w:p>
          <w:p w:rsidR="005D456E" w:rsidRPr="00267240" w:rsidRDefault="005D456E" w:rsidP="008A5981">
            <w:pPr>
              <w:numPr>
                <w:ilvl w:val="0"/>
                <w:numId w:val="19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240">
              <w:rPr>
                <w:rFonts w:ascii="Times New Roman" w:hAnsi="Times New Roman"/>
                <w:sz w:val="28"/>
                <w:szCs w:val="28"/>
              </w:rPr>
              <w:t xml:space="preserve">развитие необходимых </w:t>
            </w:r>
            <w:r w:rsidRPr="002672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                                                                                                                                                   </w:t>
            </w:r>
          </w:p>
          <w:p w:rsidR="005D456E" w:rsidRPr="00267240" w:rsidRDefault="005D456E" w:rsidP="008A5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456E" w:rsidRPr="00267240" w:rsidRDefault="005D456E" w:rsidP="00020099">
            <w:pPr>
              <w:pStyle w:val="a8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lastRenderedPageBreak/>
              <w:t>Домашние работы, тестирование, доклады, рефераты, презентации</w:t>
            </w: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Практические занятия, лабораторные работы, тестирование.</w:t>
            </w: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доклады, рефераты, презентации, практические занятия, тестирование</w:t>
            </w: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>Практические занятия, лабораторные работы, домашние работы, тестирование</w:t>
            </w: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E45659" w:rsidRPr="00267240" w:rsidRDefault="005D456E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 xml:space="preserve">Практические занятия, домашние работы, </w:t>
            </w:r>
          </w:p>
          <w:p w:rsidR="00E45659" w:rsidRPr="00267240" w:rsidRDefault="00E45659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E45659" w:rsidRPr="00267240" w:rsidRDefault="00E45659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D456E" w:rsidRPr="00267240" w:rsidRDefault="00E45659" w:rsidP="0002009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7240">
              <w:rPr>
                <w:rFonts w:ascii="Times New Roman" w:hAnsi="Times New Roman"/>
                <w:b/>
                <w:bCs/>
              </w:rPr>
              <w:t xml:space="preserve">Прктические занятия, </w:t>
            </w:r>
            <w:r w:rsidR="005D456E" w:rsidRPr="00267240">
              <w:rPr>
                <w:rFonts w:ascii="Times New Roman" w:hAnsi="Times New Roman"/>
                <w:b/>
                <w:bCs/>
              </w:rPr>
              <w:t>тестирование, рефераты</w:t>
            </w:r>
            <w:r w:rsidRPr="00267240">
              <w:rPr>
                <w:rFonts w:ascii="Times New Roman" w:hAnsi="Times New Roman"/>
                <w:b/>
                <w:bCs/>
              </w:rPr>
              <w:t>, домашние работы</w:t>
            </w:r>
          </w:p>
        </w:tc>
      </w:tr>
      <w:tr w:rsidR="005D456E" w:rsidRPr="00267240" w:rsidTr="005D456E">
        <w:trPr>
          <w:trHeight w:val="27551"/>
          <w:jc w:val="center"/>
        </w:trPr>
        <w:tc>
          <w:tcPr>
            <w:tcW w:w="5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56E" w:rsidRPr="00267240" w:rsidRDefault="005D456E" w:rsidP="008A5981">
            <w:pPr>
              <w:tabs>
                <w:tab w:val="left" w:pos="2430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456E" w:rsidRPr="00267240" w:rsidRDefault="005D456E" w:rsidP="0002009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A5981" w:rsidRPr="00267240" w:rsidTr="008A5981">
        <w:trPr>
          <w:trHeight w:val="8477"/>
          <w:jc w:val="center"/>
        </w:trPr>
        <w:tc>
          <w:tcPr>
            <w:tcW w:w="5080" w:type="dxa"/>
            <w:tcBorders>
              <w:top w:val="nil"/>
              <w:left w:val="nil"/>
              <w:right w:val="nil"/>
            </w:tcBorders>
          </w:tcPr>
          <w:p w:rsidR="008A5981" w:rsidRPr="00267240" w:rsidRDefault="008A5981" w:rsidP="005D456E">
            <w:pPr>
              <w:rPr>
                <w:rFonts w:ascii="Times New Roman" w:hAnsi="Times New Roman"/>
              </w:rPr>
            </w:pPr>
            <w:r w:rsidRPr="0026724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81" w:rsidRPr="00267240" w:rsidRDefault="008A5981" w:rsidP="0002009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A5981" w:rsidRPr="00267240" w:rsidTr="008A5981">
        <w:trPr>
          <w:gridBefore w:val="1"/>
          <w:wBefore w:w="5080" w:type="dxa"/>
          <w:trHeight w:val="2245"/>
          <w:jc w:val="center"/>
        </w:trPr>
        <w:tc>
          <w:tcPr>
            <w:tcW w:w="4860" w:type="dxa"/>
            <w:vMerge/>
            <w:tcBorders>
              <w:top w:val="nil"/>
              <w:left w:val="nil"/>
              <w:right w:val="nil"/>
            </w:tcBorders>
          </w:tcPr>
          <w:p w:rsidR="008A5981" w:rsidRPr="00267240" w:rsidRDefault="008A5981" w:rsidP="00020099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A97376" w:rsidRPr="00267240" w:rsidRDefault="00A97376" w:rsidP="008A5981">
      <w:pPr>
        <w:pStyle w:val="13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67240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A97376" w:rsidRPr="00267240" w:rsidRDefault="00A97376" w:rsidP="00A97376">
      <w:pPr>
        <w:pStyle w:val="13"/>
        <w:keepNext/>
        <w:keepLines/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4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Взаимодействие человека и среды обитания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9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Эволюция среды обитания, переход к техносфере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9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История и перспективы развития науки о безопасности жизн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деятельности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64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4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Здоровый образ жизни — основа укрепления и сохранения лич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ного здоровья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64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0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рганизация студенческого труда, отдыха и эффективной сам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стоятельной работы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9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Двигательная активность и закаливание организма как состав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ляющие здорового образа жизни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359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Роль физической культуры в сохранении здоровья человека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lastRenderedPageBreak/>
        <w:t>Вредные привычки и их профилактика.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Алкоголь и его влияние на здоровье человека. </w:t>
      </w:r>
    </w:p>
    <w:p w:rsidR="00A97376" w:rsidRPr="00267240" w:rsidRDefault="00A97376" w:rsidP="00A97376">
      <w:pPr>
        <w:pStyle w:val="11"/>
        <w:numPr>
          <w:ilvl w:val="0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 xml:space="preserve"> Табачный дым и его составные ча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ассивное курение и его влияние на здоровье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Наркотики и их пагубное воздействие на организм челове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рофилактика наркомани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Витамины и их влияние на организм челове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Воздействие музыки на организм челове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Стресс и его влияние на организм челове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Девиантное поведение: сущность, виды и механизм возникн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ве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ути повышения умственной и физической работоспособ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Рациональная организация рабочего мест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Негативные факторы производственной среды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Техносфера как источник негативных факторов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Воздействие негативных факторов на человека и среду обита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</w:tabs>
        <w:spacing w:after="120" w:line="221" w:lineRule="exact"/>
        <w:ind w:hanging="280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Методы и средства защиты от опасностей технических систем и механизмов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Классификация чрезвычайных ситуаций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Характеристика чрезвычайных ситуаций природного характе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ра, наиболее вероятных для данной местности и района прожи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ва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Характеристика чрезвычайных ситуаций техногенного харак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тера, наиболее вероятных для данной местности и района пр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жива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Модели поведения в условиях чрезвычайных ситуаций природ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ного характер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Модели поведения в условиях чрезвычайных ситуаций техно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генного характер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Чрезвычайные ситуации социального происхожде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равила безопасного поведения при угрозе террористического акта и при захвате в качестве заложник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Чрезвычайные ситуации военного времен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9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9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Инженерная защита в системе обеспечения безопас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9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сновы обороны государства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орядок прохождения воинской службы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Боевые традиции и символы воинской че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Дни воинской славы Росси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Устойчивость производства в чрезвычайных ситуациях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рганизация защиты и жизнеобеспечения населения в чрезвы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чайных ситуациях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4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65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МЧС России — федеральный орган управления в области защи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ты населения от чрезвычайных ситуаций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Физические и химические факторы среды обитани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lastRenderedPageBreak/>
        <w:t>Экологические основы безопасности жизнедеятельност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сновные принципы защиты населения при чрезвычайных си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туациях в мирное и военное время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Оказание первой медицинской помощи при травмах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Первая медицинская помощь при острой сердечной недостаточ</w:t>
      </w:r>
      <w:r w:rsidRPr="00267240">
        <w:rPr>
          <w:rFonts w:ascii="Times New Roman" w:hAnsi="Times New Roman" w:cs="Times New Roman"/>
          <w:sz w:val="28"/>
          <w:szCs w:val="28"/>
        </w:rPr>
        <w:softHyphen/>
        <w:t>ности и инфаркте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Глобальное потепление и природные чрезвычайные ситуации.</w:t>
      </w:r>
    </w:p>
    <w:p w:rsidR="00A97376" w:rsidRPr="00267240" w:rsidRDefault="00A97376" w:rsidP="00A97376">
      <w:pPr>
        <w:pStyle w:val="11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pacing w:after="12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Генетически модифицированные продукты и угрозы, связанные с их употреблением.</w:t>
      </w:r>
    </w:p>
    <w:p w:rsidR="00A97376" w:rsidRPr="00267240" w:rsidRDefault="00A97376" w:rsidP="00A97376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240">
        <w:rPr>
          <w:rFonts w:ascii="Times New Roman" w:hAnsi="Times New Roman" w:cs="Times New Roman"/>
          <w:sz w:val="28"/>
          <w:szCs w:val="28"/>
        </w:rPr>
        <w:t>СПИД — чума XXI века.</w:t>
      </w: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D0292A" w:rsidRPr="00267240" w:rsidRDefault="00D0292A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pacing w:val="1"/>
          <w:sz w:val="32"/>
          <w:szCs w:val="32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7240">
        <w:rPr>
          <w:rFonts w:ascii="Times New Roman" w:hAnsi="Times New Roman"/>
          <w:b/>
          <w:bCs/>
          <w:shadow/>
          <w:spacing w:val="1"/>
          <w:sz w:val="32"/>
          <w:szCs w:val="32"/>
        </w:rPr>
        <w:lastRenderedPageBreak/>
        <w:t>ТЕ</w:t>
      </w:r>
      <w:r w:rsidRPr="00267240">
        <w:rPr>
          <w:rFonts w:ascii="Times New Roman" w:hAnsi="Times New Roman"/>
          <w:b/>
          <w:bCs/>
          <w:shadow/>
          <w:spacing w:val="-2"/>
          <w:sz w:val="32"/>
          <w:szCs w:val="32"/>
        </w:rPr>
        <w:t>С</w:t>
      </w:r>
      <w:r w:rsidRPr="00267240">
        <w:rPr>
          <w:rFonts w:ascii="Times New Roman" w:hAnsi="Times New Roman"/>
          <w:b/>
          <w:bCs/>
          <w:shadow/>
          <w:sz w:val="32"/>
          <w:szCs w:val="32"/>
        </w:rPr>
        <w:t>Т ПО РАЗДЕЛУ № 3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7240">
        <w:rPr>
          <w:rFonts w:ascii="Times New Roman" w:hAnsi="Times New Roman"/>
          <w:b/>
          <w:bCs/>
          <w:shadow/>
          <w:spacing w:val="2"/>
          <w:sz w:val="32"/>
          <w:szCs w:val="32"/>
        </w:rPr>
        <w:t xml:space="preserve"> </w:t>
      </w:r>
      <w:r w:rsidRPr="00267240">
        <w:rPr>
          <w:rFonts w:ascii="Times New Roman" w:hAnsi="Times New Roman"/>
          <w:b/>
        </w:rPr>
        <w:t>ГОСУДАРСТВЕННАЯ СИСТЕМА ОБЕСПЕЧЕНИЯ БЕЗОПАСНОСТИ  НАСЕЛЕ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х</w:t>
      </w:r>
      <w:r w:rsidRPr="00267240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б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а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ут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ин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 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>ск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6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с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7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4"/>
          <w:sz w:val="24"/>
          <w:szCs w:val="24"/>
        </w:rPr>
        <w:t>н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ф</w:t>
      </w:r>
      <w:r w:rsidRPr="00267240">
        <w:rPr>
          <w:rFonts w:ascii="Times New Roman" w:hAnsi="Times New Roman"/>
          <w:spacing w:val="-1"/>
          <w:sz w:val="24"/>
          <w:szCs w:val="24"/>
        </w:rPr>
        <w:t>есс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с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ас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2"/>
          <w:sz w:val="24"/>
          <w:szCs w:val="24"/>
        </w:rPr>
        <w:t>ЧС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 xml:space="preserve">,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6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ь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z w:val="24"/>
          <w:szCs w:val="24"/>
        </w:rPr>
        <w:t>ю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щ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67240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67240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ут </w:t>
      </w:r>
      <w:r w:rsidRPr="00267240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бы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ми 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67240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ми. </w:t>
      </w:r>
      <w:r w:rsidRPr="00267240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267240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ни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л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цир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1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 2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5"/>
          <w:sz w:val="24"/>
          <w:szCs w:val="24"/>
        </w:rPr>
        <w:t>3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>н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1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 2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3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3</w:t>
      </w:r>
      <w:r w:rsidRPr="00267240">
        <w:rPr>
          <w:rFonts w:ascii="Times New Roman" w:hAnsi="Times New Roman"/>
          <w:spacing w:val="-3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5"/>
          <w:sz w:val="24"/>
          <w:szCs w:val="24"/>
        </w:rPr>
        <w:t>4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1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 2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5"/>
          <w:sz w:val="24"/>
          <w:szCs w:val="24"/>
        </w:rPr>
        <w:t>3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 4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1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 2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3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3</w:t>
      </w:r>
      <w:r w:rsidRPr="00267240">
        <w:rPr>
          <w:rFonts w:ascii="Times New Roman" w:hAnsi="Times New Roman"/>
          <w:spacing w:val="-3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4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5"/>
          <w:sz w:val="24"/>
          <w:szCs w:val="24"/>
        </w:rPr>
        <w:t>4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, 5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5.   1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2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пп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ам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л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Уб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щ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1"/>
          <w:sz w:val="24"/>
          <w:szCs w:val="24"/>
        </w:rPr>
        <w:t>т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з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п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р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1"/>
          <w:sz w:val="24"/>
          <w:szCs w:val="24"/>
        </w:rPr>
        <w:t>РУ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4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ля о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з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z w:val="24"/>
          <w:szCs w:val="24"/>
        </w:rPr>
        <w:t>ХВ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ИПП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8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2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2"/>
          <w:sz w:val="24"/>
          <w:szCs w:val="24"/>
        </w:rPr>
        <w:t>Т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ИХ 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5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5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z w:val="24"/>
          <w:szCs w:val="24"/>
        </w:rPr>
        <w:t>а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Г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6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м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я</w:t>
      </w:r>
      <w:r w:rsidRPr="00267240">
        <w:rPr>
          <w:rFonts w:ascii="Times New Roman" w:hAnsi="Times New Roman"/>
          <w:spacing w:val="2"/>
          <w:sz w:val="24"/>
          <w:szCs w:val="24"/>
        </w:rPr>
        <w:t>м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3"/>
          <w:sz w:val="24"/>
          <w:szCs w:val="24"/>
        </w:rPr>
        <w:t>ы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3"/>
          <w:sz w:val="24"/>
          <w:szCs w:val="24"/>
        </w:rPr>
        <w:t>м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6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 w:rsidRPr="00267240">
        <w:rPr>
          <w:rFonts w:ascii="Times New Roman" w:hAnsi="Times New Roman"/>
          <w:b/>
          <w:bCs/>
          <w:sz w:val="24"/>
          <w:szCs w:val="24"/>
        </w:rPr>
        <w:t>в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в)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е</w:t>
      </w:r>
      <w:r w:rsidRPr="00267240">
        <w:rPr>
          <w:rFonts w:ascii="Times New Roman" w:hAnsi="Times New Roman"/>
          <w:b/>
          <w:bCs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spacing w:val="2"/>
          <w:sz w:val="24"/>
          <w:szCs w:val="24"/>
        </w:rPr>
        <w:t>в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2"/>
          <w:sz w:val="24"/>
          <w:szCs w:val="24"/>
        </w:rPr>
        <w:t>Ч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р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1"/>
          <w:sz w:val="24"/>
          <w:szCs w:val="24"/>
        </w:rPr>
        <w:t>т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7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ц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ам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2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ИПП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8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ОП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1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8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 за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и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н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spacing w:val="6"/>
          <w:sz w:val="24"/>
          <w:szCs w:val="24"/>
        </w:rPr>
        <w:t>н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3"/>
          <w:sz w:val="24"/>
          <w:szCs w:val="24"/>
        </w:rPr>
        <w:t>д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ы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пи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Г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щ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z w:val="24"/>
          <w:szCs w:val="24"/>
        </w:rPr>
        <w:t>ь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9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z w:val="24"/>
          <w:szCs w:val="24"/>
        </w:rPr>
        <w:t>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z w:val="24"/>
          <w:szCs w:val="24"/>
        </w:rPr>
        <w:t>а,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м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е от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200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о 600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b/>
          <w:bCs/>
          <w:sz w:val="24"/>
          <w:szCs w:val="24"/>
        </w:rPr>
        <w:t>ло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5"/>
          <w:sz w:val="24"/>
          <w:szCs w:val="24"/>
        </w:rPr>
        <w:t>л</w:t>
      </w:r>
      <w:r w:rsidRPr="00267240">
        <w:rPr>
          <w:rFonts w:ascii="Times New Roman" w:hAnsi="Times New Roman"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sz w:val="24"/>
          <w:szCs w:val="24"/>
        </w:rPr>
        <w:t xml:space="preserve">ю </w:t>
      </w:r>
      <w:r w:rsidRPr="00267240">
        <w:rPr>
          <w:rFonts w:ascii="Times New Roman" w:hAnsi="Times New Roman"/>
          <w:spacing w:val="2"/>
          <w:sz w:val="24"/>
          <w:szCs w:val="24"/>
        </w:rPr>
        <w:t>вм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pacing w:val="-3"/>
          <w:sz w:val="24"/>
          <w:szCs w:val="24"/>
        </w:rPr>
        <w:t>м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2"/>
          <w:sz w:val="24"/>
          <w:szCs w:val="24"/>
        </w:rPr>
        <w:t>юю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</w:t>
      </w:r>
      <w:r w:rsidRPr="00267240">
        <w:rPr>
          <w:rFonts w:ascii="Times New Roman" w:hAnsi="Times New Roman"/>
          <w:spacing w:val="2"/>
          <w:sz w:val="24"/>
          <w:szCs w:val="24"/>
        </w:rPr>
        <w:t>ш</w:t>
      </w:r>
      <w:r w:rsidRPr="00267240">
        <w:rPr>
          <w:rFonts w:ascii="Times New Roman" w:hAnsi="Times New Roman"/>
          <w:spacing w:val="-10"/>
          <w:sz w:val="24"/>
          <w:szCs w:val="24"/>
        </w:rPr>
        <w:t>ую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97376" w:rsidRPr="00267240" w:rsidSect="00020099">
          <w:pgSz w:w="11900" w:h="16820"/>
          <w:pgMar w:top="567" w:right="851" w:bottom="567" w:left="1134" w:header="720" w:footer="720" w:gutter="0"/>
          <w:cols w:space="720"/>
          <w:noEndnote/>
        </w:sect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0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ля з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г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оа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й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ыли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з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п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р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ИПП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8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2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1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ам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уа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Уб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щ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1"/>
          <w:sz w:val="24"/>
          <w:szCs w:val="24"/>
        </w:rPr>
        <w:t>т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з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2"/>
          <w:sz w:val="24"/>
          <w:szCs w:val="24"/>
        </w:rPr>
        <w:t>Т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>-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2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о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ч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 в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3"/>
          <w:sz w:val="24"/>
          <w:szCs w:val="24"/>
        </w:rPr>
        <w:t>д</w:t>
      </w:r>
      <w:r w:rsidRPr="00267240">
        <w:rPr>
          <w:rFonts w:ascii="Times New Roman" w:hAnsi="Times New Roman"/>
          <w:spacing w:val="-5"/>
          <w:sz w:val="24"/>
          <w:szCs w:val="24"/>
        </w:rPr>
        <w:t>ух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Г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и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Э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2"/>
          <w:sz w:val="24"/>
          <w:szCs w:val="24"/>
        </w:rPr>
        <w:t>г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1"/>
          <w:sz w:val="24"/>
          <w:szCs w:val="24"/>
        </w:rPr>
        <w:t>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и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3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л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а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б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–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ая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з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п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2"/>
          <w:sz w:val="24"/>
          <w:szCs w:val="24"/>
        </w:rPr>
        <w:t>Т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Л</w:t>
      </w:r>
      <w:r w:rsidRPr="002672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–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1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4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зов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бо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й</w:t>
      </w:r>
      <w:r w:rsidRPr="0026724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р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 в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ыв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Уд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н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из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spacing w:val="1"/>
          <w:sz w:val="24"/>
          <w:szCs w:val="24"/>
        </w:rPr>
        <w:t>н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ак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Эл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г</w:t>
      </w:r>
      <w:r w:rsidRPr="00267240">
        <w:rPr>
          <w:rFonts w:ascii="Times New Roman" w:hAnsi="Times New Roman"/>
          <w:spacing w:val="1"/>
          <w:sz w:val="24"/>
          <w:szCs w:val="24"/>
        </w:rPr>
        <w:t>нит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с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  <w:r w:rsidRPr="00267240">
        <w:rPr>
          <w:rFonts w:ascii="Times New Roman" w:hAnsi="Times New Roman"/>
          <w:spacing w:val="-2"/>
          <w:sz w:val="24"/>
          <w:szCs w:val="24"/>
        </w:rPr>
        <w:t>ю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5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х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ывов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бо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z w:val="24"/>
          <w:szCs w:val="24"/>
        </w:rPr>
        <w:t>вл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ы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3"/>
          <w:sz w:val="24"/>
          <w:szCs w:val="24"/>
        </w:rPr>
        <w:t>д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ш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Н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Н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х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(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sz w:val="24"/>
          <w:szCs w:val="24"/>
        </w:rPr>
        <w:t>)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6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К 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ЯВ</w:t>
      </w:r>
      <w:r w:rsidRPr="00267240"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Икс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И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Ф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е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5.   З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7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ое</w:t>
      </w:r>
      <w:r w:rsidRPr="00267240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z w:val="24"/>
          <w:szCs w:val="24"/>
        </w:rPr>
        <w:t>з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z w:val="24"/>
          <w:szCs w:val="24"/>
        </w:rPr>
        <w:t>л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в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и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Ф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ини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ло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Х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6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И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pacing w:val="5"/>
          <w:sz w:val="24"/>
          <w:szCs w:val="24"/>
        </w:rPr>
        <w:t>о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18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ми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б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ол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явл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я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ш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з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ли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С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се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ы</w:t>
      </w:r>
      <w:r w:rsidRPr="00267240">
        <w:rPr>
          <w:rFonts w:ascii="Times New Roman" w:hAnsi="Times New Roman"/>
          <w:spacing w:val="-4"/>
          <w:sz w:val="24"/>
          <w:szCs w:val="24"/>
        </w:rPr>
        <w:t>х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3"/>
          <w:sz w:val="24"/>
          <w:szCs w:val="24"/>
        </w:rPr>
        <w:t>ы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Г</w:t>
      </w:r>
      <w:r w:rsidRPr="00267240">
        <w:rPr>
          <w:rFonts w:ascii="Times New Roman" w:hAnsi="Times New Roman"/>
          <w:spacing w:val="5"/>
          <w:sz w:val="24"/>
          <w:szCs w:val="24"/>
        </w:rPr>
        <w:t>л</w:t>
      </w:r>
      <w:r w:rsidRPr="00267240">
        <w:rPr>
          <w:rFonts w:ascii="Times New Roman" w:hAnsi="Times New Roman"/>
          <w:spacing w:val="-5"/>
          <w:sz w:val="24"/>
          <w:szCs w:val="24"/>
        </w:rPr>
        <w:t>ух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4"/>
          <w:sz w:val="24"/>
          <w:szCs w:val="24"/>
        </w:rPr>
        <w:t>з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sz w:val="24"/>
          <w:szCs w:val="24"/>
        </w:rPr>
        <w:t>к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в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я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в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б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х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6"/>
          <w:sz w:val="24"/>
          <w:szCs w:val="24"/>
        </w:rPr>
        <w:t>п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97376" w:rsidRPr="00267240" w:rsidSect="00020099">
          <w:type w:val="nextColumn"/>
          <w:pgSz w:w="11900" w:h="16820"/>
          <w:pgMar w:top="567" w:right="851" w:bottom="567" w:left="1134" w:header="720" w:footer="720" w:gutter="0"/>
          <w:cols w:space="720" w:equalWidth="0">
            <w:col w:w="10029"/>
          </w:cols>
          <w:noEndnote/>
        </w:sect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19. 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к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г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зм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z w:val="24"/>
          <w:szCs w:val="24"/>
        </w:rPr>
        <w:t>,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б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е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 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ых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х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–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эт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1"/>
          <w:sz w:val="24"/>
          <w:szCs w:val="24"/>
        </w:rPr>
        <w:t>Ри</w:t>
      </w:r>
      <w:r w:rsidRPr="00267240">
        <w:rPr>
          <w:rFonts w:ascii="Times New Roman" w:hAnsi="Times New Roman"/>
          <w:spacing w:val="-1"/>
          <w:sz w:val="24"/>
          <w:szCs w:val="24"/>
        </w:rPr>
        <w:t>кк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5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с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</w:t>
      </w:r>
      <w:r w:rsidRPr="00267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pacing w:val="-1"/>
          <w:sz w:val="24"/>
          <w:szCs w:val="24"/>
        </w:rPr>
        <w:t>ак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20. </w:t>
      </w:r>
      <w:r w:rsidRPr="00267240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е 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ва </w:t>
      </w:r>
      <w:r w:rsidRPr="00267240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67240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бы </w:t>
      </w:r>
      <w:r w:rsidRPr="00267240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267240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Pr="00267240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в 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 в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ыва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к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т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3"/>
          <w:sz w:val="24"/>
          <w:szCs w:val="24"/>
        </w:rPr>
        <w:t>д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4"/>
          <w:sz w:val="24"/>
          <w:szCs w:val="24"/>
        </w:rPr>
        <w:t>т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цин</w:t>
      </w:r>
      <w:r w:rsidRPr="00267240">
        <w:rPr>
          <w:rFonts w:ascii="Times New Roman" w:hAnsi="Times New Roman"/>
          <w:spacing w:val="-1"/>
          <w:sz w:val="24"/>
          <w:szCs w:val="24"/>
        </w:rPr>
        <w:t>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>т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5.   Э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э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2"/>
          <w:sz w:val="24"/>
          <w:szCs w:val="24"/>
        </w:rPr>
        <w:t>г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пп</w:t>
      </w:r>
      <w:r w:rsidRPr="00267240">
        <w:rPr>
          <w:rFonts w:ascii="Times New Roman" w:hAnsi="Times New Roman"/>
          <w:spacing w:val="-6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6"/>
          <w:sz w:val="24"/>
          <w:szCs w:val="24"/>
        </w:rPr>
        <w:t>т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z w:val="24"/>
          <w:szCs w:val="24"/>
        </w:rPr>
        <w:t>р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1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о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х</w:t>
      </w:r>
      <w:r w:rsidRPr="00267240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с з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ой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н</w:t>
      </w:r>
      <w:r w:rsidRPr="00267240">
        <w:rPr>
          <w:rFonts w:ascii="Times New Roman" w:hAnsi="Times New Roman"/>
          <w:b/>
          <w:bCs/>
          <w:sz w:val="24"/>
          <w:szCs w:val="24"/>
        </w:rPr>
        <w:t>азыв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к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spacing w:val="1"/>
          <w:sz w:val="24"/>
          <w:szCs w:val="24"/>
        </w:rPr>
        <w:t>зин</w:t>
      </w:r>
      <w:r w:rsidRPr="00267240">
        <w:rPr>
          <w:rFonts w:ascii="Times New Roman" w:hAnsi="Times New Roman"/>
          <w:spacing w:val="-2"/>
          <w:sz w:val="24"/>
          <w:szCs w:val="24"/>
        </w:rPr>
        <w:t>ф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2.</w:t>
      </w:r>
      <w:r w:rsidRPr="00267240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1961</w:t>
      </w:r>
      <w:r w:rsidRPr="00267240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.</w:t>
      </w:r>
      <w:r w:rsidRPr="00267240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я</w:t>
      </w:r>
      <w:r w:rsidRPr="00267240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н</w:t>
      </w:r>
      <w:r w:rsidRPr="00267240">
        <w:rPr>
          <w:rFonts w:ascii="Times New Roman" w:hAnsi="Times New Roman"/>
          <w:b/>
          <w:bCs/>
          <w:sz w:val="24"/>
          <w:szCs w:val="24"/>
        </w:rPr>
        <w:t>ая</w:t>
      </w:r>
      <w:r w:rsidRPr="00267240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б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была</w:t>
      </w:r>
      <w:r w:rsidRPr="00267240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об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зов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ую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б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у,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в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о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ще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лял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МВД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ом</w:t>
      </w:r>
      <w:r w:rsidRPr="0026724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7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н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ни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ом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7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4"/>
          <w:sz w:val="24"/>
          <w:szCs w:val="24"/>
        </w:rPr>
        <w:t>н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УВД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23. </w:t>
      </w:r>
      <w:r w:rsidRPr="00267240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ам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-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зл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267240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ла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в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т 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бо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267240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67240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нии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вой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т</w:t>
      </w:r>
      <w:r w:rsidRPr="00267240">
        <w:rPr>
          <w:rFonts w:ascii="Times New Roman" w:hAnsi="Times New Roman"/>
          <w:b/>
          <w:bCs/>
          <w:sz w:val="24"/>
          <w:szCs w:val="24"/>
        </w:rPr>
        <w:t>ол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 w:rsidRPr="00267240">
        <w:rPr>
          <w:rFonts w:ascii="Times New Roman" w:hAnsi="Times New Roman"/>
          <w:b/>
          <w:bCs/>
          <w:sz w:val="24"/>
          <w:szCs w:val="24"/>
        </w:rPr>
        <w:t>ал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6"/>
          <w:sz w:val="24"/>
          <w:szCs w:val="24"/>
        </w:rPr>
        <w:t>ну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о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Г</w:t>
      </w:r>
      <w:r w:rsidRPr="00267240">
        <w:rPr>
          <w:rFonts w:ascii="Times New Roman" w:hAnsi="Times New Roman"/>
          <w:spacing w:val="5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нт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4. В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 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д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ол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бы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р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ях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б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В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ч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1"/>
          <w:sz w:val="24"/>
          <w:szCs w:val="24"/>
        </w:rPr>
        <w:t>ц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1"/>
          <w:sz w:val="24"/>
          <w:szCs w:val="24"/>
        </w:rPr>
        <w:t>Нес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час</w:t>
      </w:r>
      <w:r w:rsidRPr="00267240">
        <w:rPr>
          <w:rFonts w:ascii="Times New Roman" w:hAnsi="Times New Roman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к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В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ч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24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ча</w:t>
      </w:r>
      <w:r w:rsidRPr="00267240">
        <w:rPr>
          <w:rFonts w:ascii="Times New Roman" w:hAnsi="Times New Roman"/>
          <w:spacing w:val="-6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 xml:space="preserve">25. </w:t>
      </w:r>
      <w:r w:rsidRPr="00267240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267240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67240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67240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Pr="00267240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в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э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ких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267240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ав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Pr="00267240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267240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ж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26724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26724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ц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ых бо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b/>
          <w:bCs/>
          <w:sz w:val="24"/>
          <w:szCs w:val="24"/>
        </w:rPr>
        <w:t>ю 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,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э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Э</w:t>
      </w:r>
      <w:r w:rsidRPr="00267240">
        <w:rPr>
          <w:rFonts w:ascii="Times New Roman" w:hAnsi="Times New Roman"/>
          <w:spacing w:val="1"/>
          <w:sz w:val="24"/>
          <w:szCs w:val="24"/>
        </w:rPr>
        <w:t>пи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Э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3"/>
          <w:sz w:val="24"/>
          <w:szCs w:val="24"/>
        </w:rPr>
        <w:t>к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тин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6.</w:t>
      </w:r>
      <w:r w:rsidRPr="00267240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че</w:t>
      </w:r>
      <w:r w:rsidRPr="00267240">
        <w:rPr>
          <w:rFonts w:ascii="Times New Roman" w:hAnsi="Times New Roman"/>
          <w:b/>
          <w:bCs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ла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м</w:t>
      </w:r>
      <w:r w:rsidRPr="00267240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ци</w:t>
      </w:r>
      <w:r w:rsidRPr="00267240">
        <w:rPr>
          <w:rFonts w:ascii="Times New Roman" w:hAnsi="Times New Roman"/>
          <w:b/>
          <w:bCs/>
          <w:sz w:val="24"/>
          <w:szCs w:val="24"/>
        </w:rPr>
        <w:t>ям</w:t>
      </w:r>
      <w:r w:rsidRPr="00267240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д</w:t>
      </w:r>
      <w:r w:rsidRPr="00267240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в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вой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ы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б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)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1932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г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1918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г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1945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г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1963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г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7.</w:t>
      </w:r>
      <w:r w:rsidRPr="00267240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ы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ых</w:t>
      </w:r>
      <w:r w:rsidRPr="00267240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z w:val="24"/>
          <w:szCs w:val="24"/>
        </w:rPr>
        <w:t>ым обы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м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вам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3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у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97376" w:rsidRPr="00267240" w:rsidSect="00020099">
          <w:type w:val="nextColumn"/>
          <w:pgSz w:w="11900" w:h="16820"/>
          <w:pgMar w:top="567" w:right="851" w:bottom="567" w:left="1134" w:header="720" w:footer="720" w:gutter="0"/>
          <w:cols w:space="720" w:equalWidth="0">
            <w:col w:w="10029"/>
          </w:cols>
          <w:noEndnote/>
        </w:sect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п</w:t>
      </w:r>
      <w:r w:rsidRPr="00267240">
        <w:rPr>
          <w:rFonts w:ascii="Times New Roman" w:hAnsi="Times New Roman"/>
          <w:spacing w:val="-1"/>
          <w:sz w:val="24"/>
          <w:szCs w:val="24"/>
        </w:rPr>
        <w:t>ас</w:t>
      </w:r>
      <w:r w:rsidRPr="00267240">
        <w:rPr>
          <w:rFonts w:ascii="Times New Roman" w:hAnsi="Times New Roman"/>
          <w:sz w:val="24"/>
          <w:szCs w:val="24"/>
        </w:rPr>
        <w:t>ы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1"/>
          <w:sz w:val="24"/>
          <w:szCs w:val="24"/>
        </w:rPr>
        <w:t>ъ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3"/>
          <w:sz w:val="24"/>
          <w:szCs w:val="24"/>
        </w:rPr>
        <w:t>м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г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ыв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8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ы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му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z w:val="24"/>
          <w:szCs w:val="24"/>
        </w:rPr>
        <w:t>л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й</w:t>
      </w:r>
      <w:r w:rsidRPr="00267240">
        <w:rPr>
          <w:rFonts w:ascii="Times New Roman" w:hAnsi="Times New Roman"/>
          <w:spacing w:val="-1"/>
          <w:sz w:val="24"/>
          <w:szCs w:val="24"/>
        </w:rPr>
        <w:t>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я</w:t>
      </w:r>
      <w:r w:rsidRPr="00267240">
        <w:rPr>
          <w:rFonts w:ascii="Times New Roman" w:hAnsi="Times New Roman"/>
          <w:spacing w:val="-2"/>
          <w:sz w:val="24"/>
          <w:szCs w:val="24"/>
        </w:rPr>
        <w:t>д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2"/>
          <w:sz w:val="24"/>
          <w:szCs w:val="24"/>
        </w:rPr>
        <w:t>б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н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1"/>
          <w:sz w:val="24"/>
          <w:szCs w:val="24"/>
        </w:rPr>
        <w:t>Б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л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и</w:t>
      </w:r>
      <w:r w:rsidRPr="00267240">
        <w:rPr>
          <w:rFonts w:ascii="Times New Roman" w:hAnsi="Times New Roman"/>
          <w:spacing w:val="-1"/>
          <w:sz w:val="24"/>
          <w:szCs w:val="24"/>
        </w:rPr>
        <w:t>че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ке</w:t>
      </w:r>
      <w:r w:rsidRPr="00267240">
        <w:rPr>
          <w:rFonts w:ascii="Times New Roman" w:hAnsi="Times New Roman"/>
          <w:spacing w:val="1"/>
          <w:sz w:val="24"/>
          <w:szCs w:val="24"/>
        </w:rPr>
        <w:t>т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29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е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а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4"/>
          <w:sz w:val="24"/>
          <w:szCs w:val="24"/>
        </w:rPr>
        <w:t>з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ьн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т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ла</w:t>
      </w:r>
      <w:r w:rsidRPr="0026724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ц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е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е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е</w:t>
      </w:r>
      <w:r w:rsidRPr="00267240">
        <w:rPr>
          <w:rFonts w:ascii="Times New Roman" w:hAnsi="Times New Roman"/>
          <w:spacing w:val="1"/>
          <w:sz w:val="24"/>
          <w:szCs w:val="24"/>
        </w:rPr>
        <w:t>т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0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м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ч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z w:val="24"/>
          <w:szCs w:val="24"/>
        </w:rPr>
        <w:t>т в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 w:rsidRPr="00267240">
        <w:rPr>
          <w:rFonts w:ascii="Times New Roman" w:hAnsi="Times New Roman"/>
          <w:b/>
          <w:bCs/>
          <w:sz w:val="24"/>
          <w:szCs w:val="24"/>
        </w:rPr>
        <w:t>бя ав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ийн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е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б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ы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1.   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и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ш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 xml:space="preserve">е 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pacing w:val="5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У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7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п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6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z w:val="24"/>
          <w:szCs w:val="24"/>
        </w:rPr>
        <w:t xml:space="preserve">й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   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и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 xml:space="preserve">в 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че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х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ях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И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1"/>
          <w:sz w:val="24"/>
          <w:szCs w:val="24"/>
        </w:rPr>
        <w:t>ече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-2"/>
          <w:sz w:val="24"/>
          <w:szCs w:val="24"/>
        </w:rPr>
        <w:t>юд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4"/>
          <w:sz w:val="24"/>
          <w:szCs w:val="24"/>
        </w:rPr>
        <w:t>з</w:t>
      </w:r>
      <w:r w:rsidRPr="00267240">
        <w:rPr>
          <w:rFonts w:ascii="Times New Roman" w:hAnsi="Times New Roman"/>
          <w:spacing w:val="2"/>
          <w:sz w:val="24"/>
          <w:szCs w:val="24"/>
        </w:rPr>
        <w:t>-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д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в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1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гн</w:t>
      </w:r>
      <w:r w:rsidRPr="00267240">
        <w:rPr>
          <w:rFonts w:ascii="Times New Roman" w:hAnsi="Times New Roman"/>
          <w:b/>
          <w:bCs/>
          <w:sz w:val="24"/>
          <w:szCs w:val="24"/>
        </w:rPr>
        <w:t>ал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!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!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ас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сем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2"/>
          <w:sz w:val="24"/>
          <w:szCs w:val="24"/>
        </w:rPr>
        <w:t>Ч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2"/>
          <w:sz w:val="24"/>
          <w:szCs w:val="24"/>
        </w:rPr>
        <w:t>вы</w:t>
      </w:r>
      <w:r w:rsidRPr="00267240">
        <w:rPr>
          <w:rFonts w:ascii="Times New Roman" w:hAnsi="Times New Roman"/>
          <w:spacing w:val="-1"/>
          <w:sz w:val="24"/>
          <w:szCs w:val="24"/>
        </w:rPr>
        <w:t>ча</w:t>
      </w:r>
      <w:r w:rsidRPr="00267240">
        <w:rPr>
          <w:rFonts w:ascii="Times New Roman" w:hAnsi="Times New Roman"/>
          <w:spacing w:val="-4"/>
          <w:sz w:val="24"/>
          <w:szCs w:val="24"/>
        </w:rPr>
        <w:t>й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ас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,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spacing w:val="-1"/>
          <w:sz w:val="24"/>
          <w:szCs w:val="24"/>
        </w:rPr>
        <w:t>ас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я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2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в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z w:val="24"/>
          <w:szCs w:val="24"/>
        </w:rPr>
        <w:t>ли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м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о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з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лавл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67240">
        <w:rPr>
          <w:rFonts w:ascii="Times New Roman" w:hAnsi="Times New Roman"/>
          <w:b/>
          <w:bCs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аб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олы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1"/>
          <w:sz w:val="24"/>
          <w:szCs w:val="24"/>
        </w:rPr>
        <w:t>ъ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3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spacing w:val="1"/>
          <w:sz w:val="24"/>
          <w:szCs w:val="24"/>
        </w:rPr>
        <w:t>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ка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ю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П</w:t>
      </w:r>
      <w:r w:rsidRPr="00267240">
        <w:rPr>
          <w:rFonts w:ascii="Times New Roman" w:hAnsi="Times New Roman"/>
          <w:spacing w:val="-2"/>
          <w:sz w:val="24"/>
          <w:szCs w:val="24"/>
        </w:rPr>
        <w:t>МП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3.   Э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3"/>
          <w:sz w:val="24"/>
          <w:szCs w:val="24"/>
        </w:rPr>
        <w:t>к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spacing w:val="1"/>
          <w:sz w:val="24"/>
          <w:szCs w:val="24"/>
        </w:rPr>
        <w:t>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и</w:t>
      </w:r>
      <w:r w:rsidRPr="002672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5"/>
          <w:sz w:val="24"/>
          <w:szCs w:val="24"/>
        </w:rPr>
        <w:t>л</w:t>
      </w:r>
      <w:r w:rsidRPr="00267240">
        <w:rPr>
          <w:rFonts w:ascii="Times New Roman" w:hAnsi="Times New Roman"/>
          <w:spacing w:val="-10"/>
          <w:sz w:val="24"/>
          <w:szCs w:val="24"/>
        </w:rPr>
        <w:t>у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sz w:val="24"/>
          <w:szCs w:val="24"/>
        </w:rPr>
        <w:t>ю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1"/>
          <w:sz w:val="24"/>
          <w:szCs w:val="24"/>
        </w:rPr>
        <w:t>ищ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й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6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сс</w:t>
      </w:r>
      <w:r w:rsidRPr="00267240">
        <w:rPr>
          <w:rFonts w:ascii="Times New Roman" w:hAnsi="Times New Roman"/>
          <w:spacing w:val="1"/>
          <w:sz w:val="24"/>
          <w:szCs w:val="24"/>
        </w:rPr>
        <w:t>и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3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зов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о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ые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обы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э</w:t>
      </w:r>
      <w:r w:rsidRPr="00267240">
        <w:rPr>
          <w:rFonts w:ascii="Times New Roman" w:hAnsi="Times New Roman"/>
          <w:b/>
          <w:bCs/>
          <w:sz w:val="24"/>
          <w:szCs w:val="24"/>
        </w:rPr>
        <w:t>в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Pr="00267240">
        <w:rPr>
          <w:rFonts w:ascii="Times New Roman" w:hAnsi="Times New Roman"/>
          <w:b/>
          <w:bCs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 w:rsidRPr="00267240">
        <w:rPr>
          <w:rFonts w:ascii="Times New Roman" w:hAnsi="Times New Roman"/>
          <w:b/>
          <w:bCs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z w:val="24"/>
          <w:szCs w:val="24"/>
        </w:rPr>
        <w:t>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1"/>
          <w:sz w:val="24"/>
          <w:szCs w:val="24"/>
        </w:rPr>
        <w:t>Пе</w:t>
      </w:r>
      <w:r w:rsidRPr="00267240">
        <w:rPr>
          <w:rFonts w:ascii="Times New Roman" w:hAnsi="Times New Roman"/>
          <w:spacing w:val="2"/>
          <w:sz w:val="24"/>
          <w:szCs w:val="24"/>
        </w:rPr>
        <w:t>ш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2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К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-2"/>
          <w:sz w:val="24"/>
          <w:szCs w:val="24"/>
        </w:rPr>
        <w:t>б</w:t>
      </w:r>
      <w:r w:rsidRPr="00267240">
        <w:rPr>
          <w:rFonts w:ascii="Times New Roman" w:hAnsi="Times New Roman"/>
          <w:spacing w:val="1"/>
          <w:sz w:val="24"/>
          <w:szCs w:val="24"/>
        </w:rPr>
        <w:t>ини</w:t>
      </w:r>
      <w:r w:rsidRPr="00267240">
        <w:rPr>
          <w:rFonts w:ascii="Times New Roman" w:hAnsi="Times New Roman"/>
          <w:spacing w:val="-5"/>
          <w:sz w:val="24"/>
          <w:szCs w:val="24"/>
        </w:rPr>
        <w:t>р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н</w:t>
      </w:r>
      <w:r w:rsidRPr="00267240">
        <w:rPr>
          <w:rFonts w:ascii="Times New Roman" w:hAnsi="Times New Roman"/>
          <w:spacing w:val="-3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4"/>
          <w:sz w:val="24"/>
          <w:szCs w:val="24"/>
        </w:rPr>
        <w:t>п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1"/>
          <w:sz w:val="24"/>
          <w:szCs w:val="24"/>
        </w:rPr>
        <w:t>тн</w:t>
      </w:r>
      <w:r w:rsidRPr="00267240">
        <w:rPr>
          <w:rFonts w:ascii="Times New Roman" w:hAnsi="Times New Roman"/>
          <w:spacing w:val="-3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н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spacing w:val="-3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4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явля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я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к</w:t>
      </w:r>
      <w:r w:rsidRPr="00267240">
        <w:rPr>
          <w:rFonts w:ascii="Times New Roman" w:hAnsi="Times New Roman"/>
          <w:b/>
          <w:bCs/>
          <w:sz w:val="24"/>
          <w:szCs w:val="24"/>
        </w:rPr>
        <w:t>ом</w:t>
      </w:r>
      <w:r w:rsidRPr="00267240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b/>
          <w:bCs/>
          <w:sz w:val="24"/>
          <w:szCs w:val="24"/>
        </w:rPr>
        <w:t>б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за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У</w:t>
      </w:r>
      <w:r w:rsidRPr="00267240">
        <w:rPr>
          <w:rFonts w:ascii="Times New Roman" w:hAnsi="Times New Roman"/>
          <w:spacing w:val="-1"/>
          <w:sz w:val="24"/>
          <w:szCs w:val="24"/>
        </w:rPr>
        <w:t>ч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z w:val="24"/>
          <w:szCs w:val="24"/>
        </w:rPr>
        <w:t>ль</w:t>
      </w:r>
      <w:r w:rsidRPr="00267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О</w:t>
      </w:r>
      <w:r w:rsidRPr="00267240">
        <w:rPr>
          <w:rFonts w:ascii="Times New Roman" w:hAnsi="Times New Roman"/>
          <w:spacing w:val="1"/>
          <w:sz w:val="24"/>
          <w:szCs w:val="24"/>
        </w:rPr>
        <w:t>БЖ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2.   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z w:val="24"/>
          <w:szCs w:val="24"/>
        </w:rPr>
        <w:t>.</w:t>
      </w:r>
      <w:r w:rsidRPr="00267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а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1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5"/>
          <w:sz w:val="24"/>
          <w:szCs w:val="24"/>
        </w:rPr>
        <w:t>ор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pacing w:val="-1"/>
          <w:sz w:val="24"/>
          <w:szCs w:val="24"/>
        </w:rPr>
        <w:t>ек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z w:val="24"/>
          <w:szCs w:val="24"/>
        </w:rPr>
        <w:t>рь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В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ж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-3"/>
          <w:sz w:val="24"/>
          <w:szCs w:val="24"/>
        </w:rPr>
        <w:t>ый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bCs/>
          <w:sz w:val="24"/>
          <w:szCs w:val="24"/>
        </w:rPr>
        <w:t>35.</w:t>
      </w:r>
      <w:r w:rsidRPr="00267240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67240">
        <w:rPr>
          <w:rFonts w:ascii="Times New Roman" w:hAnsi="Times New Roman"/>
          <w:b/>
          <w:bCs/>
          <w:sz w:val="24"/>
          <w:szCs w:val="24"/>
        </w:rPr>
        <w:t>азов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п</w:t>
      </w:r>
      <w:r w:rsidRPr="00267240">
        <w:rPr>
          <w:rFonts w:ascii="Times New Roman" w:hAnsi="Times New Roman"/>
          <w:b/>
          <w:bCs/>
          <w:sz w:val="24"/>
          <w:szCs w:val="24"/>
        </w:rPr>
        <w:t>ы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z w:val="24"/>
          <w:szCs w:val="24"/>
        </w:rPr>
        <w:t>ИЗ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г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267240">
        <w:rPr>
          <w:rFonts w:ascii="Times New Roman" w:hAnsi="Times New Roman"/>
          <w:b/>
          <w:bCs/>
          <w:sz w:val="24"/>
          <w:szCs w:val="24"/>
        </w:rPr>
        <w:t>зма</w:t>
      </w:r>
      <w:r w:rsidRPr="0026724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267240">
        <w:rPr>
          <w:rFonts w:ascii="Times New Roman" w:hAnsi="Times New Roman"/>
          <w:b/>
          <w:bCs/>
          <w:sz w:val="24"/>
          <w:szCs w:val="24"/>
        </w:rPr>
        <w:t>лов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67240">
        <w:rPr>
          <w:rFonts w:ascii="Times New Roman" w:hAnsi="Times New Roman"/>
          <w:b/>
          <w:bCs/>
          <w:sz w:val="24"/>
          <w:szCs w:val="24"/>
        </w:rPr>
        <w:t>о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а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67240">
        <w:rPr>
          <w:rFonts w:ascii="Times New Roman" w:hAnsi="Times New Roman"/>
          <w:b/>
          <w:bCs/>
          <w:sz w:val="24"/>
          <w:szCs w:val="24"/>
        </w:rPr>
        <w:t>у</w:t>
      </w:r>
      <w:r w:rsidRPr="0026724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х</w:t>
      </w:r>
      <w:r w:rsidRPr="0026724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bCs/>
          <w:sz w:val="24"/>
          <w:szCs w:val="24"/>
        </w:rPr>
        <w:t>воз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де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672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67240">
        <w:rPr>
          <w:rFonts w:ascii="Times New Roman" w:hAnsi="Times New Roman"/>
          <w:b/>
          <w:bCs/>
          <w:sz w:val="24"/>
          <w:szCs w:val="24"/>
        </w:rPr>
        <w:t>в</w:t>
      </w:r>
      <w:r w:rsidRPr="002672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b/>
          <w:bCs/>
          <w:sz w:val="24"/>
          <w:szCs w:val="24"/>
        </w:rPr>
        <w:t>я: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1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z w:val="24"/>
          <w:szCs w:val="24"/>
        </w:rPr>
        <w:t>ы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к</w:t>
      </w:r>
      <w:r w:rsidRPr="00267240">
        <w:rPr>
          <w:rFonts w:ascii="Times New Roman" w:hAnsi="Times New Roman"/>
          <w:sz w:val="24"/>
          <w:szCs w:val="24"/>
        </w:rPr>
        <w:t>о</w:t>
      </w:r>
      <w:r w:rsidRPr="00267240">
        <w:rPr>
          <w:rFonts w:ascii="Times New Roman" w:hAnsi="Times New Roman"/>
          <w:spacing w:val="2"/>
          <w:sz w:val="24"/>
          <w:szCs w:val="24"/>
        </w:rPr>
        <w:t>жи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2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z w:val="24"/>
          <w:szCs w:val="24"/>
        </w:rPr>
        <w:t>ы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л</w:t>
      </w:r>
      <w:r w:rsidRPr="00267240">
        <w:rPr>
          <w:rFonts w:ascii="Times New Roman" w:hAnsi="Times New Roman"/>
          <w:spacing w:val="1"/>
          <w:sz w:val="24"/>
          <w:szCs w:val="24"/>
        </w:rPr>
        <w:t>изи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-4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z w:val="24"/>
          <w:szCs w:val="24"/>
        </w:rPr>
        <w:t>х</w:t>
      </w:r>
      <w:r w:rsidRPr="0026724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7"/>
          <w:sz w:val="24"/>
          <w:szCs w:val="24"/>
        </w:rPr>
        <w:t>б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5"/>
          <w:sz w:val="24"/>
          <w:szCs w:val="24"/>
        </w:rPr>
        <w:t>л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pacing w:val="-1"/>
          <w:sz w:val="24"/>
          <w:szCs w:val="24"/>
        </w:rPr>
        <w:t>чек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3.   </w:t>
      </w:r>
      <w:r w:rsidRPr="00267240">
        <w:rPr>
          <w:rFonts w:ascii="Times New Roman" w:hAnsi="Times New Roman"/>
          <w:spacing w:val="-2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</w:t>
      </w:r>
      <w:r w:rsidRPr="00267240">
        <w:rPr>
          <w:rFonts w:ascii="Times New Roman" w:hAnsi="Times New Roman"/>
          <w:sz w:val="24"/>
          <w:szCs w:val="24"/>
        </w:rPr>
        <w:t>ы</w:t>
      </w:r>
      <w:r w:rsidRPr="002672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5"/>
          <w:sz w:val="24"/>
          <w:szCs w:val="24"/>
        </w:rPr>
        <w:t>о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2"/>
          <w:sz w:val="24"/>
          <w:szCs w:val="24"/>
        </w:rPr>
        <w:t>г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-4"/>
          <w:sz w:val="24"/>
          <w:szCs w:val="24"/>
        </w:rPr>
        <w:t>н</w:t>
      </w:r>
      <w:r w:rsidRPr="00267240">
        <w:rPr>
          <w:rFonts w:ascii="Times New Roman" w:hAnsi="Times New Roman"/>
          <w:sz w:val="24"/>
          <w:szCs w:val="24"/>
        </w:rPr>
        <w:t>ов</w:t>
      </w:r>
      <w:r w:rsidRPr="002672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2"/>
          <w:sz w:val="24"/>
          <w:szCs w:val="24"/>
        </w:rPr>
        <w:t>ы</w:t>
      </w:r>
      <w:r w:rsidRPr="00267240">
        <w:rPr>
          <w:rFonts w:ascii="Times New Roman" w:hAnsi="Times New Roman"/>
          <w:spacing w:val="-5"/>
          <w:sz w:val="24"/>
          <w:szCs w:val="24"/>
        </w:rPr>
        <w:t>х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1"/>
          <w:sz w:val="24"/>
          <w:szCs w:val="24"/>
        </w:rPr>
        <w:t>ния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4.   </w:t>
      </w:r>
      <w:r w:rsidRPr="00267240">
        <w:rPr>
          <w:rFonts w:ascii="Times New Roman" w:hAnsi="Times New Roman"/>
          <w:spacing w:val="-1"/>
          <w:sz w:val="24"/>
          <w:szCs w:val="24"/>
        </w:rPr>
        <w:t>Х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2"/>
          <w:sz w:val="24"/>
          <w:szCs w:val="24"/>
        </w:rPr>
        <w:t>м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1"/>
          <w:sz w:val="24"/>
          <w:szCs w:val="24"/>
        </w:rPr>
        <w:t>че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pacing w:val="-4"/>
          <w:sz w:val="24"/>
          <w:szCs w:val="24"/>
        </w:rPr>
        <w:t>т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5.   </w:t>
      </w:r>
      <w:r w:rsidRPr="00267240">
        <w:rPr>
          <w:rFonts w:ascii="Times New Roman" w:hAnsi="Times New Roman"/>
          <w:spacing w:val="-2"/>
          <w:sz w:val="24"/>
          <w:szCs w:val="24"/>
        </w:rPr>
        <w:t>М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1"/>
          <w:sz w:val="24"/>
          <w:szCs w:val="24"/>
        </w:rPr>
        <w:t>ицин</w:t>
      </w:r>
      <w:r w:rsidRPr="00267240">
        <w:rPr>
          <w:rFonts w:ascii="Times New Roman" w:hAnsi="Times New Roman"/>
          <w:spacing w:val="-1"/>
          <w:sz w:val="24"/>
          <w:szCs w:val="24"/>
        </w:rPr>
        <w:t>ск</w:t>
      </w:r>
      <w:r w:rsidRPr="00267240">
        <w:rPr>
          <w:rFonts w:ascii="Times New Roman" w:hAnsi="Times New Roman"/>
          <w:spacing w:val="1"/>
          <w:sz w:val="24"/>
          <w:szCs w:val="24"/>
        </w:rPr>
        <w:t>и</w:t>
      </w:r>
      <w:r w:rsidRPr="00267240">
        <w:rPr>
          <w:rFonts w:ascii="Times New Roman" w:hAnsi="Times New Roman"/>
          <w:sz w:val="24"/>
          <w:szCs w:val="24"/>
        </w:rPr>
        <w:t>е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z w:val="24"/>
          <w:szCs w:val="24"/>
        </w:rPr>
        <w:t>р</w:t>
      </w:r>
      <w:r w:rsidRPr="00267240">
        <w:rPr>
          <w:rFonts w:ascii="Times New Roman" w:hAnsi="Times New Roman"/>
          <w:spacing w:val="-1"/>
          <w:sz w:val="24"/>
          <w:szCs w:val="24"/>
        </w:rPr>
        <w:t>е</w:t>
      </w:r>
      <w:r w:rsidRPr="00267240">
        <w:rPr>
          <w:rFonts w:ascii="Times New Roman" w:hAnsi="Times New Roman"/>
          <w:spacing w:val="-2"/>
          <w:sz w:val="24"/>
          <w:szCs w:val="24"/>
        </w:rPr>
        <w:t>д</w:t>
      </w:r>
      <w:r w:rsidRPr="00267240">
        <w:rPr>
          <w:rFonts w:ascii="Times New Roman" w:hAnsi="Times New Roman"/>
          <w:spacing w:val="-1"/>
          <w:sz w:val="24"/>
          <w:szCs w:val="24"/>
        </w:rPr>
        <w:t>с</w:t>
      </w:r>
      <w:r w:rsidRPr="00267240">
        <w:rPr>
          <w:rFonts w:ascii="Times New Roman" w:hAnsi="Times New Roman"/>
          <w:spacing w:val="1"/>
          <w:sz w:val="24"/>
          <w:szCs w:val="24"/>
        </w:rPr>
        <w:t>т</w:t>
      </w:r>
      <w:r w:rsidRPr="00267240">
        <w:rPr>
          <w:rFonts w:ascii="Times New Roman" w:hAnsi="Times New Roman"/>
          <w:spacing w:val="2"/>
          <w:sz w:val="24"/>
          <w:szCs w:val="24"/>
        </w:rPr>
        <w:t>в</w:t>
      </w:r>
      <w:r w:rsidRPr="00267240">
        <w:rPr>
          <w:rFonts w:ascii="Times New Roman" w:hAnsi="Times New Roman"/>
          <w:sz w:val="24"/>
          <w:szCs w:val="24"/>
        </w:rPr>
        <w:t>а</w:t>
      </w: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spacing w:val="1"/>
          <w:sz w:val="24"/>
          <w:szCs w:val="24"/>
        </w:rPr>
        <w:t>з</w:t>
      </w:r>
      <w:r w:rsidRPr="00267240">
        <w:rPr>
          <w:rFonts w:ascii="Times New Roman" w:hAnsi="Times New Roman"/>
          <w:spacing w:val="-1"/>
          <w:sz w:val="24"/>
          <w:szCs w:val="24"/>
        </w:rPr>
        <w:t>а</w:t>
      </w:r>
      <w:r w:rsidRPr="00267240">
        <w:rPr>
          <w:rFonts w:ascii="Times New Roman" w:hAnsi="Times New Roman"/>
          <w:spacing w:val="2"/>
          <w:sz w:val="24"/>
          <w:szCs w:val="24"/>
        </w:rPr>
        <w:t>щ</w:t>
      </w:r>
      <w:r w:rsidRPr="00267240">
        <w:rPr>
          <w:rFonts w:ascii="Times New Roman" w:hAnsi="Times New Roman"/>
          <w:spacing w:val="1"/>
          <w:sz w:val="24"/>
          <w:szCs w:val="24"/>
        </w:rPr>
        <w:t>ит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97376" w:rsidRPr="00267240" w:rsidSect="00020099">
          <w:type w:val="nextColumn"/>
          <w:pgSz w:w="11900" w:h="16820"/>
          <w:pgMar w:top="567" w:right="851" w:bottom="567" w:left="1134" w:header="720" w:footer="720" w:gutter="0"/>
          <w:cols w:space="720" w:equalWidth="0">
            <w:col w:w="10029"/>
          </w:cols>
          <w:noEndnote/>
        </w:sect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240">
        <w:rPr>
          <w:rFonts w:ascii="Times New Roman" w:hAnsi="Times New Roman"/>
          <w:b/>
          <w:bCs/>
          <w:shadow/>
          <w:spacing w:val="-1"/>
          <w:sz w:val="28"/>
          <w:szCs w:val="28"/>
        </w:rPr>
        <w:t>О</w:t>
      </w:r>
      <w:r w:rsidRPr="00267240">
        <w:rPr>
          <w:rFonts w:ascii="Times New Roman" w:hAnsi="Times New Roman"/>
          <w:b/>
          <w:bCs/>
          <w:shadow/>
          <w:spacing w:val="2"/>
          <w:sz w:val="28"/>
          <w:szCs w:val="28"/>
        </w:rPr>
        <w:t>ТВЕТ</w:t>
      </w:r>
      <w:r w:rsidRPr="00267240">
        <w:rPr>
          <w:rFonts w:ascii="Times New Roman" w:hAnsi="Times New Roman"/>
          <w:b/>
          <w:bCs/>
          <w:shadow/>
          <w:sz w:val="28"/>
          <w:szCs w:val="28"/>
        </w:rPr>
        <w:t>Ы</w:t>
      </w:r>
    </w:p>
    <w:p w:rsidR="00A97376" w:rsidRPr="00267240" w:rsidRDefault="00A97376" w:rsidP="00A9737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8"/>
        <w:gridCol w:w="5040"/>
      </w:tblGrid>
      <w:tr w:rsidR="00A97376" w:rsidRPr="00267240" w:rsidTr="00020099">
        <w:trPr>
          <w:trHeight w:hRule="exact" w:val="307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bCs/>
                <w:spacing w:val="-2"/>
                <w:w w:val="99"/>
                <w:sz w:val="24"/>
                <w:szCs w:val="24"/>
              </w:rPr>
              <w:t>З</w:t>
            </w:r>
            <w:r w:rsidRPr="0026724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67240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д</w:t>
            </w:r>
            <w:r w:rsidRPr="0026724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67240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О</w:t>
            </w:r>
            <w:r w:rsidRPr="002672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26724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267240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е</w:t>
            </w:r>
            <w:r w:rsidRPr="00267240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ы</w:t>
            </w:r>
          </w:p>
        </w:tc>
      </w:tr>
      <w:tr w:rsidR="00A97376" w:rsidRPr="00267240" w:rsidTr="00020099">
        <w:trPr>
          <w:trHeight w:hRule="exact" w:val="360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46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46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6" w:rsidRPr="00267240" w:rsidTr="00020099">
        <w:trPr>
          <w:trHeight w:hRule="exact" w:val="346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76" w:rsidRPr="00267240" w:rsidTr="00020099">
        <w:trPr>
          <w:trHeight w:hRule="exact" w:val="35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376" w:rsidRPr="00267240" w:rsidTr="00020099">
        <w:trPr>
          <w:trHeight w:hRule="exact" w:val="360"/>
        </w:trPr>
        <w:tc>
          <w:tcPr>
            <w:tcW w:w="4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97376" w:rsidRPr="00267240" w:rsidRDefault="00A97376" w:rsidP="00020099">
            <w:p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67240">
              <w:rPr>
                <w:rFonts w:ascii="Times New Roman" w:hAnsi="Times New Roman"/>
                <w:sz w:val="24"/>
                <w:szCs w:val="24"/>
              </w:rPr>
              <w:t>1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7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7376" w:rsidRPr="00267240" w:rsidRDefault="00A97376" w:rsidP="00A97376">
      <w:pPr>
        <w:spacing w:after="0"/>
        <w:rPr>
          <w:rFonts w:ascii="Times New Roman" w:hAnsi="Times New Roman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pStyle w:val="11"/>
        <w:widowControl w:val="0"/>
        <w:shd w:val="clear" w:color="auto" w:fill="auto"/>
        <w:tabs>
          <w:tab w:val="left" w:pos="142"/>
          <w:tab w:val="left" w:pos="370"/>
        </w:tabs>
        <w:suppressAutoHyphens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ind w:left="50"/>
        <w:jc w:val="center"/>
        <w:rPr>
          <w:rStyle w:val="af0"/>
          <w:rFonts w:ascii="Times New Roman" w:hAnsi="Times New Roman"/>
          <w:color w:val="auto"/>
          <w:sz w:val="28"/>
          <w:szCs w:val="28"/>
          <w:u w:val="none"/>
        </w:rPr>
      </w:pPr>
      <w:r w:rsidRPr="00267240">
        <w:rPr>
          <w:rStyle w:val="af0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Итоговый тест по курсу ОБЖ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3"/>
          <w:sz w:val="24"/>
          <w:szCs w:val="24"/>
        </w:rPr>
        <w:t>1.</w:t>
      </w:r>
      <w:r w:rsidRPr="00267240">
        <w:rPr>
          <w:rFonts w:ascii="Times New Roman" w:hAnsi="Times New Roman"/>
          <w:b/>
          <w:sz w:val="24"/>
          <w:szCs w:val="24"/>
        </w:rPr>
        <w:tab/>
        <w:t>Из перечисленных ниже причин выберите те, которые являются причинами вынужденного авто</w:t>
      </w:r>
      <w:r w:rsidRPr="00267240">
        <w:rPr>
          <w:rFonts w:ascii="Times New Roman" w:hAnsi="Times New Roman"/>
          <w:b/>
          <w:sz w:val="24"/>
          <w:szCs w:val="24"/>
        </w:rPr>
        <w:softHyphen/>
        <w:t>номного существования в природных условиях: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несвоевременная регистрация туристической группы перед выходом на маршрут, отсутствие средств  связи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отеря ориентировки на местности во время по</w:t>
      </w:r>
      <w:r w:rsidRPr="00267240">
        <w:rPr>
          <w:rFonts w:ascii="Times New Roman" w:hAnsi="Times New Roman"/>
          <w:sz w:val="24"/>
          <w:szCs w:val="24"/>
        </w:rPr>
        <w:softHyphen/>
        <w:t>хода, авария транспортных средств, крупный лесной пожар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потеря части продуктов питания, потеря ком</w:t>
      </w:r>
      <w:r w:rsidRPr="00267240">
        <w:rPr>
          <w:rFonts w:ascii="Times New Roman" w:hAnsi="Times New Roman"/>
          <w:sz w:val="24"/>
          <w:szCs w:val="24"/>
        </w:rPr>
        <w:softHyphen/>
        <w:t>паса.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.</w:t>
      </w:r>
      <w:r w:rsidRPr="00267240">
        <w:rPr>
          <w:rFonts w:ascii="Times New Roman" w:hAnsi="Times New Roman"/>
          <w:b/>
          <w:sz w:val="24"/>
          <w:szCs w:val="24"/>
        </w:rPr>
        <w:tab/>
        <w:t>Готовясь к походу, вам необходимо правильно подобрать одежду. Каким нижеперечисленным тре</w:t>
      </w:r>
      <w:r w:rsidRPr="00267240">
        <w:rPr>
          <w:rFonts w:ascii="Times New Roman" w:hAnsi="Times New Roman"/>
          <w:b/>
          <w:sz w:val="24"/>
          <w:szCs w:val="24"/>
        </w:rPr>
        <w:softHyphen/>
        <w:t>бованиям она должна соответствовать: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одежда должна быть свободной, чистой и сухой, носиться в несколько слоев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одежда должна быть из синтетических мате</w:t>
      </w:r>
      <w:r w:rsidRPr="00267240">
        <w:rPr>
          <w:rFonts w:ascii="Times New Roman" w:hAnsi="Times New Roman"/>
          <w:sz w:val="24"/>
          <w:szCs w:val="24"/>
        </w:rPr>
        <w:softHyphen/>
        <w:t>риалов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одежда должна быть из однотонного или камуф</w:t>
      </w:r>
      <w:r w:rsidRPr="00267240">
        <w:rPr>
          <w:rFonts w:ascii="Times New Roman" w:hAnsi="Times New Roman"/>
          <w:sz w:val="24"/>
          <w:szCs w:val="24"/>
        </w:rPr>
        <w:softHyphen/>
        <w:t>лированного материала, чистой и сухой.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3.</w:t>
      </w:r>
      <w:r w:rsidRPr="00267240">
        <w:rPr>
          <w:rFonts w:ascii="Times New Roman" w:hAnsi="Times New Roman"/>
          <w:b/>
          <w:sz w:val="24"/>
          <w:szCs w:val="24"/>
        </w:rPr>
        <w:tab/>
        <w:t>Что запрещается делать при разведении ко</w:t>
      </w:r>
      <w:r w:rsidRPr="00267240">
        <w:rPr>
          <w:rFonts w:ascii="Times New Roman" w:hAnsi="Times New Roman"/>
          <w:b/>
          <w:sz w:val="24"/>
          <w:szCs w:val="24"/>
        </w:rPr>
        <w:softHyphen/>
        <w:t>стра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использовать для костра сухостой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разводить костер возле источников воды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разводить костер на торфяных болотах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г)</w:t>
      </w:r>
      <w:r w:rsidRPr="00267240">
        <w:rPr>
          <w:rFonts w:ascii="Times New Roman" w:hAnsi="Times New Roman"/>
          <w:sz w:val="24"/>
          <w:szCs w:val="24"/>
        </w:rPr>
        <w:tab/>
        <w:t>использовать для костра сухую траву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д)</w:t>
      </w:r>
      <w:r w:rsidRPr="00267240">
        <w:rPr>
          <w:rFonts w:ascii="Times New Roman" w:hAnsi="Times New Roman"/>
          <w:sz w:val="24"/>
          <w:szCs w:val="24"/>
        </w:rPr>
        <w:tab/>
        <w:t>оставлять дежурить возле костра менее 3 че</w:t>
      </w:r>
      <w:r w:rsidRPr="00267240">
        <w:rPr>
          <w:rFonts w:ascii="Times New Roman" w:hAnsi="Times New Roman"/>
          <w:sz w:val="24"/>
          <w:szCs w:val="24"/>
        </w:rPr>
        <w:softHyphen/>
        <w:t>ловек.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4.</w:t>
      </w:r>
      <w:r w:rsidRPr="00267240">
        <w:rPr>
          <w:rFonts w:ascii="Times New Roman" w:hAnsi="Times New Roman"/>
          <w:sz w:val="24"/>
          <w:szCs w:val="24"/>
        </w:rPr>
        <w:tab/>
        <w:t>Опасными местами в любое время суток могут быть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одворотни, заброшенные дома, задние дворы, пустыри, пустующие стройплощадки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арикмахерские, ремонтные мастерские, любые магазины, банки, кафе, бары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отделение милиции, пожарная часть, почта, больница, поликлиника, видеотека.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7"/>
          <w:sz w:val="24"/>
          <w:szCs w:val="24"/>
        </w:rPr>
        <w:t xml:space="preserve">     5.</w:t>
      </w:r>
      <w:r w:rsidRPr="00267240">
        <w:rPr>
          <w:rFonts w:ascii="Times New Roman" w:hAnsi="Times New Roman"/>
          <w:b/>
          <w:sz w:val="24"/>
          <w:szCs w:val="24"/>
        </w:rPr>
        <w:tab/>
        <w:t>К преступлениям небольшой тяжести относятся: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неумышленные деяния, за совершение которых максимальное наказание, предусмотренное Уголов</w:t>
      </w:r>
      <w:r w:rsidRPr="00267240">
        <w:rPr>
          <w:rFonts w:ascii="Times New Roman" w:hAnsi="Times New Roman"/>
          <w:sz w:val="24"/>
          <w:szCs w:val="24"/>
        </w:rPr>
        <w:softHyphen/>
        <w:t>ным кодексом,        не превышает одного года лишения свобод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умышленные деяния, за совершение которых максимальное наказание, предусмотренное Уголовным кодексом, не превышает трех лет лишения свобод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умышленные и неумышленные деяния, за со</w:t>
      </w:r>
      <w:r w:rsidRPr="00267240">
        <w:rPr>
          <w:rFonts w:ascii="Times New Roman" w:hAnsi="Times New Roman"/>
          <w:sz w:val="24"/>
          <w:szCs w:val="24"/>
        </w:rPr>
        <w:softHyphen/>
        <w:t>вершение которых максимальное наказание, преду</w:t>
      </w:r>
      <w:r w:rsidRPr="00267240">
        <w:rPr>
          <w:rFonts w:ascii="Times New Roman" w:hAnsi="Times New Roman"/>
          <w:sz w:val="24"/>
          <w:szCs w:val="24"/>
        </w:rPr>
        <w:softHyphen/>
        <w:t>смотренное Уголовным кодексом, не превышает двух лет лишения свободы.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Pr="00267240">
        <w:rPr>
          <w:rFonts w:ascii="Times New Roman" w:hAnsi="Times New Roman"/>
          <w:b/>
          <w:spacing w:val="-1"/>
          <w:sz w:val="24"/>
          <w:szCs w:val="24"/>
        </w:rPr>
        <w:t>6.</w:t>
      </w:r>
      <w:r w:rsidRPr="00267240">
        <w:rPr>
          <w:rFonts w:ascii="Times New Roman" w:hAnsi="Times New Roman"/>
          <w:b/>
          <w:sz w:val="24"/>
          <w:szCs w:val="24"/>
        </w:rPr>
        <w:tab/>
        <w:t>Что такое землетрясение: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область возникновения подземного удара;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подземные   удары   и   колебания   поверхности Земли;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ind w:firstLine="266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проекция центра очага землетрясения на зем</w:t>
      </w:r>
      <w:r w:rsidRPr="00267240">
        <w:rPr>
          <w:rFonts w:ascii="Times New Roman" w:hAnsi="Times New Roman"/>
          <w:sz w:val="24"/>
          <w:szCs w:val="24"/>
        </w:rPr>
        <w:softHyphen/>
        <w:t>ную поверхность.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ind w:firstLine="259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spacing w:val="-3"/>
          <w:sz w:val="24"/>
          <w:szCs w:val="24"/>
        </w:rPr>
        <w:t>7.</w:t>
      </w:r>
      <w:r w:rsidRPr="00267240">
        <w:rPr>
          <w:rFonts w:ascii="Times New Roman" w:hAnsi="Times New Roman"/>
          <w:b/>
          <w:sz w:val="24"/>
          <w:szCs w:val="24"/>
        </w:rPr>
        <w:tab/>
        <w:t>Вы находитесь дома один. Вдруг задрожали стекла и люстры, с полок начали падать посуда и кни</w:t>
      </w:r>
      <w:r w:rsidRPr="00267240">
        <w:rPr>
          <w:rFonts w:ascii="Times New Roman" w:hAnsi="Times New Roman"/>
          <w:b/>
          <w:sz w:val="24"/>
          <w:szCs w:val="24"/>
        </w:rPr>
        <w:softHyphen/>
        <w:t>ги. Вы срочно: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озвоните родителям на работу, чтобы предупре</w:t>
      </w:r>
      <w:r w:rsidRPr="00267240">
        <w:rPr>
          <w:rFonts w:ascii="Times New Roman" w:hAnsi="Times New Roman"/>
          <w:sz w:val="24"/>
          <w:szCs w:val="24"/>
        </w:rPr>
        <w:softHyphen/>
        <w:t>дить о происшествии и договориться, о месте встречи;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займете место в дверном проеме;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закроете окна и двери, перейдете в подвальное помещение или защитное сооружение.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ind w:firstLine="259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8.</w:t>
      </w:r>
      <w:r w:rsidRPr="00267240">
        <w:rPr>
          <w:rFonts w:ascii="Times New Roman" w:hAnsi="Times New Roman"/>
          <w:b/>
          <w:sz w:val="24"/>
          <w:szCs w:val="24"/>
        </w:rPr>
        <w:tab/>
        <w:t>Наиболее безопасные места при сходе оползней, селей, обвалов, лавин:</w:t>
      </w:r>
    </w:p>
    <w:p w:rsidR="00A97376" w:rsidRPr="00267240" w:rsidRDefault="00A97376" w:rsidP="00A973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lastRenderedPageBreak/>
        <w:t>.  а) возвышенности,  расположенные с  противопо</w:t>
      </w:r>
      <w:r w:rsidRPr="00267240">
        <w:rPr>
          <w:rFonts w:ascii="Times New Roman" w:hAnsi="Times New Roman"/>
          <w:sz w:val="24"/>
          <w:szCs w:val="24"/>
        </w:rPr>
        <w:softHyphen/>
        <w:t>ложной стороны селеопасного направления, склоны гор и возвышенностей, не расположенные к оползне</w:t>
      </w:r>
      <w:r w:rsidRPr="00267240">
        <w:rPr>
          <w:rFonts w:ascii="Times New Roman" w:hAnsi="Times New Roman"/>
          <w:sz w:val="24"/>
          <w:szCs w:val="24"/>
        </w:rPr>
        <w:softHyphen/>
        <w:t>вому процессу;</w:t>
      </w:r>
    </w:p>
    <w:p w:rsidR="00A97376" w:rsidRPr="00267240" w:rsidRDefault="00A97376" w:rsidP="00A97376">
      <w:pPr>
        <w:shd w:val="clear" w:color="auto" w:fill="FFFFFF"/>
        <w:tabs>
          <w:tab w:val="left" w:pos="641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б)</w:t>
      </w:r>
      <w:r w:rsidRPr="00267240">
        <w:rPr>
          <w:rFonts w:ascii="Times New Roman" w:hAnsi="Times New Roman"/>
          <w:sz w:val="24"/>
          <w:szCs w:val="24"/>
        </w:rPr>
        <w:tab/>
        <w:t>склоны гор, где оползневые процессы не очень интенсивны, ущелья и выемки между горами;</w:t>
      </w:r>
    </w:p>
    <w:p w:rsidR="00A97376" w:rsidRPr="00267240" w:rsidRDefault="00A97376" w:rsidP="00A97376">
      <w:pPr>
        <w:shd w:val="clear" w:color="auto" w:fill="FFFFFF"/>
        <w:tabs>
          <w:tab w:val="left" w:pos="641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в)</w:t>
      </w:r>
      <w:r w:rsidRPr="00267240">
        <w:rPr>
          <w:rFonts w:ascii="Times New Roman" w:hAnsi="Times New Roman"/>
          <w:sz w:val="24"/>
          <w:szCs w:val="24"/>
        </w:rPr>
        <w:tab/>
        <w:t>долины между горами с селе- и лавиноопасными участками, большие деревья с толстыми стволами, большие камни, за которыми можно укрыться.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8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1"/>
          <w:sz w:val="24"/>
          <w:szCs w:val="24"/>
        </w:rPr>
        <w:t>9.</w:t>
      </w:r>
      <w:r w:rsidRPr="00267240">
        <w:rPr>
          <w:rFonts w:ascii="Times New Roman" w:hAnsi="Times New Roman"/>
          <w:b/>
          <w:sz w:val="24"/>
          <w:szCs w:val="24"/>
        </w:rPr>
        <w:tab/>
        <w:t>При заблаговременном оповещении об угрозе бурь, ураганов, смерчей необходимо: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ыйти из дома и укрыться под ближайшим боль</w:t>
      </w:r>
      <w:r w:rsidRPr="00267240">
        <w:rPr>
          <w:rFonts w:ascii="Times New Roman" w:hAnsi="Times New Roman"/>
          <w:sz w:val="24"/>
          <w:szCs w:val="24"/>
        </w:rPr>
        <w:softHyphen/>
        <w:t>шим деревом;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закрыть все окна и двери;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включить телевизор, радио и выслушать реко</w:t>
      </w:r>
      <w:r w:rsidRPr="00267240">
        <w:rPr>
          <w:rFonts w:ascii="Times New Roman" w:hAnsi="Times New Roman"/>
          <w:sz w:val="24"/>
          <w:szCs w:val="24"/>
        </w:rPr>
        <w:softHyphen/>
        <w:t>мендации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0.</w:t>
      </w:r>
      <w:r w:rsidRPr="00267240">
        <w:rPr>
          <w:rFonts w:ascii="Times New Roman" w:hAnsi="Times New Roman"/>
          <w:b/>
          <w:sz w:val="24"/>
          <w:szCs w:val="24"/>
        </w:rPr>
        <w:tab/>
        <w:t>Вынужденную самостоятельную эвакуацию во время внезапного наводнения необходимо начинать тогда, когда уровень воды: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достиг отметки вашего пребывания и создается реальная угроза вашей жизни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затопил подвальные помещения и достиг перво</w:t>
      </w:r>
      <w:r w:rsidRPr="00267240">
        <w:rPr>
          <w:rFonts w:ascii="Times New Roman" w:hAnsi="Times New Roman"/>
          <w:sz w:val="24"/>
          <w:szCs w:val="24"/>
        </w:rPr>
        <w:softHyphen/>
        <w:t>го этажа здания, где вы находитесь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станет резко подниматься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1.</w:t>
      </w:r>
      <w:r w:rsidRPr="00267240">
        <w:rPr>
          <w:rFonts w:ascii="Times New Roman" w:hAnsi="Times New Roman"/>
          <w:b/>
          <w:sz w:val="24"/>
          <w:szCs w:val="24"/>
        </w:rPr>
        <w:tab/>
        <w:t>Неконтролируемое горение растительности, стихийно распространяющееся по лесной террито</w:t>
      </w:r>
      <w:r w:rsidRPr="00267240">
        <w:rPr>
          <w:rFonts w:ascii="Times New Roman" w:hAnsi="Times New Roman"/>
          <w:b/>
          <w:sz w:val="24"/>
          <w:szCs w:val="24"/>
        </w:rPr>
        <w:softHyphen/>
        <w:t>рии, — это: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лесной пожар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стихийный пожар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природный пожар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1"/>
          <w:sz w:val="24"/>
          <w:szCs w:val="24"/>
        </w:rPr>
        <w:t>12.</w:t>
      </w:r>
      <w:r w:rsidRPr="00267240">
        <w:rPr>
          <w:rFonts w:ascii="Times New Roman" w:hAnsi="Times New Roman"/>
          <w:b/>
          <w:sz w:val="24"/>
          <w:szCs w:val="24"/>
        </w:rPr>
        <w:tab/>
        <w:t>Причиной взрывов на промышленных пред</w:t>
      </w:r>
      <w:r w:rsidRPr="00267240">
        <w:rPr>
          <w:rFonts w:ascii="Times New Roman" w:hAnsi="Times New Roman"/>
          <w:b/>
          <w:sz w:val="24"/>
          <w:szCs w:val="24"/>
        </w:rPr>
        <w:softHyphen/>
        <w:t>приятиях может быть: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отсутствие специальных устройств удаления ды</w:t>
      </w:r>
      <w:r w:rsidRPr="00267240">
        <w:rPr>
          <w:rFonts w:ascii="Times New Roman" w:hAnsi="Times New Roman"/>
          <w:sz w:val="24"/>
          <w:szCs w:val="24"/>
        </w:rPr>
        <w:softHyphen/>
        <w:t>ма, легко сбрасываемых конструкций на взрывоопас</w:t>
      </w:r>
      <w:r w:rsidRPr="00267240">
        <w:rPr>
          <w:rFonts w:ascii="Times New Roman" w:hAnsi="Times New Roman"/>
          <w:sz w:val="24"/>
          <w:szCs w:val="24"/>
        </w:rPr>
        <w:softHyphen/>
        <w:t>ных производствах, наличие инертных газов в зоне взрыва;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онижение давления в технологическом обору</w:t>
      </w:r>
      <w:r w:rsidRPr="00267240">
        <w:rPr>
          <w:rFonts w:ascii="Times New Roman" w:hAnsi="Times New Roman"/>
          <w:sz w:val="24"/>
          <w:szCs w:val="24"/>
        </w:rPr>
        <w:softHyphen/>
        <w:t>довании, отсутствие специальных приборов, указы</w:t>
      </w:r>
      <w:r w:rsidRPr="00267240">
        <w:rPr>
          <w:rFonts w:ascii="Times New Roman" w:hAnsi="Times New Roman"/>
          <w:sz w:val="24"/>
          <w:szCs w:val="24"/>
        </w:rPr>
        <w:softHyphen/>
        <w:t>вающих превышение концентрации химически опас</w:t>
      </w:r>
      <w:r w:rsidRPr="00267240">
        <w:rPr>
          <w:rFonts w:ascii="Times New Roman" w:hAnsi="Times New Roman"/>
          <w:sz w:val="24"/>
          <w:szCs w:val="24"/>
        </w:rPr>
        <w:softHyphen/>
        <w:t xml:space="preserve">ных веществ; 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 несвоевременное проведение ремонтных работ, повышение температуры и давления внутри произ</w:t>
      </w:r>
      <w:r w:rsidRPr="00267240">
        <w:rPr>
          <w:rFonts w:ascii="Times New Roman" w:hAnsi="Times New Roman"/>
          <w:sz w:val="24"/>
          <w:szCs w:val="24"/>
        </w:rPr>
        <w:softHyphen/>
        <w:t>водственного оборудования.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302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1"/>
          <w:sz w:val="24"/>
          <w:szCs w:val="24"/>
        </w:rPr>
        <w:t>13.</w:t>
      </w:r>
      <w:r w:rsidRPr="00267240">
        <w:rPr>
          <w:rFonts w:ascii="Times New Roman" w:hAnsi="Times New Roman"/>
          <w:b/>
          <w:sz w:val="24"/>
          <w:szCs w:val="24"/>
        </w:rPr>
        <w:tab/>
        <w:t>Территория или акватория, в пределах которой распространены или куда принесены опасные химиче</w:t>
      </w:r>
      <w:r w:rsidRPr="00267240">
        <w:rPr>
          <w:rFonts w:ascii="Times New Roman" w:hAnsi="Times New Roman"/>
          <w:b/>
          <w:sz w:val="24"/>
          <w:szCs w:val="24"/>
        </w:rPr>
        <w:softHyphen/>
        <w:t>ские вещества в концентрациях и количествах, создаю</w:t>
      </w:r>
      <w:r w:rsidRPr="00267240">
        <w:rPr>
          <w:rFonts w:ascii="Times New Roman" w:hAnsi="Times New Roman"/>
          <w:b/>
          <w:sz w:val="24"/>
          <w:szCs w:val="24"/>
        </w:rPr>
        <w:softHyphen/>
        <w:t>щих опасность для жизни и здоровья людей, животных и растений в течение определенного времени, — это: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территория заражения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3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очаг химического заражения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область химического заражения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г)</w:t>
      </w:r>
      <w:r w:rsidRPr="00267240">
        <w:rPr>
          <w:rFonts w:ascii="Times New Roman" w:hAnsi="Times New Roman"/>
          <w:sz w:val="24"/>
          <w:szCs w:val="24"/>
        </w:rPr>
        <w:tab/>
        <w:t>зона химического заражения.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302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4.</w:t>
      </w:r>
      <w:r w:rsidRPr="00267240">
        <w:rPr>
          <w:rFonts w:ascii="Times New Roman" w:hAnsi="Times New Roman"/>
          <w:b/>
          <w:sz w:val="24"/>
          <w:szCs w:val="24"/>
        </w:rPr>
        <w:tab/>
        <w:t>При оповещении об аварии на радиационноопасном объекте необходимо действовать в следующей последовательности: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ключить радио и выслушать сообщение, осво</w:t>
      </w:r>
      <w:r w:rsidRPr="00267240">
        <w:rPr>
          <w:rFonts w:ascii="Times New Roman" w:hAnsi="Times New Roman"/>
          <w:sz w:val="24"/>
          <w:szCs w:val="24"/>
        </w:rPr>
        <w:softHyphen/>
        <w:t>бодить от продуктов питания холодильник и вынести скоропортящиеся продукты и мусор, выключить газ, электричество, погасить огонь в печи, взять необхо</w:t>
      </w:r>
      <w:r w:rsidRPr="00267240">
        <w:rPr>
          <w:rFonts w:ascii="Times New Roman" w:hAnsi="Times New Roman"/>
          <w:sz w:val="24"/>
          <w:szCs w:val="24"/>
        </w:rPr>
        <w:softHyphen/>
        <w:t>димые продукты питания, вещи и документы, надеть средства индивидуальной защиты, вывесить на двери табличку: «В квартире жильцов нет» и следовать на сборный эвакуационный пункт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включить радио и выслушать сообщение, вы</w:t>
      </w:r>
      <w:r w:rsidRPr="00267240">
        <w:rPr>
          <w:rFonts w:ascii="Times New Roman" w:hAnsi="Times New Roman"/>
          <w:sz w:val="24"/>
          <w:szCs w:val="24"/>
        </w:rPr>
        <w:softHyphen/>
        <w:t>ключить газ, электричество, взять необходимые про</w:t>
      </w:r>
      <w:r w:rsidRPr="00267240">
        <w:rPr>
          <w:rFonts w:ascii="Times New Roman" w:hAnsi="Times New Roman"/>
          <w:sz w:val="24"/>
          <w:szCs w:val="24"/>
        </w:rPr>
        <w:softHyphen/>
        <w:t xml:space="preserve">дукты питания, вещи и документы, надеть средства индивидуальной </w:t>
      </w:r>
      <w:r w:rsidRPr="00267240">
        <w:rPr>
          <w:rFonts w:ascii="Times New Roman" w:hAnsi="Times New Roman"/>
          <w:sz w:val="24"/>
          <w:szCs w:val="24"/>
        </w:rPr>
        <w:lastRenderedPageBreak/>
        <w:t>защиты, вывесить на двери таблич</w:t>
      </w:r>
      <w:r w:rsidRPr="00267240">
        <w:rPr>
          <w:rFonts w:ascii="Times New Roman" w:hAnsi="Times New Roman"/>
          <w:sz w:val="24"/>
          <w:szCs w:val="24"/>
        </w:rPr>
        <w:softHyphen/>
        <w:t>ку «В квартире жильцов нет» и следовать на сборный эвакуационный пункт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включить радио и выслушать сообщение, осво</w:t>
      </w:r>
      <w:r w:rsidRPr="00267240">
        <w:rPr>
          <w:rFonts w:ascii="Times New Roman" w:hAnsi="Times New Roman"/>
          <w:sz w:val="24"/>
          <w:szCs w:val="24"/>
        </w:rPr>
        <w:softHyphen/>
        <w:t>бодить от продуктов питания холодильник, выклю</w:t>
      </w:r>
      <w:r w:rsidRPr="00267240">
        <w:rPr>
          <w:rFonts w:ascii="Times New Roman" w:hAnsi="Times New Roman"/>
          <w:sz w:val="24"/>
          <w:szCs w:val="24"/>
        </w:rPr>
        <w:softHyphen/>
        <w:t>чить газ, электричество, погасить огонь в печи, взять необходимые продукты питания, вещи и документы, надеть средства индивидуальной защиты и следовать на сборный эвакуационный пункт.</w:t>
      </w:r>
    </w:p>
    <w:p w:rsidR="00A97376" w:rsidRPr="00267240" w:rsidRDefault="00A97376" w:rsidP="00A9737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    15. РСЧС создана с целью:</w:t>
      </w:r>
    </w:p>
    <w:p w:rsidR="00A97376" w:rsidRPr="00267240" w:rsidRDefault="00A97376" w:rsidP="00A97376">
      <w:pPr>
        <w:shd w:val="clear" w:color="auto" w:fill="FFFFFF"/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 прогнозирования ЧС на территории Российской Федерации и организации проведения аварийно-спа</w:t>
      </w:r>
      <w:r w:rsidRPr="00267240">
        <w:rPr>
          <w:rFonts w:ascii="Times New Roman" w:hAnsi="Times New Roman"/>
          <w:sz w:val="24"/>
          <w:szCs w:val="24"/>
        </w:rPr>
        <w:softHyphen/>
        <w:t>сательных и других неотложных работ;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spacing w:val="-6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объединения усилий органов власти, органи</w:t>
      </w:r>
      <w:r w:rsidRPr="00267240">
        <w:rPr>
          <w:rFonts w:ascii="Times New Roman" w:hAnsi="Times New Roman"/>
          <w:sz w:val="24"/>
          <w:szCs w:val="24"/>
        </w:rPr>
        <w:softHyphen/>
        <w:t>заций и предприятий, их сил и средств в области предупреждения и ликвидации чрезвычайных ситу</w:t>
      </w:r>
      <w:r w:rsidRPr="00267240">
        <w:rPr>
          <w:rFonts w:ascii="Times New Roman" w:hAnsi="Times New Roman"/>
          <w:sz w:val="24"/>
          <w:szCs w:val="24"/>
        </w:rPr>
        <w:softHyphen/>
        <w:t>аций;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первоочередного жизнеобеспечения населения, пострадавшего в чрезвычайных ситуациях на терри</w:t>
      </w:r>
      <w:r w:rsidRPr="00267240">
        <w:rPr>
          <w:rFonts w:ascii="Times New Roman" w:hAnsi="Times New Roman"/>
          <w:sz w:val="24"/>
          <w:szCs w:val="24"/>
        </w:rPr>
        <w:softHyphen/>
        <w:t>тории Российской Федерации.</w:t>
      </w:r>
    </w:p>
    <w:p w:rsidR="00A97376" w:rsidRPr="00267240" w:rsidRDefault="00A97376" w:rsidP="00A97376">
      <w:pPr>
        <w:shd w:val="clear" w:color="auto" w:fill="FFFFFF"/>
        <w:tabs>
          <w:tab w:val="left" w:pos="698"/>
        </w:tabs>
        <w:spacing w:after="0"/>
        <w:ind w:firstLine="274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6.</w:t>
      </w:r>
      <w:r w:rsidRPr="00267240">
        <w:rPr>
          <w:rFonts w:ascii="Times New Roman" w:hAnsi="Times New Roman"/>
          <w:b/>
          <w:sz w:val="24"/>
          <w:szCs w:val="24"/>
        </w:rPr>
        <w:tab/>
        <w:t>Комиссия по чрезвычайным ситуациям органа местного самоуправления является координирую</w:t>
      </w:r>
      <w:r w:rsidRPr="00267240">
        <w:rPr>
          <w:rFonts w:ascii="Times New Roman" w:hAnsi="Times New Roman"/>
          <w:b/>
          <w:sz w:val="24"/>
          <w:szCs w:val="24"/>
        </w:rPr>
        <w:softHyphen/>
        <w:t>щим органом РСЧС на: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а)</w:t>
      </w:r>
      <w:r w:rsidRPr="00267240">
        <w:rPr>
          <w:rFonts w:ascii="Times New Roman" w:hAnsi="Times New Roman"/>
          <w:sz w:val="24"/>
          <w:szCs w:val="24"/>
        </w:rPr>
        <w:tab/>
        <w:t>региональном уровне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федеральном уровне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объектовом уровне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г)</w:t>
      </w:r>
      <w:r w:rsidRPr="00267240">
        <w:rPr>
          <w:rFonts w:ascii="Times New Roman" w:hAnsi="Times New Roman"/>
          <w:sz w:val="24"/>
          <w:szCs w:val="24"/>
        </w:rPr>
        <w:tab/>
        <w:t>местном уровне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 xml:space="preserve">     д)</w:t>
      </w:r>
      <w:r w:rsidRPr="00267240">
        <w:rPr>
          <w:rFonts w:ascii="Times New Roman" w:hAnsi="Times New Roman"/>
          <w:sz w:val="24"/>
          <w:szCs w:val="24"/>
        </w:rPr>
        <w:tab/>
        <w:t>территориальном уровне.</w:t>
      </w:r>
    </w:p>
    <w:p w:rsidR="00A97376" w:rsidRPr="00267240" w:rsidRDefault="00A97376" w:rsidP="00A97376">
      <w:pPr>
        <w:shd w:val="clear" w:color="auto" w:fill="FFFFFF"/>
        <w:tabs>
          <w:tab w:val="left" w:pos="698"/>
        </w:tabs>
        <w:spacing w:after="0"/>
        <w:ind w:firstLine="274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7.</w:t>
      </w:r>
      <w:r w:rsidRPr="00267240">
        <w:rPr>
          <w:rFonts w:ascii="Times New Roman" w:hAnsi="Times New Roman"/>
          <w:b/>
          <w:sz w:val="24"/>
          <w:szCs w:val="24"/>
        </w:rPr>
        <w:tab/>
        <w:t>Органы управления по делам гражданской обо</w:t>
      </w:r>
      <w:r w:rsidRPr="00267240">
        <w:rPr>
          <w:rFonts w:ascii="Times New Roman" w:hAnsi="Times New Roman"/>
          <w:b/>
          <w:sz w:val="24"/>
          <w:szCs w:val="24"/>
        </w:rPr>
        <w:softHyphen/>
        <w:t>роны и чрезвычайным ситуациям на территориаль</w:t>
      </w:r>
      <w:r w:rsidRPr="00267240">
        <w:rPr>
          <w:rFonts w:ascii="Times New Roman" w:hAnsi="Times New Roman"/>
          <w:b/>
          <w:sz w:val="24"/>
          <w:szCs w:val="24"/>
        </w:rPr>
        <w:softHyphen/>
        <w:t>ном уровне создаются: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ри органах внутренних дел субъектов Россий</w:t>
      </w:r>
      <w:r w:rsidRPr="00267240">
        <w:rPr>
          <w:rFonts w:ascii="Times New Roman" w:hAnsi="Times New Roman"/>
          <w:sz w:val="24"/>
          <w:szCs w:val="24"/>
        </w:rPr>
        <w:softHyphen/>
        <w:t>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ри органах исполнительной власти субъектов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при военных округах на территории Российской Федерации.</w:t>
      </w:r>
    </w:p>
    <w:p w:rsidR="00A97376" w:rsidRPr="00267240" w:rsidRDefault="00A97376" w:rsidP="00A97376">
      <w:pPr>
        <w:shd w:val="clear" w:color="auto" w:fill="FFFFFF"/>
        <w:tabs>
          <w:tab w:val="left" w:pos="6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   18.</w:t>
      </w:r>
      <w:r w:rsidRPr="00267240">
        <w:rPr>
          <w:rFonts w:ascii="Times New Roman" w:hAnsi="Times New Roman"/>
          <w:b/>
          <w:sz w:val="24"/>
          <w:szCs w:val="24"/>
        </w:rPr>
        <w:tab/>
        <w:t>Ядерное оружие — это: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ысокоточное наступательное оружие, основан</w:t>
      </w:r>
      <w:r w:rsidRPr="00267240">
        <w:rPr>
          <w:rFonts w:ascii="Times New Roman" w:hAnsi="Times New Roman"/>
          <w:sz w:val="24"/>
          <w:szCs w:val="24"/>
        </w:rPr>
        <w:softHyphen/>
        <w:t>ное на использовании ионизирующего излучения при взрыве ядерного заряда в воздухе, на земле (на воде) или под землей (под водой);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оружие массового поражения взрывного дейст</w:t>
      </w:r>
      <w:r w:rsidRPr="00267240">
        <w:rPr>
          <w:rFonts w:ascii="Times New Roman" w:hAnsi="Times New Roman"/>
          <w:sz w:val="24"/>
          <w:szCs w:val="24"/>
        </w:rPr>
        <w:softHyphen/>
        <w:t>вия, основанное на использовании светового излуче</w:t>
      </w:r>
      <w:r w:rsidRPr="00267240">
        <w:rPr>
          <w:rFonts w:ascii="Times New Roman" w:hAnsi="Times New Roman"/>
          <w:sz w:val="24"/>
          <w:szCs w:val="24"/>
        </w:rPr>
        <w:softHyphen/>
        <w:t>ния за счет возникающего при взрыве большого пото</w:t>
      </w:r>
      <w:r w:rsidRPr="00267240">
        <w:rPr>
          <w:rFonts w:ascii="Times New Roman" w:hAnsi="Times New Roman"/>
          <w:sz w:val="24"/>
          <w:szCs w:val="24"/>
        </w:rPr>
        <w:softHyphen/>
        <w:t>ка лучистой энергии, включающей ультрафиолето</w:t>
      </w:r>
      <w:r w:rsidRPr="00267240">
        <w:rPr>
          <w:rFonts w:ascii="Times New Roman" w:hAnsi="Times New Roman"/>
          <w:sz w:val="24"/>
          <w:szCs w:val="24"/>
        </w:rPr>
        <w:softHyphen/>
        <w:t>вые, видимые и инфракрасные лучи;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оружие массового поражения взрывного дейст</w:t>
      </w:r>
      <w:r w:rsidRPr="00267240">
        <w:rPr>
          <w:rFonts w:ascii="Times New Roman" w:hAnsi="Times New Roman"/>
          <w:sz w:val="24"/>
          <w:szCs w:val="24"/>
        </w:rPr>
        <w:softHyphen/>
        <w:t>вия, основанное на использовании внутриядерной энергии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19.</w:t>
      </w:r>
      <w:r w:rsidRPr="00267240">
        <w:rPr>
          <w:rFonts w:ascii="Times New Roman" w:hAnsi="Times New Roman"/>
          <w:b/>
          <w:sz w:val="24"/>
          <w:szCs w:val="24"/>
        </w:rPr>
        <w:tab/>
        <w:t>Под влиянием ионизации в организме чело</w:t>
      </w:r>
      <w:r w:rsidRPr="00267240">
        <w:rPr>
          <w:rFonts w:ascii="Times New Roman" w:hAnsi="Times New Roman"/>
          <w:b/>
          <w:sz w:val="24"/>
          <w:szCs w:val="24"/>
        </w:rPr>
        <w:softHyphen/>
        <w:t>века возникают биологические процессы, приво</w:t>
      </w:r>
      <w:r w:rsidRPr="00267240">
        <w:rPr>
          <w:rFonts w:ascii="Times New Roman" w:hAnsi="Times New Roman"/>
          <w:b/>
          <w:sz w:val="24"/>
          <w:szCs w:val="24"/>
        </w:rPr>
        <w:softHyphen/>
        <w:t>дящие: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к нарушению жизненных функций отдельных органов и развитию лучевой болезни;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к нарушениям деятельности центральной нерв</w:t>
      </w:r>
      <w:r w:rsidRPr="00267240">
        <w:rPr>
          <w:rFonts w:ascii="Times New Roman" w:hAnsi="Times New Roman"/>
          <w:sz w:val="24"/>
          <w:szCs w:val="24"/>
        </w:rPr>
        <w:softHyphen/>
        <w:t>ной системы и опорно-двигательного аппарата;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к нарушениям деятельности сердечно-сосудис</w:t>
      </w:r>
      <w:r w:rsidRPr="00267240">
        <w:rPr>
          <w:rFonts w:ascii="Times New Roman" w:hAnsi="Times New Roman"/>
          <w:sz w:val="24"/>
          <w:szCs w:val="24"/>
        </w:rPr>
        <w:softHyphen/>
        <w:t>той системы и ухудшению зрения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0.</w:t>
      </w:r>
      <w:r w:rsidRPr="00267240">
        <w:rPr>
          <w:rFonts w:ascii="Times New Roman" w:hAnsi="Times New Roman"/>
          <w:b/>
          <w:sz w:val="24"/>
          <w:szCs w:val="24"/>
        </w:rPr>
        <w:tab/>
        <w:t>Какими путями отравляющие вещества (ОВ) проникают в организм человека: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 результате их попадания на одежду, обувь и го</w:t>
      </w:r>
      <w:r w:rsidRPr="00267240">
        <w:rPr>
          <w:rFonts w:ascii="Times New Roman" w:hAnsi="Times New Roman"/>
          <w:sz w:val="24"/>
          <w:szCs w:val="24"/>
        </w:rPr>
        <w:softHyphen/>
        <w:t>ловные убор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в результате вдыхания зараженного воздуха, по</w:t>
      </w:r>
      <w:r w:rsidRPr="00267240">
        <w:rPr>
          <w:rFonts w:ascii="Times New Roman" w:hAnsi="Times New Roman"/>
          <w:sz w:val="24"/>
          <w:szCs w:val="24"/>
        </w:rPr>
        <w:softHyphen/>
        <w:t>падания ОВ в глаза, на кожу или при употреблении зараженной пищи и вод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в результате их попадания на средства защиты кожи и органов дыхания.</w:t>
      </w:r>
    </w:p>
    <w:p w:rsidR="00A97376" w:rsidRPr="00267240" w:rsidRDefault="00A97376" w:rsidP="00A97376">
      <w:pPr>
        <w:shd w:val="clear" w:color="auto" w:fill="FFFFFF"/>
        <w:tabs>
          <w:tab w:val="left" w:pos="71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lastRenderedPageBreak/>
        <w:t xml:space="preserve">    21.</w:t>
      </w:r>
      <w:r w:rsidRPr="00267240">
        <w:rPr>
          <w:rFonts w:ascii="Times New Roman" w:hAnsi="Times New Roman"/>
          <w:b/>
          <w:sz w:val="24"/>
          <w:szCs w:val="24"/>
        </w:rPr>
        <w:tab/>
        <w:t>От каких поражающих факторов оружия мас</w:t>
      </w:r>
      <w:r w:rsidRPr="00267240">
        <w:rPr>
          <w:rFonts w:ascii="Times New Roman" w:hAnsi="Times New Roman"/>
          <w:b/>
          <w:sz w:val="24"/>
          <w:szCs w:val="24"/>
        </w:rPr>
        <w:softHyphen/>
        <w:t>сового поражения защищает убежище: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от всех поражающих факторов ядерного взрыва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от всех поражающих факторов ядерного взрыва, от химического и бактериологического оружия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от химического и бактериологического оружия, а также радиоактивного заражения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г)</w:t>
      </w:r>
      <w:r w:rsidRPr="00267240">
        <w:rPr>
          <w:rFonts w:ascii="Times New Roman" w:hAnsi="Times New Roman"/>
          <w:sz w:val="24"/>
          <w:szCs w:val="24"/>
        </w:rPr>
        <w:tab/>
        <w:t>от ударной волны ядерного взрыва и обычных средств поражения.</w:t>
      </w:r>
    </w:p>
    <w:p w:rsidR="00A97376" w:rsidRPr="00267240" w:rsidRDefault="00A97376" w:rsidP="00A97376">
      <w:pPr>
        <w:shd w:val="clear" w:color="auto" w:fill="FFFFFF"/>
        <w:tabs>
          <w:tab w:val="left" w:pos="713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2.</w:t>
      </w:r>
      <w:r w:rsidRPr="00267240">
        <w:rPr>
          <w:rFonts w:ascii="Times New Roman" w:hAnsi="Times New Roman"/>
          <w:b/>
          <w:sz w:val="24"/>
          <w:szCs w:val="24"/>
        </w:rPr>
        <w:tab/>
        <w:t>Частичную санитарную обработку при зараже</w:t>
      </w:r>
      <w:r w:rsidRPr="00267240">
        <w:rPr>
          <w:rFonts w:ascii="Times New Roman" w:hAnsi="Times New Roman"/>
          <w:b/>
          <w:sz w:val="24"/>
          <w:szCs w:val="24"/>
        </w:rPr>
        <w:softHyphen/>
        <w:t>нии капельно-жидкими отравляющими веществами проводят немедленно. Для этого необходимо: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не снимая противогаза, обработать открытые участки кожи, на которые попало ОВ, а затем зара</w:t>
      </w:r>
      <w:r w:rsidRPr="00267240">
        <w:rPr>
          <w:rFonts w:ascii="Times New Roman" w:hAnsi="Times New Roman"/>
          <w:sz w:val="24"/>
          <w:szCs w:val="24"/>
        </w:rPr>
        <w:softHyphen/>
        <w:t>женные места одежды и лицевую часть противогаза раствором из индивидуального противохимического пакета;</w:t>
      </w:r>
    </w:p>
    <w:p w:rsidR="00A97376" w:rsidRPr="00267240" w:rsidRDefault="00A97376" w:rsidP="00A97376">
      <w:pPr>
        <w:shd w:val="clear" w:color="auto" w:fill="FFFFFF"/>
        <w:tabs>
          <w:tab w:val="left" w:pos="619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снять противогаз, обработать его лицевую часть раствором из индивидуального противохимического пакета, затем обработать зараженные места одежды, снять ее и обработать тело;</w:t>
      </w:r>
    </w:p>
    <w:p w:rsidR="00A97376" w:rsidRPr="00267240" w:rsidRDefault="00A97376" w:rsidP="00A973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в) снять одежду и противогаз, раствором из инди</w:t>
      </w:r>
      <w:r w:rsidRPr="00267240">
        <w:rPr>
          <w:rFonts w:ascii="Times New Roman" w:hAnsi="Times New Roman"/>
          <w:sz w:val="24"/>
          <w:szCs w:val="24"/>
        </w:rPr>
        <w:softHyphen/>
        <w:t>видуального противохимического пакета обработать участки кожи, на которые попало ОВ, одежду и про</w:t>
      </w:r>
      <w:r w:rsidRPr="00267240">
        <w:rPr>
          <w:rFonts w:ascii="Times New Roman" w:hAnsi="Times New Roman"/>
          <w:sz w:val="24"/>
          <w:szCs w:val="24"/>
        </w:rPr>
        <w:softHyphen/>
        <w:t>тивогаз сдать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3.</w:t>
      </w:r>
      <w:r w:rsidRPr="00267240">
        <w:rPr>
          <w:rFonts w:ascii="Times New Roman" w:hAnsi="Times New Roman"/>
          <w:b/>
          <w:sz w:val="24"/>
          <w:szCs w:val="24"/>
        </w:rPr>
        <w:tab/>
        <w:t>В развитии инфекционного заболевания про</w:t>
      </w:r>
      <w:r w:rsidRPr="00267240">
        <w:rPr>
          <w:rFonts w:ascii="Times New Roman" w:hAnsi="Times New Roman"/>
          <w:b/>
          <w:sz w:val="24"/>
          <w:szCs w:val="24"/>
        </w:rPr>
        <w:softHyphen/>
        <w:t>слеживаются несколько последовательно сменяю</w:t>
      </w:r>
      <w:r w:rsidRPr="00267240">
        <w:rPr>
          <w:rFonts w:ascii="Times New Roman" w:hAnsi="Times New Roman"/>
          <w:b/>
          <w:sz w:val="24"/>
          <w:szCs w:val="24"/>
        </w:rPr>
        <w:softHyphen/>
        <w:t>щихся периодов. Что это за периоды? Выберите пра</w:t>
      </w:r>
      <w:r w:rsidRPr="00267240">
        <w:rPr>
          <w:rFonts w:ascii="Times New Roman" w:hAnsi="Times New Roman"/>
          <w:b/>
          <w:sz w:val="24"/>
          <w:szCs w:val="24"/>
        </w:rPr>
        <w:softHyphen/>
        <w:t>вильный ответ:</w:t>
      </w:r>
    </w:p>
    <w:p w:rsidR="00A97376" w:rsidRPr="00267240" w:rsidRDefault="00A97376" w:rsidP="00A97376">
      <w:pPr>
        <w:shd w:val="clear" w:color="auto" w:fill="FFFFFF"/>
        <w:tabs>
          <w:tab w:val="left" w:pos="576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начальный период, период инфицирования, опас</w:t>
      </w:r>
      <w:r w:rsidRPr="00267240">
        <w:rPr>
          <w:rFonts w:ascii="Times New Roman" w:hAnsi="Times New Roman"/>
          <w:sz w:val="24"/>
          <w:szCs w:val="24"/>
        </w:rPr>
        <w:softHyphen/>
        <w:t>ный период, пассивный период, заключительный пе</w:t>
      </w:r>
      <w:r w:rsidRPr="00267240">
        <w:rPr>
          <w:rFonts w:ascii="Times New Roman" w:hAnsi="Times New Roman"/>
          <w:sz w:val="24"/>
          <w:szCs w:val="24"/>
        </w:rPr>
        <w:softHyphen/>
        <w:t>риод;</w:t>
      </w:r>
    </w:p>
    <w:p w:rsidR="00A97376" w:rsidRPr="00267240" w:rsidRDefault="00A97376" w:rsidP="00A97376">
      <w:pPr>
        <w:shd w:val="clear" w:color="auto" w:fill="FFFFFF"/>
        <w:tabs>
          <w:tab w:val="left" w:pos="576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рединкубационный период, острое развитие болезни, пассивный период, выздоровление;</w:t>
      </w:r>
    </w:p>
    <w:p w:rsidR="00A97376" w:rsidRPr="00267240" w:rsidRDefault="00A97376" w:rsidP="00A97376">
      <w:pPr>
        <w:shd w:val="clear" w:color="auto" w:fill="FFFFFF"/>
        <w:tabs>
          <w:tab w:val="left" w:pos="576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скрытый (инкубационный) период, начало заболе</w:t>
      </w:r>
      <w:r w:rsidRPr="00267240">
        <w:rPr>
          <w:rFonts w:ascii="Times New Roman" w:hAnsi="Times New Roman"/>
          <w:sz w:val="24"/>
          <w:szCs w:val="24"/>
        </w:rPr>
        <w:softHyphen/>
        <w:t>вания, активное проявление болезни, выздоровление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4.</w:t>
      </w:r>
      <w:r w:rsidRPr="00267240">
        <w:rPr>
          <w:rFonts w:ascii="Times New Roman" w:hAnsi="Times New Roman"/>
          <w:b/>
          <w:sz w:val="24"/>
          <w:szCs w:val="24"/>
        </w:rPr>
        <w:tab/>
        <w:t>Причинами сердечной недостаточности могут быть: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ревматические поражения сердечной мышцы, пороки сердца, инфаркт миокарда, физическое пере</w:t>
      </w:r>
      <w:r w:rsidRPr="00267240">
        <w:rPr>
          <w:rFonts w:ascii="Times New Roman" w:hAnsi="Times New Roman"/>
          <w:sz w:val="24"/>
          <w:szCs w:val="24"/>
        </w:rPr>
        <w:softHyphen/>
        <w:t>напряжение, нарушение обмена веществ и авитами</w:t>
      </w:r>
      <w:r w:rsidRPr="00267240">
        <w:rPr>
          <w:rFonts w:ascii="Times New Roman" w:hAnsi="Times New Roman"/>
          <w:sz w:val="24"/>
          <w:szCs w:val="24"/>
        </w:rPr>
        <w:softHyphen/>
        <w:t>ноз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внутреннее и наружное кровотечение, повреж</w:t>
      </w:r>
      <w:r w:rsidRPr="00267240">
        <w:rPr>
          <w:rFonts w:ascii="Times New Roman" w:hAnsi="Times New Roman"/>
          <w:sz w:val="24"/>
          <w:szCs w:val="24"/>
        </w:rPr>
        <w:softHyphen/>
        <w:t>дение опорно-двигательного аппарата, переутомле</w:t>
      </w:r>
      <w:r w:rsidRPr="00267240">
        <w:rPr>
          <w:rFonts w:ascii="Times New Roman" w:hAnsi="Times New Roman"/>
          <w:sz w:val="24"/>
          <w:szCs w:val="24"/>
        </w:rPr>
        <w:softHyphen/>
        <w:t>ние, тепловой и солнечный удары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тяжелые повреждения, сопровождающиеся кровопотерей, размозжение мягких тканей, раздробле</w:t>
      </w:r>
      <w:r w:rsidRPr="00267240">
        <w:rPr>
          <w:rFonts w:ascii="Times New Roman" w:hAnsi="Times New Roman"/>
          <w:sz w:val="24"/>
          <w:szCs w:val="24"/>
        </w:rPr>
        <w:softHyphen/>
        <w:t>ние костей, обширные термические ожоги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5.</w:t>
      </w:r>
      <w:r w:rsidRPr="00267240">
        <w:rPr>
          <w:rFonts w:ascii="Times New Roman" w:hAnsi="Times New Roman"/>
          <w:b/>
          <w:sz w:val="24"/>
          <w:szCs w:val="24"/>
        </w:rPr>
        <w:tab/>
        <w:t>Самым надежным способом остановки кровоте</w:t>
      </w:r>
      <w:r w:rsidRPr="00267240">
        <w:rPr>
          <w:rFonts w:ascii="Times New Roman" w:hAnsi="Times New Roman"/>
          <w:b/>
          <w:sz w:val="24"/>
          <w:szCs w:val="24"/>
        </w:rPr>
        <w:softHyphen/>
        <w:t>чения в случае повреждения крупных артериальных сосудов рук и ног является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наложение давящей повязки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пальцевое прижатие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наложение жгута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 xml:space="preserve">     г)</w:t>
      </w:r>
      <w:r w:rsidRPr="00267240">
        <w:rPr>
          <w:rFonts w:ascii="Times New Roman" w:hAnsi="Times New Roman"/>
          <w:sz w:val="24"/>
          <w:szCs w:val="24"/>
        </w:rPr>
        <w:tab/>
        <w:t>максимальное сгибание конечности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6.</w:t>
      </w:r>
      <w:r w:rsidRPr="00267240">
        <w:rPr>
          <w:rFonts w:ascii="Times New Roman" w:hAnsi="Times New Roman"/>
          <w:b/>
          <w:sz w:val="24"/>
          <w:szCs w:val="24"/>
        </w:rPr>
        <w:tab/>
        <w:t>Найдите ошибку, допущенную при перечисле</w:t>
      </w:r>
      <w:r w:rsidRPr="00267240">
        <w:rPr>
          <w:rFonts w:ascii="Times New Roman" w:hAnsi="Times New Roman"/>
          <w:b/>
          <w:sz w:val="24"/>
          <w:szCs w:val="24"/>
        </w:rPr>
        <w:softHyphen/>
        <w:t>нии назначения повязки:</w:t>
      </w:r>
    </w:p>
    <w:p w:rsidR="00A97376" w:rsidRPr="00267240" w:rsidRDefault="00A97376" w:rsidP="00A97376">
      <w:pPr>
        <w:shd w:val="clear" w:color="auto" w:fill="FFFFFF"/>
        <w:tabs>
          <w:tab w:val="left" w:pos="518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овязка предохраняет рану от воздействия воз</w:t>
      </w:r>
      <w:r w:rsidRPr="00267240">
        <w:rPr>
          <w:rFonts w:ascii="Times New Roman" w:hAnsi="Times New Roman"/>
          <w:sz w:val="24"/>
          <w:szCs w:val="24"/>
        </w:rPr>
        <w:softHyphen/>
        <w:t>душной среды:</w:t>
      </w:r>
    </w:p>
    <w:p w:rsidR="00A97376" w:rsidRPr="00267240" w:rsidRDefault="00A97376" w:rsidP="00A97376">
      <w:pPr>
        <w:shd w:val="clear" w:color="auto" w:fill="FFFFFF"/>
        <w:tabs>
          <w:tab w:val="left" w:pos="49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повязка предохраняет рану от загрязнения</w:t>
      </w:r>
    </w:p>
    <w:p w:rsidR="00A97376" w:rsidRPr="00267240" w:rsidRDefault="00A97376" w:rsidP="00A97376">
      <w:pPr>
        <w:shd w:val="clear" w:color="auto" w:fill="FFFFFF"/>
        <w:tabs>
          <w:tab w:val="left" w:pos="49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повязка закрывает рану;</w:t>
      </w:r>
    </w:p>
    <w:p w:rsidR="00A97376" w:rsidRPr="00267240" w:rsidRDefault="00A97376" w:rsidP="00A97376">
      <w:pPr>
        <w:shd w:val="clear" w:color="auto" w:fill="FFFFFF"/>
        <w:tabs>
          <w:tab w:val="left" w:pos="49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г)</w:t>
      </w:r>
      <w:r w:rsidRPr="00267240">
        <w:rPr>
          <w:rFonts w:ascii="Times New Roman" w:hAnsi="Times New Roman"/>
          <w:sz w:val="24"/>
          <w:szCs w:val="24"/>
        </w:rPr>
        <w:tab/>
        <w:t>повязка уменьшает боль.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7. При оказании первой помощи в случае перело</w:t>
      </w:r>
      <w:r w:rsidRPr="00267240">
        <w:rPr>
          <w:rFonts w:ascii="Times New Roman" w:hAnsi="Times New Roman"/>
          <w:b/>
          <w:sz w:val="24"/>
          <w:szCs w:val="24"/>
        </w:rPr>
        <w:softHyphen/>
        <w:t>ма запрещается: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роводить иммобилизацию поврежденных ко</w:t>
      </w:r>
      <w:r w:rsidRPr="00267240">
        <w:rPr>
          <w:rFonts w:ascii="Times New Roman" w:hAnsi="Times New Roman"/>
          <w:sz w:val="24"/>
          <w:szCs w:val="24"/>
        </w:rPr>
        <w:softHyphen/>
        <w:t>нечностей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lastRenderedPageBreak/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вставлять на место обломки костей и вправлять на место вышедшую кость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останавливать кровотечение.</w:t>
      </w:r>
    </w:p>
    <w:p w:rsidR="00A97376" w:rsidRPr="00267240" w:rsidRDefault="00A97376" w:rsidP="00A97376">
      <w:pPr>
        <w:shd w:val="clear" w:color="auto" w:fill="FFFFFF"/>
        <w:spacing w:after="0"/>
        <w:ind w:firstLine="288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8. Какие из причин могут вызвать травму позво</w:t>
      </w:r>
      <w:r w:rsidRPr="00267240">
        <w:rPr>
          <w:rFonts w:ascii="Times New Roman" w:hAnsi="Times New Roman"/>
          <w:b/>
          <w:sz w:val="24"/>
          <w:szCs w:val="24"/>
        </w:rPr>
        <w:softHyphen/>
        <w:t>ночника: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4"/>
          <w:sz w:val="24"/>
          <w:szCs w:val="24"/>
        </w:rPr>
        <w:t xml:space="preserve">      а)</w:t>
      </w:r>
      <w:r w:rsidRPr="00267240">
        <w:rPr>
          <w:rFonts w:ascii="Times New Roman" w:hAnsi="Times New Roman"/>
          <w:sz w:val="24"/>
          <w:szCs w:val="24"/>
        </w:rPr>
        <w:tab/>
        <w:t>удар твердым предметом по пальцам ног;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Cs/>
          <w:spacing w:val="-5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bCs/>
          <w:sz w:val="24"/>
          <w:szCs w:val="24"/>
        </w:rPr>
        <w:tab/>
      </w:r>
      <w:r w:rsidRPr="00267240">
        <w:rPr>
          <w:rFonts w:ascii="Times New Roman" w:hAnsi="Times New Roman"/>
          <w:bCs/>
          <w:spacing w:val="-2"/>
          <w:sz w:val="24"/>
          <w:szCs w:val="24"/>
        </w:rPr>
        <w:t>потоп;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Cs/>
          <w:spacing w:val="-6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bCs/>
          <w:sz w:val="24"/>
          <w:szCs w:val="24"/>
        </w:rPr>
        <w:tab/>
      </w:r>
      <w:r w:rsidRPr="00267240">
        <w:rPr>
          <w:rFonts w:ascii="Times New Roman" w:hAnsi="Times New Roman"/>
          <w:sz w:val="24"/>
          <w:szCs w:val="24"/>
        </w:rPr>
        <w:t>выпадение радиоактивных веществ;</w:t>
      </w:r>
    </w:p>
    <w:p w:rsidR="00A97376" w:rsidRPr="00267240" w:rsidRDefault="00A97376" w:rsidP="00A97376">
      <w:pPr>
        <w:shd w:val="clear" w:color="auto" w:fill="FFFFFF"/>
        <w:tabs>
          <w:tab w:val="left" w:pos="605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 г)</w:t>
      </w:r>
      <w:r w:rsidRPr="00267240">
        <w:rPr>
          <w:rFonts w:ascii="Times New Roman" w:hAnsi="Times New Roman"/>
          <w:sz w:val="24"/>
          <w:szCs w:val="24"/>
        </w:rPr>
        <w:tab/>
        <w:t>удар электрическим током.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29. Определите правильность и последователь</w:t>
      </w:r>
      <w:r w:rsidRPr="00267240">
        <w:rPr>
          <w:rFonts w:ascii="Times New Roman" w:hAnsi="Times New Roman"/>
          <w:b/>
          <w:sz w:val="24"/>
          <w:szCs w:val="24"/>
        </w:rPr>
        <w:softHyphen/>
        <w:t>ность оказания первой медицинской помощи постра</w:t>
      </w:r>
      <w:r w:rsidRPr="00267240">
        <w:rPr>
          <w:rFonts w:ascii="Times New Roman" w:hAnsi="Times New Roman"/>
          <w:b/>
          <w:sz w:val="24"/>
          <w:szCs w:val="24"/>
        </w:rPr>
        <w:softHyphen/>
        <w:t>давшему при переломе грудины и закрытом пневмо</w:t>
      </w:r>
      <w:r w:rsidRPr="00267240">
        <w:rPr>
          <w:rFonts w:ascii="Times New Roman" w:hAnsi="Times New Roman"/>
          <w:b/>
          <w:sz w:val="24"/>
          <w:szCs w:val="24"/>
        </w:rPr>
        <w:softHyphen/>
        <w:t>тораксе:</w:t>
      </w:r>
    </w:p>
    <w:p w:rsidR="00A97376" w:rsidRPr="00267240" w:rsidRDefault="00A97376" w:rsidP="00A97376">
      <w:pPr>
        <w:shd w:val="clear" w:color="auto" w:fill="FFFFFF"/>
        <w:tabs>
          <w:tab w:val="left" w:pos="68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если есть возможность, дать пострадавшему кис</w:t>
      </w:r>
      <w:r w:rsidRPr="00267240">
        <w:rPr>
          <w:rFonts w:ascii="Times New Roman" w:hAnsi="Times New Roman"/>
          <w:sz w:val="24"/>
          <w:szCs w:val="24"/>
        </w:rPr>
        <w:softHyphen/>
        <w:t>лород, вызвать «скорую помощь», держать позвоноч</w:t>
      </w:r>
      <w:r w:rsidRPr="00267240">
        <w:rPr>
          <w:rFonts w:ascii="Times New Roman" w:hAnsi="Times New Roman"/>
          <w:sz w:val="24"/>
          <w:szCs w:val="24"/>
        </w:rPr>
        <w:softHyphen/>
        <w:t>ник в неподвижном состоянии, дать пострадавшему успокаивающее средство;</w:t>
      </w:r>
    </w:p>
    <w:p w:rsidR="00A97376" w:rsidRPr="00267240" w:rsidRDefault="00A97376" w:rsidP="00A97376">
      <w:pPr>
        <w:shd w:val="clear" w:color="auto" w:fill="FFFFFF"/>
        <w:tabs>
          <w:tab w:val="left" w:pos="684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дать пострадавшему успокаивающее средство, поддерживать необходимую температуру тела постра</w:t>
      </w:r>
      <w:r w:rsidRPr="00267240">
        <w:rPr>
          <w:rFonts w:ascii="Times New Roman" w:hAnsi="Times New Roman"/>
          <w:sz w:val="24"/>
          <w:szCs w:val="24"/>
        </w:rPr>
        <w:softHyphen/>
        <w:t>давшего, на грудину положить холод, вызвать «ско</w:t>
      </w:r>
      <w:r w:rsidRPr="00267240">
        <w:rPr>
          <w:rFonts w:ascii="Times New Roman" w:hAnsi="Times New Roman"/>
          <w:sz w:val="24"/>
          <w:szCs w:val="24"/>
        </w:rPr>
        <w:softHyphen/>
        <w:t>рую помощь»;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дать пострадавшему обезболивающее средство, придать ему возвышенное положение с приподнятым изголовьем, если есть возможность, дать кислород, срочно вызвать «скорую помощь».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30. Каковы правильные действия по нанесению прекардиального удара в области грудины: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 прекардиальный удар, короткий и достаточно резкий, наносится в точку, расположенную на груди</w:t>
      </w:r>
      <w:r w:rsidRPr="00267240">
        <w:rPr>
          <w:rFonts w:ascii="Times New Roman" w:hAnsi="Times New Roman"/>
          <w:sz w:val="24"/>
          <w:szCs w:val="24"/>
        </w:rPr>
        <w:softHyphen/>
        <w:t>не выше мечевидного отростка на 2—3 см, локоть ру</w:t>
      </w:r>
      <w:r w:rsidRPr="00267240">
        <w:rPr>
          <w:rFonts w:ascii="Times New Roman" w:hAnsi="Times New Roman"/>
          <w:sz w:val="24"/>
          <w:szCs w:val="24"/>
        </w:rPr>
        <w:softHyphen/>
        <w:t>ки, наносящей удар, должен быть направлен вдоль тела пострадавшего, сразу после удара выяснить  возобновилась ли работа сердца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>прекардиальный удар наносится ладонью в точ</w:t>
      </w:r>
      <w:r w:rsidRPr="00267240">
        <w:rPr>
          <w:rFonts w:ascii="Times New Roman" w:hAnsi="Times New Roman"/>
          <w:sz w:val="24"/>
          <w:szCs w:val="24"/>
        </w:rPr>
        <w:softHyphen/>
        <w:t>ку, расположенную на грудине выше мечевидного от</w:t>
      </w:r>
      <w:r w:rsidRPr="00267240">
        <w:rPr>
          <w:rFonts w:ascii="Times New Roman" w:hAnsi="Times New Roman"/>
          <w:sz w:val="24"/>
          <w:szCs w:val="24"/>
        </w:rPr>
        <w:softHyphen/>
        <w:t>ростка на 2—3 см и на 2 см влево от центра грудины, локоть руки, наносящей удар, должен быть направлен поперек тела пострадавшего, удар должен быть скользящим;</w:t>
      </w:r>
    </w:p>
    <w:p w:rsidR="00A97376" w:rsidRPr="00267240" w:rsidRDefault="00A97376" w:rsidP="00A97376">
      <w:pPr>
        <w:shd w:val="clear" w:color="auto" w:fill="FFFFFF"/>
        <w:tabs>
          <w:tab w:val="left" w:pos="677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прекардиальный удар наносится ребром сжатой в кулак ладони в точку, расположенную на грудине выше мечевидного отростка на 2—3 см и на 2 см влево от центра грудины, после первого удара сделать вто</w:t>
      </w:r>
      <w:r w:rsidRPr="00267240">
        <w:rPr>
          <w:rFonts w:ascii="Times New Roman" w:hAnsi="Times New Roman"/>
          <w:sz w:val="24"/>
          <w:szCs w:val="24"/>
        </w:rPr>
        <w:softHyphen/>
        <w:t>рой удар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 </w:t>
      </w:r>
      <w:r w:rsidRPr="00267240">
        <w:rPr>
          <w:rFonts w:ascii="Times New Roman" w:hAnsi="Times New Roman"/>
          <w:b/>
          <w:sz w:val="24"/>
          <w:szCs w:val="24"/>
        </w:rPr>
        <w:t>31.</w:t>
      </w:r>
      <w:r w:rsidRPr="00267240">
        <w:rPr>
          <w:rFonts w:ascii="Times New Roman" w:hAnsi="Times New Roman"/>
          <w:b/>
          <w:sz w:val="24"/>
          <w:szCs w:val="24"/>
        </w:rPr>
        <w:tab/>
        <w:t>Режим жизнедеятельности человека — это: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а)</w:t>
      </w:r>
      <w:r w:rsidRPr="00267240">
        <w:rPr>
          <w:rFonts w:ascii="Times New Roman" w:hAnsi="Times New Roman"/>
          <w:sz w:val="24"/>
          <w:szCs w:val="24"/>
        </w:rPr>
        <w:tab/>
        <w:t>система деятельности человека в быту и на про</w:t>
      </w:r>
      <w:r w:rsidRPr="00267240">
        <w:rPr>
          <w:rFonts w:ascii="Times New Roman" w:hAnsi="Times New Roman"/>
          <w:sz w:val="24"/>
          <w:szCs w:val="24"/>
        </w:rPr>
        <w:softHyphen/>
        <w:t>изводстве;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 xml:space="preserve"> б)</w:t>
      </w:r>
      <w:r w:rsidRPr="00267240">
        <w:rPr>
          <w:rFonts w:ascii="Times New Roman" w:hAnsi="Times New Roman"/>
          <w:sz w:val="24"/>
          <w:szCs w:val="24"/>
        </w:rPr>
        <w:tab/>
        <w:t>установленный порядок работы, отдыха, пита</w:t>
      </w:r>
      <w:r w:rsidRPr="00267240">
        <w:rPr>
          <w:rFonts w:ascii="Times New Roman" w:hAnsi="Times New Roman"/>
          <w:sz w:val="24"/>
          <w:szCs w:val="24"/>
        </w:rPr>
        <w:softHyphen/>
        <w:t>ния и сна;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в)</w:t>
      </w:r>
      <w:r w:rsidRPr="00267240">
        <w:rPr>
          <w:rFonts w:ascii="Times New Roman" w:hAnsi="Times New Roman"/>
          <w:sz w:val="24"/>
          <w:szCs w:val="24"/>
        </w:rPr>
        <w:tab/>
        <w:t>индивидуальная форма существования человека в условиях среды обитания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 </w:t>
      </w:r>
      <w:r w:rsidRPr="00267240">
        <w:rPr>
          <w:rFonts w:ascii="Times New Roman" w:hAnsi="Times New Roman"/>
          <w:b/>
          <w:sz w:val="24"/>
          <w:szCs w:val="24"/>
        </w:rPr>
        <w:t>32.</w:t>
      </w:r>
      <w:r w:rsidRPr="00267240">
        <w:rPr>
          <w:rFonts w:ascii="Times New Roman" w:hAnsi="Times New Roman"/>
          <w:b/>
          <w:sz w:val="24"/>
          <w:szCs w:val="24"/>
        </w:rPr>
        <w:tab/>
        <w:t>Причинами переутомления являются: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а)</w:t>
      </w:r>
      <w:r w:rsidRPr="00267240">
        <w:rPr>
          <w:rFonts w:ascii="Times New Roman" w:hAnsi="Times New Roman"/>
          <w:sz w:val="24"/>
          <w:szCs w:val="24"/>
        </w:rPr>
        <w:tab/>
        <w:t>продолжительный сон и продолжительный ак</w:t>
      </w:r>
      <w:r w:rsidRPr="00267240">
        <w:rPr>
          <w:rFonts w:ascii="Times New Roman" w:hAnsi="Times New Roman"/>
          <w:sz w:val="24"/>
          <w:szCs w:val="24"/>
        </w:rPr>
        <w:softHyphen/>
        <w:t>тивный отдых;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 xml:space="preserve"> б)</w:t>
      </w:r>
      <w:r w:rsidRPr="00267240">
        <w:rPr>
          <w:rFonts w:ascii="Times New Roman" w:hAnsi="Times New Roman"/>
          <w:sz w:val="24"/>
          <w:szCs w:val="24"/>
        </w:rPr>
        <w:tab/>
        <w:t>неправильная организация труда и чрезмерная учебная нагрузка;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1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в)</w:t>
      </w:r>
      <w:r w:rsidRPr="00267240">
        <w:rPr>
          <w:rFonts w:ascii="Times New Roman" w:hAnsi="Times New Roman"/>
          <w:sz w:val="24"/>
          <w:szCs w:val="24"/>
        </w:rPr>
        <w:tab/>
        <w:t>позднее пробуждение после сна, отказ от завтра</w:t>
      </w:r>
      <w:r w:rsidRPr="00267240">
        <w:rPr>
          <w:rFonts w:ascii="Times New Roman" w:hAnsi="Times New Roman"/>
          <w:sz w:val="24"/>
          <w:szCs w:val="24"/>
        </w:rPr>
        <w:softHyphen/>
        <w:t>ков и прогулок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33.</w:t>
      </w:r>
      <w:r w:rsidRPr="00267240">
        <w:rPr>
          <w:rFonts w:ascii="Times New Roman" w:hAnsi="Times New Roman"/>
          <w:b/>
          <w:sz w:val="24"/>
          <w:szCs w:val="24"/>
        </w:rPr>
        <w:tab/>
        <w:t>Основными средствами развития силы мышц являются упражнения:</w:t>
      </w:r>
    </w:p>
    <w:p w:rsidR="00A97376" w:rsidRPr="00267240" w:rsidRDefault="00A97376" w:rsidP="00A97376">
      <w:pPr>
        <w:shd w:val="clear" w:color="auto" w:fill="FFFFFF"/>
        <w:tabs>
          <w:tab w:val="left" w:pos="641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 а)</w:t>
      </w:r>
      <w:r w:rsidRPr="00267240">
        <w:rPr>
          <w:rFonts w:ascii="Times New Roman" w:hAnsi="Times New Roman"/>
          <w:sz w:val="24"/>
          <w:szCs w:val="24"/>
        </w:rPr>
        <w:tab/>
        <w:t>с внешним сопротивлением;</w:t>
      </w:r>
    </w:p>
    <w:p w:rsidR="00A97376" w:rsidRPr="00267240" w:rsidRDefault="00A97376" w:rsidP="00A97376">
      <w:pPr>
        <w:shd w:val="clear" w:color="auto" w:fill="FFFFFF"/>
        <w:tabs>
          <w:tab w:val="left" w:pos="641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 xml:space="preserve">        б)</w:t>
      </w:r>
      <w:r w:rsidRPr="00267240">
        <w:rPr>
          <w:rFonts w:ascii="Times New Roman" w:hAnsi="Times New Roman"/>
          <w:sz w:val="24"/>
          <w:szCs w:val="24"/>
        </w:rPr>
        <w:tab/>
        <w:t>с выполнением наклонов и махов;</w:t>
      </w:r>
    </w:p>
    <w:p w:rsidR="00A97376" w:rsidRPr="00267240" w:rsidRDefault="00A97376" w:rsidP="00A97376">
      <w:pPr>
        <w:shd w:val="clear" w:color="auto" w:fill="FFFFFF"/>
        <w:tabs>
          <w:tab w:val="left" w:pos="641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  в)</w:t>
      </w:r>
      <w:r w:rsidRPr="00267240">
        <w:rPr>
          <w:rFonts w:ascii="Times New Roman" w:hAnsi="Times New Roman"/>
          <w:sz w:val="24"/>
          <w:szCs w:val="24"/>
        </w:rPr>
        <w:tab/>
        <w:t>требующие высокой скорости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34.</w:t>
      </w:r>
      <w:r w:rsidRPr="00267240">
        <w:rPr>
          <w:rFonts w:ascii="Times New Roman" w:hAnsi="Times New Roman"/>
          <w:b/>
          <w:sz w:val="24"/>
          <w:szCs w:val="24"/>
        </w:rPr>
        <w:tab/>
        <w:t>Какие продукты питания способствуют здо</w:t>
      </w:r>
      <w:r w:rsidRPr="00267240">
        <w:rPr>
          <w:rFonts w:ascii="Times New Roman" w:hAnsi="Times New Roman"/>
          <w:b/>
          <w:sz w:val="24"/>
          <w:szCs w:val="24"/>
        </w:rPr>
        <w:softHyphen/>
        <w:t>ровью зубов:</w:t>
      </w:r>
    </w:p>
    <w:p w:rsidR="00A97376" w:rsidRPr="00267240" w:rsidRDefault="00A97376" w:rsidP="00A97376">
      <w:pPr>
        <w:shd w:val="clear" w:color="auto" w:fill="FFFFFF"/>
        <w:tabs>
          <w:tab w:val="left" w:pos="634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а)</w:t>
      </w:r>
      <w:r w:rsidRPr="00267240">
        <w:rPr>
          <w:rFonts w:ascii="Times New Roman" w:hAnsi="Times New Roman"/>
          <w:sz w:val="24"/>
          <w:szCs w:val="24"/>
        </w:rPr>
        <w:tab/>
        <w:t>кондитерские, макаронные и мясные изделия;</w:t>
      </w:r>
    </w:p>
    <w:p w:rsidR="00A97376" w:rsidRPr="00267240" w:rsidRDefault="00A97376" w:rsidP="00A97376">
      <w:pPr>
        <w:shd w:val="clear" w:color="auto" w:fill="FFFFFF"/>
        <w:tabs>
          <w:tab w:val="left" w:pos="634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1"/>
          <w:sz w:val="24"/>
          <w:szCs w:val="24"/>
        </w:rPr>
        <w:t xml:space="preserve">       б)</w:t>
      </w:r>
      <w:r w:rsidRPr="00267240">
        <w:rPr>
          <w:rFonts w:ascii="Times New Roman" w:hAnsi="Times New Roman"/>
          <w:sz w:val="24"/>
          <w:szCs w:val="24"/>
        </w:rPr>
        <w:tab/>
        <w:t>жирная пища;</w:t>
      </w:r>
    </w:p>
    <w:p w:rsidR="00A97376" w:rsidRPr="00267240" w:rsidRDefault="00A97376" w:rsidP="00A97376">
      <w:pPr>
        <w:shd w:val="clear" w:color="auto" w:fill="FFFFFF"/>
        <w:tabs>
          <w:tab w:val="left" w:pos="634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lastRenderedPageBreak/>
        <w:t xml:space="preserve">      в)</w:t>
      </w:r>
      <w:r w:rsidRPr="00267240">
        <w:rPr>
          <w:rFonts w:ascii="Times New Roman" w:hAnsi="Times New Roman"/>
          <w:sz w:val="24"/>
          <w:szCs w:val="24"/>
        </w:rPr>
        <w:tab/>
        <w:t>овощи, богатые клетчаткой и кальцием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</w:t>
      </w:r>
      <w:r w:rsidRPr="00267240">
        <w:rPr>
          <w:rFonts w:ascii="Times New Roman" w:hAnsi="Times New Roman"/>
          <w:b/>
          <w:sz w:val="24"/>
          <w:szCs w:val="24"/>
        </w:rPr>
        <w:t>35.</w:t>
      </w:r>
      <w:r w:rsidRPr="00267240">
        <w:rPr>
          <w:rFonts w:ascii="Times New Roman" w:hAnsi="Times New Roman"/>
          <w:b/>
          <w:sz w:val="24"/>
          <w:szCs w:val="24"/>
        </w:rPr>
        <w:tab/>
        <w:t>Для обеспечения совместимости с другими людьми требуются три основных качества характера:</w:t>
      </w:r>
    </w:p>
    <w:p w:rsidR="00A97376" w:rsidRPr="00267240" w:rsidRDefault="00A97376" w:rsidP="00A97376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а) способность критически относиться к себе, тер</w:t>
      </w:r>
      <w:r w:rsidRPr="00267240">
        <w:rPr>
          <w:rFonts w:ascii="Times New Roman" w:hAnsi="Times New Roman"/>
          <w:sz w:val="24"/>
          <w:szCs w:val="24"/>
        </w:rPr>
        <w:softHyphen/>
        <w:t>пимость, доверие</w:t>
      </w:r>
    </w:p>
    <w:p w:rsidR="00A97376" w:rsidRPr="00267240" w:rsidRDefault="00A97376" w:rsidP="00A97376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доброжелательность, понимание, красноречие;</w:t>
      </w:r>
    </w:p>
    <w:p w:rsidR="00A97376" w:rsidRPr="00267240" w:rsidRDefault="00A97376" w:rsidP="00A97376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sz w:val="24"/>
          <w:szCs w:val="24"/>
        </w:rPr>
        <w:t>волевые качества, темперамент, настойчивость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     36. Брак может быть расторгнут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а)</w:t>
      </w:r>
      <w:r w:rsidRPr="00267240">
        <w:rPr>
          <w:rFonts w:ascii="Times New Roman" w:hAnsi="Times New Roman"/>
          <w:sz w:val="24"/>
          <w:szCs w:val="24"/>
        </w:rPr>
        <w:tab/>
        <w:t>по заявлению одного из супругов или их бли</w:t>
      </w:r>
      <w:r w:rsidRPr="00267240">
        <w:rPr>
          <w:rFonts w:ascii="Times New Roman" w:hAnsi="Times New Roman"/>
          <w:sz w:val="24"/>
          <w:szCs w:val="24"/>
        </w:rPr>
        <w:softHyphen/>
        <w:t>жайших родственников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б)</w:t>
      </w:r>
      <w:r w:rsidRPr="00267240">
        <w:rPr>
          <w:rFonts w:ascii="Times New Roman" w:hAnsi="Times New Roman"/>
          <w:sz w:val="24"/>
          <w:szCs w:val="24"/>
        </w:rPr>
        <w:tab/>
        <w:t>по заявлению обоих супругов или по просьбе од</w:t>
      </w:r>
      <w:r w:rsidRPr="00267240">
        <w:rPr>
          <w:rFonts w:ascii="Times New Roman" w:hAnsi="Times New Roman"/>
          <w:sz w:val="24"/>
          <w:szCs w:val="24"/>
        </w:rPr>
        <w:softHyphen/>
        <w:t>ного из них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в)</w:t>
      </w:r>
      <w:r w:rsidRPr="00267240">
        <w:rPr>
          <w:rFonts w:ascii="Times New Roman" w:hAnsi="Times New Roman"/>
          <w:sz w:val="24"/>
          <w:szCs w:val="24"/>
        </w:rPr>
        <w:tab/>
        <w:t>по заявлению или просьбе совершеннолетних де</w:t>
      </w:r>
      <w:r w:rsidRPr="00267240">
        <w:rPr>
          <w:rFonts w:ascii="Times New Roman" w:hAnsi="Times New Roman"/>
          <w:sz w:val="24"/>
          <w:szCs w:val="24"/>
        </w:rPr>
        <w:softHyphen/>
        <w:t>тей супругов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37.</w:t>
      </w:r>
      <w:r w:rsidRPr="00267240">
        <w:rPr>
          <w:rFonts w:ascii="Times New Roman" w:hAnsi="Times New Roman"/>
          <w:b/>
          <w:sz w:val="24"/>
          <w:szCs w:val="24"/>
        </w:rPr>
        <w:tab/>
        <w:t xml:space="preserve"> Генитальный герпес и генитальные бородавки (кондиломы) одинаково поражают как мужчин, так и женщин и могут стать причиной: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рака, выкидыша, преждевременных родов или рождения мертвого ребенка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бесплодия, острых инфекционных заболеваний пищеварительной системы, гастрита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инвалидности, поражения нижних конечностей, нарушения функции мочеиспускательной системы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1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38.</w:t>
      </w:r>
      <w:r w:rsidRPr="00267240">
        <w:rPr>
          <w:rFonts w:ascii="Times New Roman" w:hAnsi="Times New Roman"/>
          <w:b/>
          <w:sz w:val="24"/>
          <w:szCs w:val="24"/>
        </w:rPr>
        <w:tab/>
        <w:t>Образование раковых опухолей у курильщиков вызывают: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а)</w:t>
      </w:r>
      <w:r w:rsidRPr="00267240">
        <w:rPr>
          <w:rFonts w:ascii="Times New Roman" w:hAnsi="Times New Roman"/>
          <w:sz w:val="24"/>
          <w:szCs w:val="24"/>
        </w:rPr>
        <w:tab/>
        <w:t>цианистый водород, содержащийся в табаке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никотин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sz w:val="24"/>
          <w:szCs w:val="24"/>
        </w:rPr>
        <w:tab/>
        <w:t>эфирные масла, содержащиеся в табаке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г)</w:t>
      </w:r>
      <w:r w:rsidRPr="00267240">
        <w:rPr>
          <w:rFonts w:ascii="Times New Roman" w:hAnsi="Times New Roman"/>
          <w:sz w:val="24"/>
          <w:szCs w:val="24"/>
        </w:rPr>
        <w:tab/>
        <w:t>радиоактивные вещества, содержащиеся в та</w:t>
      </w:r>
      <w:r w:rsidRPr="00267240">
        <w:rPr>
          <w:rFonts w:ascii="Times New Roman" w:hAnsi="Times New Roman"/>
          <w:sz w:val="24"/>
          <w:szCs w:val="24"/>
        </w:rPr>
        <w:softHyphen/>
        <w:t>баке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b/>
          <w:sz w:val="24"/>
          <w:szCs w:val="24"/>
        </w:rPr>
        <w:t>39.</w:t>
      </w:r>
      <w:r w:rsidRPr="00267240">
        <w:rPr>
          <w:rFonts w:ascii="Times New Roman" w:hAnsi="Times New Roman"/>
          <w:b/>
          <w:sz w:val="24"/>
          <w:szCs w:val="24"/>
        </w:rPr>
        <w:tab/>
        <w:t>Признаками алкогольного отравления являются: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головокружение, тошнота и рвота, уменьшение сердечных сокращений и понижение артериального давления, возбуждение или депрессивное состояние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ожелтение кожи, ухудшение слуха, отсутствие реакции зрачков на свет, улучшение аппетита, сни</w:t>
      </w:r>
      <w:r w:rsidRPr="00267240">
        <w:rPr>
          <w:rFonts w:ascii="Times New Roman" w:hAnsi="Times New Roman"/>
          <w:sz w:val="24"/>
          <w:szCs w:val="24"/>
        </w:rPr>
        <w:softHyphen/>
        <w:t>жение иммунитета;</w:t>
      </w:r>
    </w:p>
    <w:p w:rsidR="00A97376" w:rsidRPr="00267240" w:rsidRDefault="00A97376" w:rsidP="00A97376">
      <w:pPr>
        <w:shd w:val="clear" w:color="auto" w:fill="FFFFFF"/>
        <w:tabs>
          <w:tab w:val="left" w:pos="569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отсутствие речи, повышение температуры тела и артериального давления.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b/>
          <w:sz w:val="24"/>
          <w:szCs w:val="24"/>
        </w:rPr>
        <w:t>40.</w:t>
      </w:r>
      <w:r w:rsidRPr="00267240">
        <w:rPr>
          <w:rFonts w:ascii="Times New Roman" w:hAnsi="Times New Roman"/>
          <w:b/>
          <w:sz w:val="24"/>
          <w:szCs w:val="24"/>
        </w:rPr>
        <w:tab/>
        <w:t>Вооруженные Силы — это:</w:t>
      </w:r>
    </w:p>
    <w:p w:rsidR="00A97376" w:rsidRPr="00267240" w:rsidRDefault="00A97376" w:rsidP="00A97376">
      <w:pPr>
        <w:shd w:val="clear" w:color="auto" w:fill="FFFFFF"/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 вооруженная система государства, обеспечиваю</w:t>
      </w:r>
      <w:r w:rsidRPr="00267240">
        <w:rPr>
          <w:rFonts w:ascii="Times New Roman" w:hAnsi="Times New Roman"/>
          <w:sz w:val="24"/>
          <w:szCs w:val="24"/>
        </w:rPr>
        <w:softHyphen/>
        <w:t>щая защиту его интересов, находящаяся в постоян</w:t>
      </w:r>
      <w:r w:rsidRPr="00267240">
        <w:rPr>
          <w:rFonts w:ascii="Times New Roman" w:hAnsi="Times New Roman"/>
          <w:sz w:val="24"/>
          <w:szCs w:val="24"/>
        </w:rPr>
        <w:softHyphen/>
        <w:t>ной боеготовности для отпора возможной агрессии со стороны других государств;</w:t>
      </w:r>
    </w:p>
    <w:p w:rsidR="00A97376" w:rsidRPr="00267240" w:rsidRDefault="00A97376" w:rsidP="00A97376">
      <w:pPr>
        <w:shd w:val="clear" w:color="auto" w:fill="FFFFFF"/>
        <w:tabs>
          <w:tab w:val="left" w:pos="71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 xml:space="preserve"> составная часть государства, защищающая его рубежи от нападения противника, владеющая совре</w:t>
      </w:r>
      <w:r w:rsidRPr="00267240">
        <w:rPr>
          <w:rFonts w:ascii="Times New Roman" w:hAnsi="Times New Roman"/>
          <w:sz w:val="24"/>
          <w:szCs w:val="24"/>
        </w:rPr>
        <w:softHyphen/>
        <w:t>менной военной техникой и вооружением;</w:t>
      </w:r>
    </w:p>
    <w:p w:rsidR="00A97376" w:rsidRPr="00267240" w:rsidRDefault="00A97376" w:rsidP="00A97376">
      <w:pPr>
        <w:shd w:val="clear" w:color="auto" w:fill="FFFFFF"/>
        <w:tabs>
          <w:tab w:val="left" w:pos="713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 xml:space="preserve"> вооруженная организация государства, одно из важнейших орудий политической власти.</w:t>
      </w:r>
    </w:p>
    <w:p w:rsidR="00A97376" w:rsidRPr="00267240" w:rsidRDefault="00A97376" w:rsidP="00A9737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b/>
          <w:sz w:val="24"/>
          <w:szCs w:val="24"/>
        </w:rPr>
        <w:t>41. Военно-Морской Флот — это:</w:t>
      </w:r>
    </w:p>
    <w:p w:rsidR="00A97376" w:rsidRPr="00267240" w:rsidRDefault="00A97376" w:rsidP="00A97376">
      <w:pPr>
        <w:shd w:val="clear" w:color="auto" w:fill="FFFFFF"/>
        <w:tabs>
          <w:tab w:val="left" w:pos="655"/>
        </w:tabs>
        <w:spacing w:after="0"/>
        <w:ind w:firstLine="295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ид вооруженных сил, который предназначен для нанесения ударов по промышленно-экономическим районам (центрам), важным военным объектам противника и разгрома его военно-морских сил;</w:t>
      </w:r>
    </w:p>
    <w:p w:rsidR="00A97376" w:rsidRPr="00267240" w:rsidRDefault="00A97376" w:rsidP="00A97376">
      <w:pPr>
        <w:shd w:val="clear" w:color="auto" w:fill="FFFFFF"/>
        <w:tabs>
          <w:tab w:val="left" w:pos="655"/>
        </w:tabs>
        <w:spacing w:after="0"/>
        <w:ind w:firstLine="295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род войск, обеспечивающий выполнение боевых задач по разгрому военно-морских сил противника;</w:t>
      </w:r>
    </w:p>
    <w:p w:rsidR="00A97376" w:rsidRPr="00267240" w:rsidRDefault="00A97376" w:rsidP="00A97376">
      <w:pPr>
        <w:shd w:val="clear" w:color="auto" w:fill="FFFFFF"/>
        <w:tabs>
          <w:tab w:val="left" w:pos="655"/>
        </w:tabs>
        <w:spacing w:after="0"/>
        <w:ind w:firstLine="295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вид войск, обеспечивающий решение стратеги</w:t>
      </w:r>
      <w:r w:rsidRPr="00267240">
        <w:rPr>
          <w:rFonts w:ascii="Times New Roman" w:hAnsi="Times New Roman"/>
          <w:sz w:val="24"/>
          <w:szCs w:val="24"/>
        </w:rPr>
        <w:softHyphen/>
        <w:t>ческих и локальных боевых задач с применением спе</w:t>
      </w:r>
      <w:r w:rsidRPr="00267240">
        <w:rPr>
          <w:rFonts w:ascii="Times New Roman" w:hAnsi="Times New Roman"/>
          <w:sz w:val="24"/>
          <w:szCs w:val="24"/>
        </w:rPr>
        <w:softHyphen/>
        <w:t>циальной военной техники и вооружения.</w:t>
      </w:r>
    </w:p>
    <w:p w:rsidR="00A97376" w:rsidRPr="00267240" w:rsidRDefault="00A97376" w:rsidP="00A9737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</w:t>
      </w:r>
      <w:r w:rsidRPr="00267240">
        <w:rPr>
          <w:rFonts w:ascii="Times New Roman" w:hAnsi="Times New Roman"/>
          <w:b/>
          <w:sz w:val="24"/>
          <w:szCs w:val="24"/>
        </w:rPr>
        <w:t>42. Под обороной государства понимается: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ооруженная система государства, обеспечиваю</w:t>
      </w:r>
      <w:r w:rsidRPr="00267240">
        <w:rPr>
          <w:rFonts w:ascii="Times New Roman" w:hAnsi="Times New Roman"/>
          <w:sz w:val="24"/>
          <w:szCs w:val="24"/>
        </w:rPr>
        <w:softHyphen/>
        <w:t>щая защиту его интересов от агрессии со стороны дру</w:t>
      </w:r>
      <w:r w:rsidRPr="00267240">
        <w:rPr>
          <w:rFonts w:ascii="Times New Roman" w:hAnsi="Times New Roman"/>
          <w:sz w:val="24"/>
          <w:szCs w:val="24"/>
        </w:rPr>
        <w:softHyphen/>
        <w:t>гих государств;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lastRenderedPageBreak/>
        <w:t>б)</w:t>
      </w:r>
      <w:r w:rsidRPr="00267240">
        <w:rPr>
          <w:rFonts w:ascii="Times New Roman" w:hAnsi="Times New Roman"/>
          <w:sz w:val="24"/>
          <w:szCs w:val="24"/>
        </w:rPr>
        <w:tab/>
        <w:t>система политических, экономических, воен</w:t>
      </w:r>
      <w:r w:rsidRPr="00267240">
        <w:rPr>
          <w:rFonts w:ascii="Times New Roman" w:hAnsi="Times New Roman"/>
          <w:sz w:val="24"/>
          <w:szCs w:val="24"/>
        </w:rPr>
        <w:softHyphen/>
        <w:t>ных, социальных, правовых и иных мер по подготов</w:t>
      </w:r>
      <w:r w:rsidRPr="00267240">
        <w:rPr>
          <w:rFonts w:ascii="Times New Roman" w:hAnsi="Times New Roman"/>
          <w:sz w:val="24"/>
          <w:szCs w:val="24"/>
        </w:rPr>
        <w:softHyphen/>
        <w:t>ке к вооруженной защите и вооруженная защита Рос</w:t>
      </w:r>
      <w:r w:rsidRPr="00267240">
        <w:rPr>
          <w:rFonts w:ascii="Times New Roman" w:hAnsi="Times New Roman"/>
          <w:sz w:val="24"/>
          <w:szCs w:val="24"/>
        </w:rPr>
        <w:softHyphen/>
        <w:t>сийской Федерации, целостности и неприкосновен</w:t>
      </w:r>
      <w:r w:rsidRPr="00267240">
        <w:rPr>
          <w:rFonts w:ascii="Times New Roman" w:hAnsi="Times New Roman"/>
          <w:sz w:val="24"/>
          <w:szCs w:val="24"/>
        </w:rPr>
        <w:softHyphen/>
        <w:t>ности ее территории;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система военных реформ, направленных на со</w:t>
      </w:r>
      <w:r w:rsidRPr="00267240">
        <w:rPr>
          <w:rFonts w:ascii="Times New Roman" w:hAnsi="Times New Roman"/>
          <w:sz w:val="24"/>
          <w:szCs w:val="24"/>
        </w:rPr>
        <w:softHyphen/>
        <w:t>вершенствование Вооруженных Сил государства для подготовки их к вооруженной защите от агрессии.</w:t>
      </w:r>
    </w:p>
    <w:p w:rsidR="00A97376" w:rsidRPr="00267240" w:rsidRDefault="00A97376" w:rsidP="00A9737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</w:t>
      </w:r>
      <w:r w:rsidRPr="00267240">
        <w:rPr>
          <w:rFonts w:ascii="Times New Roman" w:hAnsi="Times New Roman"/>
          <w:b/>
          <w:sz w:val="24"/>
          <w:szCs w:val="24"/>
        </w:rPr>
        <w:t>43. Боевые традиции — это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определенные правила и требования к несению службы и выполнению боевых задач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исторически сложившиеся в армии и на флоте и передающиеся из поколения в поколение правила, обычаи и нормы поведения военнослужащих, связан</w:t>
      </w:r>
      <w:r w:rsidRPr="00267240">
        <w:rPr>
          <w:rFonts w:ascii="Times New Roman" w:hAnsi="Times New Roman"/>
          <w:sz w:val="24"/>
          <w:szCs w:val="24"/>
        </w:rPr>
        <w:softHyphen/>
        <w:t>ные с образцовым выполнением боевых задач и несе</w:t>
      </w:r>
      <w:r w:rsidRPr="00267240">
        <w:rPr>
          <w:rFonts w:ascii="Times New Roman" w:hAnsi="Times New Roman"/>
          <w:sz w:val="24"/>
          <w:szCs w:val="24"/>
        </w:rPr>
        <w:softHyphen/>
        <w:t>нием воинской службы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специальные нормы, предъявляемые к психоло</w:t>
      </w:r>
      <w:r w:rsidRPr="00267240">
        <w:rPr>
          <w:rFonts w:ascii="Times New Roman" w:hAnsi="Times New Roman"/>
          <w:sz w:val="24"/>
          <w:szCs w:val="24"/>
        </w:rPr>
        <w:softHyphen/>
        <w:t>гическим и нравственным качествам военнослужа</w:t>
      </w:r>
      <w:r w:rsidRPr="00267240">
        <w:rPr>
          <w:rFonts w:ascii="Times New Roman" w:hAnsi="Times New Roman"/>
          <w:sz w:val="24"/>
          <w:szCs w:val="24"/>
        </w:rPr>
        <w:softHyphen/>
        <w:t>щего в период прохождения воинской службы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ind w:firstLine="295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44.</w:t>
      </w:r>
      <w:r w:rsidRPr="00267240">
        <w:rPr>
          <w:rFonts w:ascii="Times New Roman" w:hAnsi="Times New Roman"/>
          <w:b/>
          <w:sz w:val="24"/>
          <w:szCs w:val="24"/>
        </w:rPr>
        <w:tab/>
        <w:t>Из приведенных волевых качеств определите те, которые наиболее необходимы для выполнения воинского долга: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решительность, выдержка, настойчивость в пре</w:t>
      </w:r>
      <w:r w:rsidRPr="00267240">
        <w:rPr>
          <w:rFonts w:ascii="Times New Roman" w:hAnsi="Times New Roman"/>
          <w:sz w:val="24"/>
          <w:szCs w:val="24"/>
        </w:rPr>
        <w:softHyphen/>
        <w:t>одолении препятствий и трудностей, которые возни</w:t>
      </w:r>
      <w:r w:rsidRPr="00267240">
        <w:rPr>
          <w:rFonts w:ascii="Times New Roman" w:hAnsi="Times New Roman"/>
          <w:sz w:val="24"/>
          <w:szCs w:val="24"/>
        </w:rPr>
        <w:softHyphen/>
        <w:t>кают в процессе военной службы и мешают ей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агрессивность, настороженность, терпимость к себе и сослуживцам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терпимость по отношению к старшим по званию, лояльность по отношению к сослуживцам, неприми</w:t>
      </w:r>
      <w:r w:rsidRPr="00267240">
        <w:rPr>
          <w:rFonts w:ascii="Times New Roman" w:hAnsi="Times New Roman"/>
          <w:sz w:val="24"/>
          <w:szCs w:val="24"/>
        </w:rPr>
        <w:softHyphen/>
        <w:t>римость к неуставным взаимоотношениям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ind w:firstLine="295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45.</w:t>
      </w:r>
      <w:r w:rsidRPr="00267240">
        <w:rPr>
          <w:rFonts w:ascii="Times New Roman" w:hAnsi="Times New Roman"/>
          <w:b/>
          <w:sz w:val="24"/>
          <w:szCs w:val="24"/>
        </w:rPr>
        <w:tab/>
        <w:t>Из приведенного перечня наград выберите те, которые являются государственными наградами Рос</w:t>
      </w:r>
      <w:r w:rsidRPr="00267240">
        <w:rPr>
          <w:rFonts w:ascii="Times New Roman" w:hAnsi="Times New Roman"/>
          <w:b/>
          <w:sz w:val="24"/>
          <w:szCs w:val="24"/>
        </w:rPr>
        <w:softHyphen/>
        <w:t>сийской Федерации</w:t>
      </w:r>
      <w:r w:rsidRPr="00267240">
        <w:rPr>
          <w:rFonts w:ascii="Times New Roman" w:hAnsi="Times New Roman"/>
          <w:sz w:val="24"/>
          <w:szCs w:val="24"/>
        </w:rPr>
        <w:t>: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звание Героя Российской Федерации, ордена, медали, ведомственные знаки отличия Российской</w:t>
      </w:r>
      <w:r w:rsidRPr="00267240">
        <w:rPr>
          <w:rFonts w:ascii="Times New Roman" w:hAnsi="Times New Roman"/>
          <w:sz w:val="24"/>
          <w:szCs w:val="24"/>
        </w:rPr>
        <w:br/>
        <w:t>Федерации, почетные звания Российской Феде</w:t>
      </w:r>
      <w:r w:rsidRPr="00267240">
        <w:rPr>
          <w:rFonts w:ascii="Times New Roman" w:hAnsi="Times New Roman"/>
          <w:sz w:val="24"/>
          <w:szCs w:val="24"/>
        </w:rPr>
        <w:softHyphen/>
        <w:t>рации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звание Героя Российской Федерации, ордена, медали, знаки отличия Российской Федерации, на</w:t>
      </w:r>
      <w:r w:rsidRPr="00267240">
        <w:rPr>
          <w:rFonts w:ascii="Times New Roman" w:hAnsi="Times New Roman"/>
          <w:sz w:val="24"/>
          <w:szCs w:val="24"/>
        </w:rPr>
        <w:softHyphen/>
        <w:t>градные знаки Министерства обороны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звание Героя Российской Федерации, ордена, медали, знаки отличия Российской Федерации, по</w:t>
      </w:r>
      <w:r w:rsidRPr="00267240">
        <w:rPr>
          <w:rFonts w:ascii="Times New Roman" w:hAnsi="Times New Roman"/>
          <w:sz w:val="24"/>
          <w:szCs w:val="24"/>
        </w:rPr>
        <w:softHyphen/>
        <w:t>четные звания Российской Федерации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</w:t>
      </w:r>
      <w:r w:rsidRPr="00267240">
        <w:rPr>
          <w:rFonts w:ascii="Times New Roman" w:hAnsi="Times New Roman"/>
          <w:b/>
          <w:sz w:val="24"/>
          <w:szCs w:val="24"/>
        </w:rPr>
        <w:t>46.</w:t>
      </w:r>
      <w:r w:rsidRPr="00267240">
        <w:rPr>
          <w:rFonts w:ascii="Times New Roman" w:hAnsi="Times New Roman"/>
          <w:b/>
          <w:sz w:val="24"/>
          <w:szCs w:val="24"/>
        </w:rPr>
        <w:tab/>
        <w:t>Под воинской обязанностью понимается: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прохождение военной службы в мирное и воен</w:t>
      </w:r>
      <w:r w:rsidRPr="00267240">
        <w:rPr>
          <w:rFonts w:ascii="Times New Roman" w:hAnsi="Times New Roman"/>
          <w:sz w:val="24"/>
          <w:szCs w:val="24"/>
        </w:rPr>
        <w:softHyphen/>
        <w:t>ное время, самостоятельная подготовка к службе в Вооруженных Силах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установленный законом почетный долг граждан с оружием в руках защищать свое Отечество, нести службу в рядах Вооруженных Сил, проходить вне</w:t>
      </w:r>
      <w:r w:rsidRPr="00267240">
        <w:rPr>
          <w:rFonts w:ascii="Times New Roman" w:hAnsi="Times New Roman"/>
          <w:sz w:val="24"/>
          <w:szCs w:val="24"/>
        </w:rPr>
        <w:softHyphen/>
        <w:t>войсковую подготовку и выполнять другие связанные с обороной страны обязанности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долг граждан нести службу в Вооруженных Си</w:t>
      </w:r>
      <w:r w:rsidRPr="00267240">
        <w:rPr>
          <w:rFonts w:ascii="Times New Roman" w:hAnsi="Times New Roman"/>
          <w:sz w:val="24"/>
          <w:szCs w:val="24"/>
        </w:rPr>
        <w:softHyphen/>
        <w:t>лах только в период военного положения и в военное время.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47. Комиссия по постановке граждан на воинский учет утверждается главой органа местного самоуп</w:t>
      </w:r>
      <w:r w:rsidRPr="00267240">
        <w:rPr>
          <w:rFonts w:ascii="Times New Roman" w:hAnsi="Times New Roman"/>
          <w:b/>
          <w:sz w:val="24"/>
          <w:szCs w:val="24"/>
        </w:rPr>
        <w:softHyphen/>
        <w:t>равления (местной администрации) в следующем со</w:t>
      </w:r>
      <w:r w:rsidRPr="00267240">
        <w:rPr>
          <w:rFonts w:ascii="Times New Roman" w:hAnsi="Times New Roman"/>
          <w:b/>
          <w:sz w:val="24"/>
          <w:szCs w:val="24"/>
        </w:rPr>
        <w:softHyphen/>
        <w:t>ставе: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оенный комиссар района (города) либо замести</w:t>
      </w:r>
      <w:r w:rsidRPr="00267240">
        <w:rPr>
          <w:rFonts w:ascii="Times New Roman" w:hAnsi="Times New Roman"/>
          <w:sz w:val="24"/>
          <w:szCs w:val="24"/>
        </w:rPr>
        <w:softHyphen/>
        <w:t>тель военного комиссара, специалист по професси</w:t>
      </w:r>
      <w:r w:rsidRPr="00267240">
        <w:rPr>
          <w:rFonts w:ascii="Times New Roman" w:hAnsi="Times New Roman"/>
          <w:sz w:val="24"/>
          <w:szCs w:val="24"/>
        </w:rPr>
        <w:softHyphen/>
        <w:t>ональному психологическому отбору, секретарь ко</w:t>
      </w:r>
      <w:r w:rsidRPr="00267240">
        <w:rPr>
          <w:rFonts w:ascii="Times New Roman" w:hAnsi="Times New Roman"/>
          <w:sz w:val="24"/>
          <w:szCs w:val="24"/>
        </w:rPr>
        <w:softHyphen/>
        <w:t>миссии, врачи-специалисты;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редставитель командования военного округа, представитель органа местного самоуправления, врачи-специалисты;</w:t>
      </w:r>
    </w:p>
    <w:p w:rsidR="00A97376" w:rsidRPr="00267240" w:rsidRDefault="00A97376" w:rsidP="00A97376">
      <w:pPr>
        <w:shd w:val="clear" w:color="auto" w:fill="FFFFFF"/>
        <w:tabs>
          <w:tab w:val="left" w:pos="648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военный комиссар района (города),  руководи</w:t>
      </w:r>
      <w:r w:rsidRPr="00267240">
        <w:rPr>
          <w:rFonts w:ascii="Times New Roman" w:hAnsi="Times New Roman"/>
          <w:sz w:val="24"/>
          <w:szCs w:val="24"/>
        </w:rPr>
        <w:softHyphen/>
        <w:t>тель (заместитель руководителя) органа внутренних дел, секретарь комиссии, врачи (хирург, терапевт, невропатолог);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48.</w:t>
      </w:r>
      <w:r w:rsidRPr="00267240">
        <w:rPr>
          <w:rFonts w:ascii="Times New Roman" w:hAnsi="Times New Roman"/>
          <w:b/>
          <w:sz w:val="24"/>
          <w:szCs w:val="24"/>
        </w:rPr>
        <w:tab/>
        <w:t>Заключение по результатам освидетельствова</w:t>
      </w:r>
      <w:r w:rsidRPr="00267240">
        <w:rPr>
          <w:rFonts w:ascii="Times New Roman" w:hAnsi="Times New Roman"/>
          <w:b/>
          <w:sz w:val="24"/>
          <w:szCs w:val="24"/>
        </w:rPr>
        <w:softHyphen/>
        <w:t>ния категории «Б» означает: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ind w:firstLine="266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lastRenderedPageBreak/>
        <w:t xml:space="preserve"> а)</w:t>
      </w:r>
      <w:r w:rsidRPr="00267240">
        <w:rPr>
          <w:rFonts w:ascii="Times New Roman" w:hAnsi="Times New Roman"/>
          <w:sz w:val="24"/>
          <w:szCs w:val="24"/>
        </w:rPr>
        <w:tab/>
        <w:t>годен к военной службе с незначительными ог</w:t>
      </w:r>
      <w:r w:rsidRPr="00267240">
        <w:rPr>
          <w:rFonts w:ascii="Times New Roman" w:hAnsi="Times New Roman"/>
          <w:sz w:val="24"/>
          <w:szCs w:val="24"/>
        </w:rPr>
        <w:softHyphen/>
        <w:t>раничениями;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временно не годен к военной службе;</w:t>
      </w:r>
    </w:p>
    <w:p w:rsidR="00A97376" w:rsidRPr="00267240" w:rsidRDefault="00A97376" w:rsidP="00A97376">
      <w:pPr>
        <w:shd w:val="clear" w:color="auto" w:fill="FFFFFF"/>
        <w:tabs>
          <w:tab w:val="left" w:pos="598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sz w:val="24"/>
          <w:szCs w:val="24"/>
        </w:rPr>
        <w:tab/>
        <w:t>ограниченно годен к военной службе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49.</w:t>
      </w:r>
      <w:r w:rsidRPr="00267240">
        <w:rPr>
          <w:rFonts w:ascii="Times New Roman" w:hAnsi="Times New Roman"/>
          <w:b/>
          <w:sz w:val="24"/>
          <w:szCs w:val="24"/>
        </w:rPr>
        <w:tab/>
        <w:t>Запас Вооруженных Сил Российской Федера</w:t>
      </w:r>
      <w:r w:rsidRPr="00267240">
        <w:rPr>
          <w:rFonts w:ascii="Times New Roman" w:hAnsi="Times New Roman"/>
          <w:b/>
          <w:sz w:val="24"/>
          <w:szCs w:val="24"/>
        </w:rPr>
        <w:softHyphen/>
        <w:t>ции предназначен:,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для развертывания в военное время народного ополчения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для создания резерва дефицитных военных спе</w:t>
      </w:r>
      <w:r w:rsidRPr="00267240">
        <w:rPr>
          <w:rFonts w:ascii="Times New Roman" w:hAnsi="Times New Roman"/>
          <w:sz w:val="24"/>
          <w:szCs w:val="24"/>
        </w:rPr>
        <w:softHyphen/>
        <w:t>циалистов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для развертывания армии при мобилизации и ее пополнения во время войны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02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pacing w:val="-1"/>
          <w:sz w:val="24"/>
          <w:szCs w:val="24"/>
        </w:rPr>
        <w:t>50.</w:t>
      </w:r>
      <w:r w:rsidRPr="00267240">
        <w:rPr>
          <w:rFonts w:ascii="Times New Roman" w:hAnsi="Times New Roman"/>
          <w:b/>
          <w:sz w:val="24"/>
          <w:szCs w:val="24"/>
        </w:rPr>
        <w:tab/>
        <w:t>В связи с выполнением обязанностей военной службы гражданам предоставляются определенные преимущества, которые называются льготами. Это льготы:</w:t>
      </w:r>
    </w:p>
    <w:p w:rsidR="00A97376" w:rsidRPr="00267240" w:rsidRDefault="00A97376" w:rsidP="00A97376">
      <w:pPr>
        <w:shd w:val="clear" w:color="auto" w:fill="FFFFFF"/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 по налогам и сборам, жилищные льготы, льготы по отдельным вопросам брачно-семейного законода</w:t>
      </w:r>
      <w:r w:rsidRPr="00267240">
        <w:rPr>
          <w:rFonts w:ascii="Times New Roman" w:hAnsi="Times New Roman"/>
          <w:sz w:val="24"/>
          <w:szCs w:val="24"/>
        </w:rPr>
        <w:softHyphen/>
        <w:t>тельства, льготы в области здравоохранения, в облас</w:t>
      </w:r>
      <w:r w:rsidRPr="00267240">
        <w:rPr>
          <w:rFonts w:ascii="Times New Roman" w:hAnsi="Times New Roman"/>
          <w:sz w:val="24"/>
          <w:szCs w:val="24"/>
        </w:rPr>
        <w:softHyphen/>
        <w:t>ти образования, по перевозкам, льготы за службу в отдаленных местностях, за выполнение задач при во</w:t>
      </w:r>
      <w:r w:rsidRPr="00267240">
        <w:rPr>
          <w:rFonts w:ascii="Times New Roman" w:hAnsi="Times New Roman"/>
          <w:sz w:val="24"/>
          <w:szCs w:val="24"/>
        </w:rPr>
        <w:softHyphen/>
        <w:t>оруженных конфликтах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о налогам и сборам, жилищные льготы, льготы в области здравоохранения, в области образования и культуры, по перевозкам, за службу в отдаленных местностях, за выполнение задач при вооруженных конфликтах;</w:t>
      </w:r>
    </w:p>
    <w:p w:rsidR="00A97376" w:rsidRPr="00267240" w:rsidRDefault="00A97376" w:rsidP="00A97376">
      <w:pPr>
        <w:shd w:val="clear" w:color="auto" w:fill="FFFFFF"/>
        <w:tabs>
          <w:tab w:val="left" w:pos="583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за службу в отдаленных местностях, льготы за выполнение задач при вооруженных конфликтах, в области здравоохранения, в области образования и культуры, жилищные льготы, льготы по налогам, в области материальной и уголовной ответственности, по перевозкам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1.</w:t>
      </w:r>
      <w:r w:rsidRPr="00267240">
        <w:rPr>
          <w:rFonts w:ascii="Times New Roman" w:hAnsi="Times New Roman"/>
          <w:b/>
          <w:sz w:val="24"/>
          <w:szCs w:val="24"/>
        </w:rPr>
        <w:tab/>
        <w:t>Общие правила и обязанности военнослужа</w:t>
      </w:r>
      <w:r w:rsidRPr="00267240">
        <w:rPr>
          <w:rFonts w:ascii="Times New Roman" w:hAnsi="Times New Roman"/>
          <w:b/>
          <w:sz w:val="24"/>
          <w:szCs w:val="24"/>
        </w:rPr>
        <w:softHyphen/>
        <w:t>щих, взаимоотношения между ними, обязанности ос</w:t>
      </w:r>
      <w:r w:rsidRPr="00267240">
        <w:rPr>
          <w:rFonts w:ascii="Times New Roman" w:hAnsi="Times New Roman"/>
          <w:b/>
          <w:sz w:val="24"/>
          <w:szCs w:val="24"/>
        </w:rPr>
        <w:softHyphen/>
        <w:t>новных должностных лиц полка и его подразделений, а также правила внутреннего распорядка определяет: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Устав внутренней службы Вооруженных Сил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Строевой устав Вооруженных Сил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54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Дисциплинарный устав Вооруженных Сил Рос</w:t>
      </w:r>
      <w:r w:rsidRPr="00267240">
        <w:rPr>
          <w:rFonts w:ascii="Times New Roman" w:hAnsi="Times New Roman"/>
          <w:sz w:val="24"/>
          <w:szCs w:val="24"/>
        </w:rPr>
        <w:softHyphen/>
        <w:t>сийской Федерации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295"/>
        <w:jc w:val="both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2.</w:t>
      </w:r>
      <w:r w:rsidRPr="00267240">
        <w:rPr>
          <w:rFonts w:ascii="Times New Roman" w:hAnsi="Times New Roman"/>
          <w:b/>
          <w:sz w:val="24"/>
          <w:szCs w:val="24"/>
        </w:rPr>
        <w:tab/>
        <w:t>Из приведенных ниже ответов определите, кто освобождается от призыва на военную службу: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имеющие ребенка, воспитываемого без матери, имеющие двух или более детей, имеющие ребенка в возрасте до 3 лет, мать которых, кроме них, имеет двух и более детей в возрасте до 8 лет или инвалида с детства и воспитывает их без мужа (жены)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признанные не годными или ограниченно годны</w:t>
      </w:r>
      <w:r w:rsidRPr="00267240">
        <w:rPr>
          <w:rFonts w:ascii="Times New Roman" w:hAnsi="Times New Roman"/>
          <w:sz w:val="24"/>
          <w:szCs w:val="24"/>
        </w:rPr>
        <w:softHyphen/>
        <w:t>ми к военной службе по состоянию здоровья, проходя</w:t>
      </w:r>
      <w:r w:rsidRPr="00267240">
        <w:rPr>
          <w:rFonts w:ascii="Times New Roman" w:hAnsi="Times New Roman"/>
          <w:sz w:val="24"/>
          <w:szCs w:val="24"/>
        </w:rPr>
        <w:softHyphen/>
        <w:t>щие или прошедшие военную или альтернативную гражданскую службу в Российской Федерации, про</w:t>
      </w:r>
      <w:r w:rsidRPr="00267240">
        <w:rPr>
          <w:rFonts w:ascii="Times New Roman" w:hAnsi="Times New Roman"/>
          <w:sz w:val="24"/>
          <w:szCs w:val="24"/>
        </w:rPr>
        <w:softHyphen/>
        <w:t>шедшие военную службу в другом государстве, имею</w:t>
      </w:r>
      <w:r w:rsidRPr="00267240">
        <w:rPr>
          <w:rFonts w:ascii="Times New Roman" w:hAnsi="Times New Roman"/>
          <w:sz w:val="24"/>
          <w:szCs w:val="24"/>
        </w:rPr>
        <w:softHyphen/>
        <w:t>щие ученую степень кандидата или доктора наук;</w:t>
      </w:r>
    </w:p>
    <w:p w:rsidR="00A97376" w:rsidRPr="00267240" w:rsidRDefault="00A97376" w:rsidP="00A97376">
      <w:pPr>
        <w:shd w:val="clear" w:color="auto" w:fill="FFFFFF"/>
        <w:tabs>
          <w:tab w:val="left" w:pos="540"/>
        </w:tabs>
        <w:spacing w:after="0"/>
        <w:ind w:firstLine="295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граждане, достигшие возраста 18 лет и не со</w:t>
      </w:r>
      <w:r w:rsidRPr="00267240">
        <w:rPr>
          <w:rFonts w:ascii="Times New Roman" w:hAnsi="Times New Roman"/>
          <w:sz w:val="24"/>
          <w:szCs w:val="24"/>
        </w:rPr>
        <w:softHyphen/>
        <w:t>стоящие на воинском учете, не прошедшие медицин</w:t>
      </w:r>
      <w:r w:rsidRPr="00267240">
        <w:rPr>
          <w:rFonts w:ascii="Times New Roman" w:hAnsi="Times New Roman"/>
          <w:sz w:val="24"/>
          <w:szCs w:val="24"/>
        </w:rPr>
        <w:softHyphen/>
        <w:t>ское освидетельствование в полном объеме и в уста</w:t>
      </w:r>
      <w:r w:rsidRPr="00267240">
        <w:rPr>
          <w:rFonts w:ascii="Times New Roman" w:hAnsi="Times New Roman"/>
          <w:sz w:val="24"/>
          <w:szCs w:val="24"/>
        </w:rPr>
        <w:softHyphen/>
        <w:t>новленные сроки, граждане, временно пребывающиеза границей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       53.Окончанием военной службы считается день: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 а)</w:t>
      </w:r>
      <w:r w:rsidRPr="00267240">
        <w:rPr>
          <w:rFonts w:ascii="Times New Roman" w:hAnsi="Times New Roman"/>
          <w:sz w:val="24"/>
          <w:szCs w:val="24"/>
        </w:rPr>
        <w:tab/>
        <w:t>в который истек срок военной службы;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б)</w:t>
      </w:r>
      <w:r w:rsidRPr="00267240">
        <w:rPr>
          <w:rFonts w:ascii="Times New Roman" w:hAnsi="Times New Roman"/>
          <w:sz w:val="24"/>
          <w:szCs w:val="24"/>
        </w:rPr>
        <w:tab/>
        <w:t>подписания приказа об увольнении с военной службы;</w:t>
      </w:r>
    </w:p>
    <w:p w:rsidR="00A97376" w:rsidRPr="00267240" w:rsidRDefault="00A97376" w:rsidP="00A97376">
      <w:pPr>
        <w:shd w:val="clear" w:color="auto" w:fill="FFFFFF"/>
        <w:tabs>
          <w:tab w:val="left" w:pos="662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в)</w:t>
      </w:r>
      <w:r w:rsidRPr="00267240">
        <w:rPr>
          <w:rFonts w:ascii="Times New Roman" w:hAnsi="Times New Roman"/>
          <w:sz w:val="24"/>
          <w:szCs w:val="24"/>
        </w:rPr>
        <w:tab/>
        <w:t>передачи личного оружия другому военнослу</w:t>
      </w:r>
      <w:r w:rsidRPr="00267240">
        <w:rPr>
          <w:rFonts w:ascii="Times New Roman" w:hAnsi="Times New Roman"/>
          <w:sz w:val="24"/>
          <w:szCs w:val="24"/>
        </w:rPr>
        <w:softHyphen/>
        <w:t>жащему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317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4. Какую ответственность несут военнослужащие за проступки, связанные с нарушением воинской дис</w:t>
      </w:r>
      <w:r w:rsidRPr="00267240">
        <w:rPr>
          <w:rFonts w:ascii="Times New Roman" w:hAnsi="Times New Roman"/>
          <w:b/>
          <w:sz w:val="24"/>
          <w:szCs w:val="24"/>
        </w:rPr>
        <w:softHyphen/>
        <w:t>циплины, норм морали и воинской чести: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административную;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lastRenderedPageBreak/>
        <w:t xml:space="preserve">       б)</w:t>
      </w:r>
      <w:r w:rsidRPr="00267240">
        <w:rPr>
          <w:rFonts w:ascii="Times New Roman" w:hAnsi="Times New Roman"/>
          <w:sz w:val="24"/>
          <w:szCs w:val="24"/>
        </w:rPr>
        <w:tab/>
        <w:t>уголовную;</w:t>
      </w:r>
    </w:p>
    <w:p w:rsidR="00A97376" w:rsidRPr="00267240" w:rsidRDefault="00A97376" w:rsidP="00A97376">
      <w:pPr>
        <w:shd w:val="clear" w:color="auto" w:fill="FFFFFF"/>
        <w:tabs>
          <w:tab w:val="left" w:pos="6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sz w:val="24"/>
          <w:szCs w:val="24"/>
        </w:rPr>
        <w:tab/>
        <w:t>дисциплинарную.</w:t>
      </w:r>
    </w:p>
    <w:p w:rsidR="00A97376" w:rsidRPr="00267240" w:rsidRDefault="00A97376" w:rsidP="00A97376">
      <w:pPr>
        <w:shd w:val="clear" w:color="auto" w:fill="FFFFFF"/>
        <w:tabs>
          <w:tab w:val="left" w:pos="763"/>
        </w:tabs>
        <w:spacing w:after="0"/>
        <w:ind w:firstLine="317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5.</w:t>
      </w:r>
      <w:r w:rsidRPr="00267240">
        <w:rPr>
          <w:rFonts w:ascii="Times New Roman" w:hAnsi="Times New Roman"/>
          <w:b/>
          <w:sz w:val="24"/>
          <w:szCs w:val="24"/>
        </w:rPr>
        <w:tab/>
        <w:t>Вид правовой (юридической) ответственности военнослужащих, под которой понимается установ</w:t>
      </w:r>
      <w:r w:rsidRPr="00267240">
        <w:rPr>
          <w:rFonts w:ascii="Times New Roman" w:hAnsi="Times New Roman"/>
          <w:b/>
          <w:sz w:val="24"/>
          <w:szCs w:val="24"/>
        </w:rPr>
        <w:softHyphen/>
        <w:t>ленная для них компетентными государственными органами обязанность возмещения в денежной форме в предусмотренных случаях и размерах причиненно</w:t>
      </w:r>
      <w:r w:rsidRPr="00267240">
        <w:rPr>
          <w:rFonts w:ascii="Times New Roman" w:hAnsi="Times New Roman"/>
          <w:b/>
          <w:sz w:val="24"/>
          <w:szCs w:val="24"/>
        </w:rPr>
        <w:softHyphen/>
        <w:t>го ими материального ущерба государству — это</w:t>
      </w:r>
      <w:r w:rsidRPr="00267240">
        <w:rPr>
          <w:rFonts w:ascii="Times New Roman" w:hAnsi="Times New Roman"/>
          <w:sz w:val="24"/>
          <w:szCs w:val="24"/>
        </w:rPr>
        <w:t>: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31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материальная    ответственность    военнослужащих;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31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дисциплинарная ответственность военнослужа</w:t>
      </w:r>
      <w:r w:rsidRPr="00267240">
        <w:rPr>
          <w:rFonts w:ascii="Times New Roman" w:hAnsi="Times New Roman"/>
          <w:sz w:val="24"/>
          <w:szCs w:val="24"/>
        </w:rPr>
        <w:softHyphen/>
        <w:t>щих;</w:t>
      </w:r>
    </w:p>
    <w:p w:rsidR="00A97376" w:rsidRPr="00267240" w:rsidRDefault="00A97376" w:rsidP="00A97376">
      <w:pPr>
        <w:shd w:val="clear" w:color="auto" w:fill="FFFFFF"/>
        <w:tabs>
          <w:tab w:val="left" w:pos="590"/>
        </w:tabs>
        <w:spacing w:after="0"/>
        <w:ind w:firstLine="31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административная ответственность военнослу</w:t>
      </w:r>
      <w:r w:rsidRPr="00267240">
        <w:rPr>
          <w:rFonts w:ascii="Times New Roman" w:hAnsi="Times New Roman"/>
          <w:sz w:val="24"/>
          <w:szCs w:val="24"/>
        </w:rPr>
        <w:softHyphen/>
        <w:t>жащих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1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6.</w:t>
      </w:r>
      <w:r w:rsidRPr="00267240">
        <w:rPr>
          <w:rFonts w:ascii="Times New Roman" w:hAnsi="Times New Roman"/>
          <w:b/>
          <w:sz w:val="24"/>
          <w:szCs w:val="24"/>
        </w:rPr>
        <w:tab/>
        <w:t>Современная воинская деятельность может быть условно разделена на три основных вида: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ind w:firstLine="281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а)</w:t>
      </w:r>
      <w:r w:rsidRPr="00267240">
        <w:rPr>
          <w:rFonts w:ascii="Times New Roman" w:hAnsi="Times New Roman"/>
          <w:sz w:val="24"/>
          <w:szCs w:val="24"/>
        </w:rPr>
        <w:tab/>
        <w:t>в мирное время, в военное время, деятельность после военных действий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7"/>
          <w:sz w:val="24"/>
          <w:szCs w:val="24"/>
        </w:rPr>
        <w:t xml:space="preserve">     б)</w:t>
      </w:r>
      <w:r w:rsidRPr="00267240">
        <w:rPr>
          <w:rFonts w:ascii="Times New Roman" w:hAnsi="Times New Roman"/>
          <w:sz w:val="24"/>
          <w:szCs w:val="24"/>
        </w:rPr>
        <w:tab/>
        <w:t>боевая, учебно-боевая, повседневная;</w:t>
      </w:r>
    </w:p>
    <w:p w:rsidR="00A97376" w:rsidRPr="00267240" w:rsidRDefault="00A97376" w:rsidP="00A97376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в)</w:t>
      </w:r>
      <w:r w:rsidRPr="00267240">
        <w:rPr>
          <w:rFonts w:ascii="Times New Roman" w:hAnsi="Times New Roman"/>
          <w:sz w:val="24"/>
          <w:szCs w:val="24"/>
        </w:rPr>
        <w:tab/>
        <w:t>учебная, строевая, боевая.</w:t>
      </w:r>
    </w:p>
    <w:p w:rsidR="00A97376" w:rsidRPr="00267240" w:rsidRDefault="00A97376" w:rsidP="00A97376">
      <w:pPr>
        <w:shd w:val="clear" w:color="auto" w:fill="FFFFFF"/>
        <w:tabs>
          <w:tab w:val="left" w:pos="691"/>
        </w:tabs>
        <w:spacing w:after="0"/>
        <w:ind w:firstLine="310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7.</w:t>
      </w:r>
      <w:r w:rsidRPr="00267240">
        <w:rPr>
          <w:rFonts w:ascii="Times New Roman" w:hAnsi="Times New Roman"/>
          <w:b/>
          <w:sz w:val="24"/>
          <w:szCs w:val="24"/>
        </w:rPr>
        <w:tab/>
        <w:t>Кто в соответствии с законодательством Рос</w:t>
      </w:r>
      <w:r w:rsidRPr="00267240">
        <w:rPr>
          <w:rFonts w:ascii="Times New Roman" w:hAnsi="Times New Roman"/>
          <w:b/>
          <w:sz w:val="24"/>
          <w:szCs w:val="24"/>
        </w:rPr>
        <w:softHyphen/>
        <w:t>сийской Федерации уполномочен вести переговоры и подписывать международные договоры об участии Российских Вооруженных Сил в операциях по поддержанию мира и международной безопасности: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Президент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10"/>
          <w:sz w:val="24"/>
          <w:szCs w:val="24"/>
        </w:rPr>
        <w:t xml:space="preserve">      б)</w:t>
      </w:r>
      <w:r w:rsidRPr="00267240">
        <w:rPr>
          <w:rFonts w:ascii="Times New Roman" w:hAnsi="Times New Roman"/>
          <w:sz w:val="24"/>
          <w:szCs w:val="24"/>
        </w:rPr>
        <w:tab/>
        <w:t>министр обороны Российской Федерации;</w:t>
      </w:r>
    </w:p>
    <w:p w:rsidR="00A97376" w:rsidRPr="00267240" w:rsidRDefault="00A97376" w:rsidP="00A97376">
      <w:pPr>
        <w:shd w:val="clear" w:color="auto" w:fill="FFFFFF"/>
        <w:tabs>
          <w:tab w:val="left" w:pos="526"/>
        </w:tabs>
        <w:spacing w:after="0"/>
        <w:ind w:firstLine="288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3"/>
          <w:sz w:val="24"/>
          <w:szCs w:val="24"/>
        </w:rPr>
        <w:t>в)</w:t>
      </w:r>
      <w:r w:rsidRPr="00267240">
        <w:rPr>
          <w:rFonts w:ascii="Times New Roman" w:hAnsi="Times New Roman"/>
          <w:sz w:val="24"/>
          <w:szCs w:val="24"/>
        </w:rPr>
        <w:tab/>
        <w:t>секретарь Совета Безопасности Российской Фе</w:t>
      </w:r>
      <w:r w:rsidRPr="00267240">
        <w:rPr>
          <w:rFonts w:ascii="Times New Roman" w:hAnsi="Times New Roman"/>
          <w:sz w:val="24"/>
          <w:szCs w:val="24"/>
        </w:rPr>
        <w:softHyphen/>
        <w:t>дерации.</w:t>
      </w:r>
    </w:p>
    <w:p w:rsidR="00A97376" w:rsidRPr="00267240" w:rsidRDefault="00A97376" w:rsidP="00A97376">
      <w:pPr>
        <w:shd w:val="clear" w:color="auto" w:fill="FFFFFF"/>
        <w:tabs>
          <w:tab w:val="left" w:pos="670"/>
        </w:tabs>
        <w:spacing w:after="0"/>
        <w:ind w:firstLine="302"/>
        <w:rPr>
          <w:rFonts w:ascii="Times New Roman" w:hAnsi="Times New Roman"/>
          <w:b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>58.</w:t>
      </w:r>
      <w:r w:rsidRPr="00267240">
        <w:rPr>
          <w:rFonts w:ascii="Times New Roman" w:hAnsi="Times New Roman"/>
          <w:b/>
          <w:sz w:val="24"/>
          <w:szCs w:val="24"/>
        </w:rPr>
        <w:tab/>
        <w:t>В качестве знака, обозначающего желание вою</w:t>
      </w:r>
      <w:r w:rsidRPr="00267240">
        <w:rPr>
          <w:rFonts w:ascii="Times New Roman" w:hAnsi="Times New Roman"/>
          <w:b/>
          <w:sz w:val="24"/>
          <w:szCs w:val="24"/>
        </w:rPr>
        <w:softHyphen/>
        <w:t>ющей стороны эвакуировать раненых и потерпевших кораблекрушение, а также гражданских лиц из зоны боевых действий используется знак: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 xml:space="preserve">     а)</w:t>
      </w:r>
      <w:r w:rsidRPr="00267240">
        <w:rPr>
          <w:rFonts w:ascii="Times New Roman" w:hAnsi="Times New Roman"/>
          <w:sz w:val="24"/>
          <w:szCs w:val="24"/>
        </w:rPr>
        <w:tab/>
        <w:t>белый квадрат с красной полосой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6"/>
          <w:sz w:val="24"/>
          <w:szCs w:val="24"/>
        </w:rPr>
        <w:t>б)</w:t>
      </w:r>
      <w:r w:rsidRPr="00267240">
        <w:rPr>
          <w:rFonts w:ascii="Times New Roman" w:hAnsi="Times New Roman"/>
          <w:sz w:val="24"/>
          <w:szCs w:val="24"/>
        </w:rPr>
        <w:tab/>
        <w:t>синий равносторонний треугольник на оранже</w:t>
      </w:r>
      <w:r w:rsidRPr="00267240">
        <w:rPr>
          <w:rFonts w:ascii="Times New Roman" w:hAnsi="Times New Roman"/>
          <w:sz w:val="24"/>
          <w:szCs w:val="24"/>
        </w:rPr>
        <w:softHyphen/>
        <w:t>вом фоне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pacing w:val="-2"/>
          <w:sz w:val="24"/>
          <w:szCs w:val="24"/>
        </w:rPr>
        <w:t xml:space="preserve">      в)</w:t>
      </w:r>
      <w:r w:rsidRPr="00267240">
        <w:rPr>
          <w:rFonts w:ascii="Times New Roman" w:hAnsi="Times New Roman"/>
          <w:sz w:val="24"/>
          <w:szCs w:val="24"/>
        </w:rPr>
        <w:tab/>
        <w:t>белый флаг;</w:t>
      </w:r>
    </w:p>
    <w:p w:rsidR="00A97376" w:rsidRPr="00267240" w:rsidRDefault="00A97376" w:rsidP="00A97376">
      <w:pPr>
        <w:shd w:val="clear" w:color="auto" w:fill="FFFFFF"/>
        <w:tabs>
          <w:tab w:val="left" w:pos="547"/>
        </w:tabs>
        <w:spacing w:after="0"/>
        <w:ind w:firstLine="288"/>
        <w:jc w:val="both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sz w:val="24"/>
          <w:szCs w:val="24"/>
        </w:rPr>
        <w:t>г)</w:t>
      </w:r>
      <w:r w:rsidRPr="00267240">
        <w:rPr>
          <w:rFonts w:ascii="Times New Roman" w:hAnsi="Times New Roman"/>
          <w:sz w:val="24"/>
          <w:szCs w:val="24"/>
        </w:rPr>
        <w:tab/>
        <w:t>красный крест или красный полумесяц на белом фоне.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spacing w:after="0"/>
        <w:rPr>
          <w:rFonts w:ascii="Times New Roman" w:hAnsi="Times New Roman"/>
          <w:sz w:val="24"/>
          <w:szCs w:val="24"/>
        </w:rPr>
      </w:pPr>
      <w:r w:rsidRPr="00267240">
        <w:rPr>
          <w:rFonts w:ascii="Times New Roman" w:hAnsi="Times New Roman"/>
          <w:b/>
          <w:sz w:val="24"/>
          <w:szCs w:val="24"/>
        </w:rPr>
        <w:t xml:space="preserve"> </w:t>
      </w: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p w:rsidR="00A97376" w:rsidRPr="00267240" w:rsidRDefault="00A97376" w:rsidP="00A97376">
      <w:pPr>
        <w:shd w:val="clear" w:color="auto" w:fill="FFFFFF"/>
        <w:tabs>
          <w:tab w:val="left" w:pos="533"/>
        </w:tabs>
        <w:ind w:left="288"/>
        <w:rPr>
          <w:rFonts w:ascii="Times New Roman" w:hAnsi="Times New Roman"/>
          <w:sz w:val="28"/>
          <w:szCs w:val="28"/>
        </w:rPr>
      </w:pPr>
    </w:p>
    <w:tbl>
      <w:tblPr>
        <w:tblW w:w="10655" w:type="dxa"/>
        <w:jc w:val="center"/>
        <w:tblInd w:w="1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1826"/>
        <w:gridCol w:w="1044"/>
        <w:gridCol w:w="871"/>
        <w:gridCol w:w="917"/>
        <w:gridCol w:w="841"/>
        <w:gridCol w:w="917"/>
        <w:gridCol w:w="887"/>
        <w:gridCol w:w="887"/>
        <w:gridCol w:w="724"/>
        <w:gridCol w:w="850"/>
        <w:gridCol w:w="791"/>
      </w:tblGrid>
      <w:tr w:rsidR="00A97376" w:rsidRPr="00267240" w:rsidTr="00020099">
        <w:trPr>
          <w:trHeight w:hRule="exact" w:val="799"/>
          <w:jc w:val="center"/>
        </w:trPr>
        <w:tc>
          <w:tcPr>
            <w:tcW w:w="100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spacing w:line="209" w:lineRule="exact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55" w:type="dxa"/>
            <w:gridSpan w:val="11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</w:tr>
      <w:tr w:rsidR="00A97376" w:rsidRPr="00267240" w:rsidTr="00020099">
        <w:trPr>
          <w:trHeight w:hRule="exact" w:val="811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spacing w:line="209" w:lineRule="exact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7376" w:rsidRPr="00267240" w:rsidRDefault="00A97376" w:rsidP="00020099">
            <w:pPr>
              <w:shd w:val="clear" w:color="auto" w:fill="FFFFFF"/>
              <w:spacing w:line="209" w:lineRule="exact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ари</w:t>
            </w:r>
            <w:r w:rsidRPr="00267240">
              <w:rPr>
                <w:rFonts w:ascii="Times New Roman" w:hAnsi="Times New Roman"/>
                <w:b/>
                <w:sz w:val="24"/>
                <w:szCs w:val="24"/>
              </w:rPr>
              <w:softHyphen/>
              <w:t>анта</w:t>
            </w:r>
          </w:p>
          <w:p w:rsidR="00A97376" w:rsidRPr="00267240" w:rsidRDefault="00A97376" w:rsidP="000200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97376" w:rsidRPr="00267240" w:rsidTr="00020099">
        <w:trPr>
          <w:trHeight w:hRule="exact" w:val="799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7376" w:rsidRPr="00267240" w:rsidTr="00020099">
        <w:trPr>
          <w:trHeight w:hRule="exact" w:val="825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7376" w:rsidRPr="00267240" w:rsidTr="00020099">
        <w:trPr>
          <w:trHeight w:hRule="exact" w:val="799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7376" w:rsidRPr="00267240" w:rsidTr="00020099">
        <w:trPr>
          <w:trHeight w:hRule="exact" w:val="811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7376" w:rsidRPr="00267240" w:rsidTr="00020099">
        <w:trPr>
          <w:trHeight w:hRule="exact" w:val="799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7376" w:rsidRPr="00267240" w:rsidTr="00020099">
        <w:trPr>
          <w:trHeight w:hRule="exact" w:val="839"/>
          <w:jc w:val="center"/>
        </w:trPr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7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87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1" w:type="dxa"/>
            <w:shd w:val="clear" w:color="auto" w:fill="FFFFFF"/>
          </w:tcPr>
          <w:p w:rsidR="00A97376" w:rsidRPr="00267240" w:rsidRDefault="00A97376" w:rsidP="000200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376" w:rsidRPr="00267240" w:rsidRDefault="00A97376">
      <w:pPr>
        <w:rPr>
          <w:rFonts w:ascii="Times New Roman" w:hAnsi="Times New Roman"/>
        </w:rPr>
      </w:pPr>
    </w:p>
    <w:sectPr w:rsidR="00A97376" w:rsidRPr="00267240" w:rsidSect="0006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6D" w:rsidRDefault="00216C6D" w:rsidP="000679F3">
      <w:pPr>
        <w:spacing w:after="0" w:line="240" w:lineRule="auto"/>
      </w:pPr>
      <w:r>
        <w:separator/>
      </w:r>
    </w:p>
  </w:endnote>
  <w:endnote w:type="continuationSeparator" w:id="0">
    <w:p w:rsidR="00216C6D" w:rsidRDefault="00216C6D" w:rsidP="0006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9" w:rsidRDefault="00743093" w:rsidP="000200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73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0099" w:rsidRDefault="00020099" w:rsidP="0002009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9" w:rsidRDefault="00020099" w:rsidP="0002009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6D" w:rsidRDefault="00216C6D" w:rsidP="000679F3">
      <w:pPr>
        <w:spacing w:after="0" w:line="240" w:lineRule="auto"/>
      </w:pPr>
      <w:r>
        <w:separator/>
      </w:r>
    </w:p>
  </w:footnote>
  <w:footnote w:type="continuationSeparator" w:id="0">
    <w:p w:rsidR="00216C6D" w:rsidRDefault="00216C6D" w:rsidP="0006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F7D2E"/>
    <w:multiLevelType w:val="hybridMultilevel"/>
    <w:tmpl w:val="4230B1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09F4B35"/>
    <w:multiLevelType w:val="hybridMultilevel"/>
    <w:tmpl w:val="23C8F9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D9B18A7"/>
    <w:multiLevelType w:val="hybridMultilevel"/>
    <w:tmpl w:val="198A25C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3F30081"/>
    <w:multiLevelType w:val="hybridMultilevel"/>
    <w:tmpl w:val="49EA1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74C5D"/>
    <w:multiLevelType w:val="hybridMultilevel"/>
    <w:tmpl w:val="221C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0C7C"/>
    <w:multiLevelType w:val="hybridMultilevel"/>
    <w:tmpl w:val="52CE12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C0B44E3C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52DB6AAB"/>
    <w:multiLevelType w:val="multilevel"/>
    <w:tmpl w:val="0C64A3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B051656"/>
    <w:multiLevelType w:val="multilevel"/>
    <w:tmpl w:val="0008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6A79AE"/>
    <w:multiLevelType w:val="hybridMultilevel"/>
    <w:tmpl w:val="AD90F4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552B3A"/>
    <w:multiLevelType w:val="multilevel"/>
    <w:tmpl w:val="4FB40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A755108"/>
    <w:multiLevelType w:val="hybridMultilevel"/>
    <w:tmpl w:val="972859A4"/>
    <w:lvl w:ilvl="0" w:tplc="79368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6EB448B4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FAD0ECD"/>
    <w:multiLevelType w:val="hybridMultilevel"/>
    <w:tmpl w:val="0DB2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8702803"/>
    <w:multiLevelType w:val="hybridMultilevel"/>
    <w:tmpl w:val="82BAA2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C0239C0"/>
    <w:multiLevelType w:val="multilevel"/>
    <w:tmpl w:val="E872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EF2092"/>
    <w:multiLevelType w:val="multilevel"/>
    <w:tmpl w:val="66C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376"/>
    <w:rsid w:val="00020099"/>
    <w:rsid w:val="000303E9"/>
    <w:rsid w:val="00050370"/>
    <w:rsid w:val="000679F3"/>
    <w:rsid w:val="000C3D6D"/>
    <w:rsid w:val="00101B04"/>
    <w:rsid w:val="00175387"/>
    <w:rsid w:val="001D6D27"/>
    <w:rsid w:val="00210706"/>
    <w:rsid w:val="00216C6D"/>
    <w:rsid w:val="00246999"/>
    <w:rsid w:val="002539AC"/>
    <w:rsid w:val="0026708E"/>
    <w:rsid w:val="00267240"/>
    <w:rsid w:val="0034068B"/>
    <w:rsid w:val="003700E2"/>
    <w:rsid w:val="003A420D"/>
    <w:rsid w:val="003C4D38"/>
    <w:rsid w:val="003E11A1"/>
    <w:rsid w:val="00413E70"/>
    <w:rsid w:val="004927BF"/>
    <w:rsid w:val="005940B1"/>
    <w:rsid w:val="005D456E"/>
    <w:rsid w:val="005E3F88"/>
    <w:rsid w:val="006354E1"/>
    <w:rsid w:val="00656FEB"/>
    <w:rsid w:val="00721DCA"/>
    <w:rsid w:val="00743093"/>
    <w:rsid w:val="007E1D82"/>
    <w:rsid w:val="00860C68"/>
    <w:rsid w:val="00894AFC"/>
    <w:rsid w:val="008A5981"/>
    <w:rsid w:val="008C3299"/>
    <w:rsid w:val="00905777"/>
    <w:rsid w:val="00946C0C"/>
    <w:rsid w:val="009833F0"/>
    <w:rsid w:val="00987E7D"/>
    <w:rsid w:val="009A7341"/>
    <w:rsid w:val="009E54FE"/>
    <w:rsid w:val="00A23502"/>
    <w:rsid w:val="00A447E6"/>
    <w:rsid w:val="00A86BA8"/>
    <w:rsid w:val="00A97376"/>
    <w:rsid w:val="00AA12A0"/>
    <w:rsid w:val="00B72059"/>
    <w:rsid w:val="00B94A88"/>
    <w:rsid w:val="00C57EC0"/>
    <w:rsid w:val="00CF493B"/>
    <w:rsid w:val="00D0292A"/>
    <w:rsid w:val="00DD267C"/>
    <w:rsid w:val="00E45659"/>
    <w:rsid w:val="00F243F0"/>
    <w:rsid w:val="00F42DFD"/>
    <w:rsid w:val="00F56D2C"/>
    <w:rsid w:val="00F64A98"/>
    <w:rsid w:val="00F66563"/>
    <w:rsid w:val="00FF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73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7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37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7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7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97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A97376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rsid w:val="00A973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973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97376"/>
  </w:style>
  <w:style w:type="paragraph" w:styleId="21">
    <w:name w:val="Body Text Indent 2"/>
    <w:basedOn w:val="a"/>
    <w:link w:val="22"/>
    <w:uiPriority w:val="99"/>
    <w:unhideWhenUsed/>
    <w:rsid w:val="00A9737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73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7376"/>
    <w:rPr>
      <w:rFonts w:eastAsia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A973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376"/>
  </w:style>
  <w:style w:type="paragraph" w:customStyle="1" w:styleId="FR2">
    <w:name w:val="FR2"/>
    <w:rsid w:val="00A97376"/>
    <w:pPr>
      <w:widowControl w:val="0"/>
      <w:spacing w:before="1180"/>
      <w:jc w:val="center"/>
    </w:pPr>
    <w:rPr>
      <w:rFonts w:ascii="Times New Roman" w:hAnsi="Times New Roman"/>
      <w:b/>
      <w:snapToGrid w:val="0"/>
      <w:sz w:val="32"/>
    </w:rPr>
  </w:style>
  <w:style w:type="paragraph" w:customStyle="1" w:styleId="210">
    <w:name w:val="Основной текст с отступом 21"/>
    <w:basedOn w:val="a"/>
    <w:rsid w:val="00A97376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A973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97376"/>
  </w:style>
  <w:style w:type="paragraph" w:styleId="31">
    <w:name w:val="Body Text 3"/>
    <w:basedOn w:val="a"/>
    <w:link w:val="32"/>
    <w:uiPriority w:val="99"/>
    <w:unhideWhenUsed/>
    <w:rsid w:val="00A973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97376"/>
    <w:rPr>
      <w:sz w:val="16"/>
      <w:szCs w:val="16"/>
    </w:rPr>
  </w:style>
  <w:style w:type="paragraph" w:styleId="23">
    <w:name w:val="Body Text 2"/>
    <w:basedOn w:val="a"/>
    <w:link w:val="24"/>
    <w:unhideWhenUsed/>
    <w:rsid w:val="00A973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7376"/>
  </w:style>
  <w:style w:type="character" w:styleId="ac">
    <w:name w:val="Hyperlink"/>
    <w:uiPriority w:val="99"/>
    <w:unhideWhenUsed/>
    <w:rsid w:val="00A97376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A9737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7376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e">
    <w:name w:val="Основной текст + Курсив"/>
    <w:basedOn w:val="ad"/>
    <w:rsid w:val="00A97376"/>
    <w:rPr>
      <w:b w:val="0"/>
      <w:bCs w:val="0"/>
      <w:i/>
      <w:iCs/>
      <w:smallCaps w:val="0"/>
      <w:strike w:val="0"/>
      <w:spacing w:val="0"/>
    </w:rPr>
  </w:style>
  <w:style w:type="character" w:customStyle="1" w:styleId="1pt">
    <w:name w:val="Основной текст + Интервал 1 pt"/>
    <w:basedOn w:val="ad"/>
    <w:rsid w:val="00A97376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af">
    <w:name w:val="Основной текст + Полужирный"/>
    <w:basedOn w:val="ad"/>
    <w:rsid w:val="00A97376"/>
    <w:rPr>
      <w:b/>
      <w:bCs/>
      <w:i w:val="0"/>
      <w:iCs w:val="0"/>
      <w:smallCaps w:val="0"/>
      <w:strike w:val="0"/>
      <w:spacing w:val="0"/>
    </w:rPr>
  </w:style>
  <w:style w:type="character" w:customStyle="1" w:styleId="33">
    <w:name w:val="Основной текст (3)_"/>
    <w:basedOn w:val="a0"/>
    <w:link w:val="34"/>
    <w:rsid w:val="00A97376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7376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30"/>
      <w:szCs w:val="30"/>
    </w:rPr>
  </w:style>
  <w:style w:type="character" w:customStyle="1" w:styleId="25">
    <w:name w:val="Основной текст (2)_"/>
    <w:basedOn w:val="a0"/>
    <w:link w:val="26"/>
    <w:rsid w:val="00A97376"/>
    <w:rPr>
      <w:rFonts w:ascii="Franklin Gothic Demi" w:eastAsia="Franklin Gothic Demi" w:hAnsi="Franklin Gothic Demi" w:cs="Franklin Gothic Demi"/>
      <w:spacing w:val="-10"/>
      <w:sz w:val="14"/>
      <w:szCs w:val="14"/>
      <w:shd w:val="clear" w:color="auto" w:fill="FFFFFF"/>
    </w:rPr>
  </w:style>
  <w:style w:type="character" w:customStyle="1" w:styleId="12">
    <w:name w:val="Заголовок №1_"/>
    <w:basedOn w:val="a0"/>
    <w:link w:val="13"/>
    <w:rsid w:val="00A9737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97376"/>
    <w:pPr>
      <w:shd w:val="clear" w:color="auto" w:fill="FFFFFF"/>
      <w:spacing w:after="240" w:line="0" w:lineRule="atLeast"/>
      <w:ind w:hanging="380"/>
    </w:pPr>
    <w:rPr>
      <w:rFonts w:ascii="Franklin Gothic Demi" w:eastAsia="Franklin Gothic Demi" w:hAnsi="Franklin Gothic Demi" w:cs="Franklin Gothic Demi"/>
      <w:spacing w:val="-10"/>
      <w:sz w:val="14"/>
      <w:szCs w:val="14"/>
    </w:rPr>
  </w:style>
  <w:style w:type="paragraph" w:customStyle="1" w:styleId="13">
    <w:name w:val="Заголовок №1"/>
    <w:basedOn w:val="a"/>
    <w:link w:val="12"/>
    <w:rsid w:val="00A97376"/>
    <w:pPr>
      <w:shd w:val="clear" w:color="auto" w:fill="FFFFFF"/>
      <w:spacing w:before="240" w:after="1140" w:line="0" w:lineRule="atLeast"/>
      <w:outlineLvl w:val="0"/>
    </w:pPr>
    <w:rPr>
      <w:rFonts w:ascii="Franklin Gothic Demi" w:eastAsia="Franklin Gothic Demi" w:hAnsi="Franklin Gothic Demi" w:cs="Franklin Gothic Demi"/>
    </w:rPr>
  </w:style>
  <w:style w:type="character" w:styleId="af0">
    <w:name w:val="Intense Reference"/>
    <w:basedOn w:val="a0"/>
    <w:uiPriority w:val="32"/>
    <w:qFormat/>
    <w:rsid w:val="00A9737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92F9-3477-4AAD-AFF5-1095AC9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8</CharactersWithSpaces>
  <SharedDoc>false</SharedDoc>
  <HLinks>
    <vt:vector size="30" baseType="variant">
      <vt:variant>
        <vt:i4>7471224</vt:i4>
      </vt:variant>
      <vt:variant>
        <vt:i4>12</vt:i4>
      </vt:variant>
      <vt:variant>
        <vt:i4>0</vt:i4>
      </vt:variant>
      <vt:variant>
        <vt:i4>5</vt:i4>
      </vt:variant>
      <vt:variant>
        <vt:lpwstr>http://www.fsb.ru/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-11</cp:lastModifiedBy>
  <cp:revision>6</cp:revision>
  <dcterms:created xsi:type="dcterms:W3CDTF">2021-02-05T10:07:00Z</dcterms:created>
  <dcterms:modified xsi:type="dcterms:W3CDTF">2022-07-01T08:37:00Z</dcterms:modified>
</cp:coreProperties>
</file>